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C" w:rsidRPr="0065788D" w:rsidRDefault="000C540B" w:rsidP="00AE0B0C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</w:rPr>
        <w:t xml:space="preserve"> </w:t>
      </w:r>
      <w:r w:rsidR="00AE0B0C" w:rsidRPr="0065788D">
        <w:rPr>
          <w:rFonts w:ascii="Times New Roman" w:eastAsia="Times New Roman" w:hAnsi="Times New Roman" w:cs="Times New Roman"/>
          <w:lang w:val="sr-Cyrl-CS"/>
        </w:rPr>
        <w:t>ИЗВОД ИЗ ЗАПИСНИКА</w:t>
      </w:r>
    </w:p>
    <w:p w:rsidR="00AE0B0C" w:rsidRPr="0065788D" w:rsidRDefault="00AE0B0C" w:rsidP="00AE0B0C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са </w:t>
      </w:r>
      <w:r w:rsidR="00A23274" w:rsidRPr="0065788D">
        <w:rPr>
          <w:rFonts w:ascii="Times New Roman" w:eastAsia="Times New Roman" w:hAnsi="Times New Roman" w:cs="Times New Roman"/>
        </w:rPr>
        <w:t>24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.редовне  седнице Скупштине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рњач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а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,  која је </w:t>
      </w:r>
      <w:r w:rsidRPr="0065788D">
        <w:rPr>
          <w:rFonts w:ascii="Times New Roman" w:eastAsia="Times New Roman" w:hAnsi="Times New Roman" w:cs="Times New Roman"/>
          <w:lang w:val="sr-Latn-CS"/>
        </w:rPr>
        <w:t>одржан</w:t>
      </w:r>
      <w:r w:rsidRPr="0065788D">
        <w:rPr>
          <w:rFonts w:ascii="Times New Roman" w:eastAsia="Times New Roman" w:hAnsi="Times New Roman" w:cs="Times New Roman"/>
          <w:lang w:val="sr-Cyrl-CS"/>
        </w:rPr>
        <w:t>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ана</w:t>
      </w:r>
      <w:r w:rsidR="00A23274" w:rsidRPr="0065788D">
        <w:rPr>
          <w:rFonts w:ascii="Times New Roman" w:hAnsi="Times New Roman" w:cs="Times New Roman"/>
          <w:lang w:val="ru-RU"/>
        </w:rPr>
        <w:t xml:space="preserve"> 5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  <w:r w:rsidR="00A23274" w:rsidRPr="0065788D">
        <w:rPr>
          <w:rFonts w:ascii="Times New Roman" w:hAnsi="Times New Roman" w:cs="Times New Roman"/>
        </w:rPr>
        <w:t>6</w:t>
      </w:r>
      <w:r w:rsidRPr="0065788D">
        <w:rPr>
          <w:rFonts w:ascii="Times New Roman" w:eastAsia="Times New Roman" w:hAnsi="Times New Roman" w:cs="Times New Roman"/>
          <w:lang w:val="ru-RU"/>
        </w:rPr>
        <w:t>.20</w:t>
      </w:r>
      <w:r w:rsidRPr="0065788D">
        <w:rPr>
          <w:rFonts w:ascii="Times New Roman" w:hAnsi="Times New Roman" w:cs="Times New Roman"/>
          <w:lang w:val="sr-Cyrl-CS"/>
        </w:rPr>
        <w:t>1</w:t>
      </w:r>
      <w:r w:rsidR="00D03A06" w:rsidRPr="0065788D">
        <w:rPr>
          <w:rFonts w:ascii="Times New Roman" w:hAnsi="Times New Roman" w:cs="Times New Roman"/>
        </w:rPr>
        <w:t>9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. </w:t>
      </w:r>
      <w:r w:rsidRPr="0065788D">
        <w:rPr>
          <w:rFonts w:ascii="Times New Roman" w:eastAsia="Times New Roman" w:hAnsi="Times New Roman" w:cs="Times New Roman"/>
          <w:lang w:val="sr-Latn-CS"/>
        </w:rPr>
        <w:t>год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еликој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л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ку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очетко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Cyrl-CS"/>
        </w:rPr>
        <w:t>10</w:t>
      </w:r>
      <w:r w:rsidRPr="0065788D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асова</w:t>
      </w:r>
      <w:r w:rsidRPr="0065788D">
        <w:rPr>
          <w:rFonts w:ascii="Times New Roman" w:eastAsia="Times New Roman" w:hAnsi="Times New Roman" w:cs="Times New Roman"/>
          <w:lang w:val="sr-Cyrl-CS"/>
        </w:rPr>
        <w:t>.</w:t>
      </w:r>
    </w:p>
    <w:p w:rsidR="00AE0B0C" w:rsidRPr="0065788D" w:rsidRDefault="00AE0B0C" w:rsidP="00AE0B0C">
      <w:pPr>
        <w:spacing w:after="0" w:line="240" w:lineRule="auto"/>
        <w:ind w:right="-540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Latn-CS"/>
        </w:rPr>
        <w:t xml:space="preserve"> Овај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звод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з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ни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чињен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ј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клад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л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 xml:space="preserve"> 106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. </w:t>
      </w:r>
      <w:r w:rsidRPr="0065788D">
        <w:rPr>
          <w:rFonts w:ascii="Times New Roman" w:eastAsia="Times New Roman" w:hAnsi="Times New Roman" w:cs="Times New Roman"/>
          <w:lang w:val="sr-Latn-CS"/>
        </w:rPr>
        <w:t>Пословни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 </w:t>
      </w:r>
      <w:r w:rsidRPr="0065788D">
        <w:rPr>
          <w:rFonts w:ascii="Times New Roman" w:eastAsia="Times New Roman" w:hAnsi="Times New Roman" w:cs="Times New Roman"/>
          <w:lang w:val="sr-Latn-CS"/>
        </w:rPr>
        <w:t>Ску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рњач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а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(</w:t>
      </w:r>
      <w:r w:rsidRPr="0065788D">
        <w:rPr>
          <w:rFonts w:ascii="Times New Roman" w:eastAsia="Times New Roman" w:hAnsi="Times New Roman" w:cs="Times New Roman"/>
          <w:lang w:val="sr-Cyrl-CS"/>
        </w:rPr>
        <w:t>„Сл. л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>ист општине Врњачка Бања“, бр.12/19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) </w:t>
      </w:r>
      <w:r w:rsidRPr="0065788D">
        <w:rPr>
          <w:rFonts w:ascii="Times New Roman" w:eastAsia="Times New Roman" w:hAnsi="Times New Roman" w:cs="Times New Roman"/>
          <w:lang w:val="sr-Latn-CS"/>
        </w:rPr>
        <w:t>уз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напомен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ј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к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дниц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ниман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ришћење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мпјутерск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ехник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уте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ележе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нског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н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хард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иск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ј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ув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рајно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ј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редстављ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ригиналн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ник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днице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</w:p>
    <w:p w:rsidR="00340942" w:rsidRPr="0065788D" w:rsidRDefault="00AE0B0C" w:rsidP="00AE0B0C">
      <w:pPr>
        <w:spacing w:after="0" w:line="240" w:lineRule="auto"/>
        <w:ind w:right="-54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На почетку седнице је утврђено  да </w:t>
      </w:r>
      <w:r w:rsidRPr="0065788D">
        <w:rPr>
          <w:rFonts w:ascii="Times New Roman" w:eastAsia="Times New Roman" w:hAnsi="Times New Roman" w:cs="Times New Roman"/>
          <w:lang w:val="sr-Latn-CS"/>
        </w:rPr>
        <w:t>од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купно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</w:rPr>
        <w:t>25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дборник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седници  </w:t>
      </w:r>
      <w:r w:rsidRPr="0065788D">
        <w:rPr>
          <w:rFonts w:ascii="Times New Roman" w:eastAsia="Times New Roman" w:hAnsi="Times New Roman" w:cs="Times New Roman"/>
          <w:lang w:val="sr-Latn-CS"/>
        </w:rPr>
        <w:t>присуствуј</w:t>
      </w:r>
      <w:r w:rsidR="002603ED" w:rsidRPr="0065788D">
        <w:rPr>
          <w:rFonts w:ascii="Times New Roman" w:hAnsi="Times New Roman" w:cs="Times New Roman"/>
          <w:lang w:val="sr-Cyrl-CS"/>
        </w:rPr>
        <w:t>е 21</w:t>
      </w:r>
      <w:r w:rsidR="00BA4EA0" w:rsidRPr="0065788D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eastAsia="Times New Roman" w:hAnsi="Times New Roman" w:cs="Times New Roman"/>
          <w:lang w:val="sr-Cyrl-CS"/>
        </w:rPr>
        <w:t>одборник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>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Latn-CS"/>
        </w:rPr>
        <w:t>и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</w:t>
      </w:r>
      <w:r w:rsidRPr="0065788D">
        <w:rPr>
          <w:rFonts w:ascii="Times New Roman" w:eastAsia="Times New Roman" w:hAnsi="Times New Roman" w:cs="Times New Roman"/>
          <w:lang w:val="sr-Cyrl-CS"/>
        </w:rPr>
        <w:t>: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hAnsi="Times New Roman" w:cs="Times New Roman"/>
          <w:lang w:val="sr-Cyrl-CS"/>
        </w:rPr>
        <w:t>Иван Радов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Миљко Арсић, </w:t>
      </w:r>
      <w:r w:rsidR="00AB3638" w:rsidRPr="0065788D">
        <w:rPr>
          <w:rFonts w:ascii="Times New Roman" w:eastAsia="Times New Roman" w:hAnsi="Times New Roman" w:cs="Times New Roman"/>
          <w:lang w:val="sr-Cyrl-CS"/>
        </w:rPr>
        <w:t>Марина Ђорђевић</w:t>
      </w:r>
      <w:r w:rsidRPr="0065788D">
        <w:rPr>
          <w:rFonts w:ascii="Times New Roman" w:hAnsi="Times New Roman" w:cs="Times New Roman"/>
          <w:lang w:val="sr-Cyrl-CS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Дане Станојчић, </w:t>
      </w:r>
      <w:r w:rsidR="00D03A06" w:rsidRPr="0065788D">
        <w:rPr>
          <w:rFonts w:ascii="Times New Roman" w:hAnsi="Times New Roman" w:cs="Times New Roman"/>
          <w:lang w:val="sr-Cyrl-CS"/>
        </w:rPr>
        <w:t>Јелена Дишовић Ђукић</w:t>
      </w:r>
      <w:r w:rsidR="006E4854" w:rsidRPr="0065788D">
        <w:rPr>
          <w:rFonts w:ascii="Times New Roman" w:hAnsi="Times New Roman" w:cs="Times New Roman"/>
          <w:lang w:val="sr-Cyrl-CS"/>
        </w:rPr>
        <w:t>,</w:t>
      </w:r>
      <w:r w:rsidR="00D03A06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DC48BA" w:rsidRPr="0065788D">
        <w:rPr>
          <w:rFonts w:ascii="Times New Roman" w:hAnsi="Times New Roman" w:cs="Times New Roman"/>
          <w:lang w:val="sr-Cyrl-CS"/>
        </w:rPr>
        <w:t>Срђан Удович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65788D">
        <w:rPr>
          <w:rFonts w:ascii="Times New Roman" w:eastAsia="Times New Roman" w:hAnsi="Times New Roman" w:cs="Times New Roman"/>
          <w:lang w:val="sr-Cyrl-CS"/>
        </w:rPr>
        <w:t xml:space="preserve">Наташа Перовић, </w:t>
      </w:r>
      <w:r w:rsidR="0013442A" w:rsidRPr="0065788D">
        <w:rPr>
          <w:rFonts w:ascii="Times New Roman" w:eastAsia="Times New Roman" w:hAnsi="Times New Roman" w:cs="Times New Roman"/>
          <w:lang w:val="sr-Cyrl-CS"/>
        </w:rPr>
        <w:t>Мирослав Веселинов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65788D">
        <w:rPr>
          <w:rFonts w:ascii="Times New Roman" w:hAnsi="Times New Roman" w:cs="Times New Roman"/>
          <w:lang w:val="sr-Cyrl-CS"/>
        </w:rPr>
        <w:t>Весна Бурмазовић</w:t>
      </w:r>
      <w:r w:rsidRPr="0065788D">
        <w:rPr>
          <w:rFonts w:ascii="Times New Roman" w:hAnsi="Times New Roman" w:cs="Times New Roman"/>
          <w:lang w:val="sr-Cyrl-CS"/>
        </w:rPr>
        <w:t xml:space="preserve">, 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 xml:space="preserve">Предраг Џамић, </w:t>
      </w:r>
      <w:r w:rsidRPr="0065788D">
        <w:rPr>
          <w:rFonts w:ascii="Times New Roman" w:hAnsi="Times New Roman" w:cs="Times New Roman"/>
          <w:lang w:val="sr-Cyrl-CS"/>
        </w:rPr>
        <w:t xml:space="preserve">Јордан Пецић, </w:t>
      </w:r>
      <w:r w:rsidR="00483744" w:rsidRPr="0065788D">
        <w:rPr>
          <w:rFonts w:ascii="Times New Roman" w:hAnsi="Times New Roman" w:cs="Times New Roman"/>
          <w:lang w:val="sr-Cyrl-CS"/>
        </w:rPr>
        <w:t xml:space="preserve">Милан Плањанин, </w:t>
      </w:r>
      <w:r w:rsidRPr="0065788D">
        <w:rPr>
          <w:rFonts w:ascii="Times New Roman" w:eastAsia="Times New Roman" w:hAnsi="Times New Roman" w:cs="Times New Roman"/>
          <w:lang w:val="sr-Cyrl-CS"/>
        </w:rPr>
        <w:t>Драгољуб Богдановић,</w:t>
      </w:r>
      <w:r w:rsidR="00DC48BA" w:rsidRPr="0065788D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>Слађана Терзић</w:t>
      </w:r>
      <w:r w:rsidRPr="0065788D">
        <w:rPr>
          <w:rFonts w:ascii="Times New Roman" w:eastAsia="Times New Roman" w:hAnsi="Times New Roman" w:cs="Times New Roman"/>
          <w:lang w:val="sr-Cyrl-CS"/>
        </w:rPr>
        <w:t>, Ненад Николић</w:t>
      </w:r>
      <w:r w:rsidR="004D077F" w:rsidRPr="0065788D">
        <w:rPr>
          <w:rFonts w:ascii="Times New Roman" w:eastAsia="Times New Roman" w:hAnsi="Times New Roman" w:cs="Times New Roman"/>
          <w:lang w:val="sr-Cyrl-CS"/>
        </w:rPr>
        <w:t>,</w:t>
      </w:r>
      <w:r w:rsidR="00BA4EA0" w:rsidRPr="0065788D">
        <w:rPr>
          <w:rFonts w:ascii="Times New Roman" w:eastAsia="Times New Roman" w:hAnsi="Times New Roman" w:cs="Times New Roman"/>
          <w:lang w:val="sr-Cyrl-CS"/>
        </w:rPr>
        <w:t xml:space="preserve"> Владан Јоцић, </w:t>
      </w:r>
      <w:r w:rsidR="004D077F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65788D">
        <w:rPr>
          <w:rFonts w:ascii="Times New Roman" w:hAnsi="Times New Roman" w:cs="Times New Roman"/>
          <w:lang w:val="sr-Cyrl-CS"/>
        </w:rPr>
        <w:t xml:space="preserve">Војислав Вујић, </w:t>
      </w:r>
      <w:r w:rsidR="00340942" w:rsidRPr="0065788D">
        <w:rPr>
          <w:rFonts w:ascii="Times New Roman" w:eastAsia="Times New Roman" w:hAnsi="Times New Roman" w:cs="Times New Roman"/>
          <w:lang w:val="sr-Cyrl-CS"/>
        </w:rPr>
        <w:t>Андрија Боћанин</w:t>
      </w:r>
      <w:r w:rsidR="00340942" w:rsidRPr="0065788D">
        <w:rPr>
          <w:rFonts w:ascii="Times New Roman" w:hAnsi="Times New Roman" w:cs="Times New Roman"/>
          <w:lang w:val="sr-Cyrl-CS"/>
        </w:rPr>
        <w:t xml:space="preserve">, 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>Родољуб Џамић</w:t>
      </w:r>
      <w:r w:rsidR="002603ED"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 xml:space="preserve">Ђорђе Петровић, </w:t>
      </w:r>
      <w:r w:rsidR="00960280" w:rsidRPr="0065788D">
        <w:rPr>
          <w:rFonts w:ascii="Times New Roman" w:hAnsi="Times New Roman" w:cs="Times New Roman"/>
          <w:lang w:val="sr-Cyrl-CS"/>
        </w:rPr>
        <w:t xml:space="preserve">Матеја Мијатовић. </w:t>
      </w:r>
    </w:p>
    <w:p w:rsidR="00AE0B0C" w:rsidRPr="0065788D" w:rsidRDefault="004D077F" w:rsidP="00AE0B0C">
      <w:pPr>
        <w:spacing w:after="0" w:line="240" w:lineRule="auto"/>
        <w:ind w:right="-54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  <w:lang w:val="sr-Cyrl-CS"/>
        </w:rPr>
        <w:t>Одсутни су:</w:t>
      </w:r>
      <w:r w:rsidR="00AE0B0C" w:rsidRPr="0065788D">
        <w:rPr>
          <w:rFonts w:ascii="Times New Roman" w:hAnsi="Times New Roman" w:cs="Times New Roman"/>
          <w:lang w:val="sr-Cyrl-CS"/>
        </w:rPr>
        <w:t xml:space="preserve"> Бранка Милошевић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03A06" w:rsidRPr="0065788D">
        <w:rPr>
          <w:rFonts w:ascii="Times New Roman" w:hAnsi="Times New Roman" w:cs="Times New Roman"/>
          <w:lang w:val="sr-Cyrl-CS"/>
        </w:rPr>
        <w:t xml:space="preserve"> </w:t>
      </w:r>
      <w:r w:rsidR="00340942" w:rsidRPr="0065788D">
        <w:rPr>
          <w:rFonts w:ascii="Times New Roman" w:eastAsia="Times New Roman" w:hAnsi="Times New Roman" w:cs="Times New Roman"/>
          <w:lang w:val="sr-Cyrl-CS"/>
        </w:rPr>
        <w:t>Зоран Сеизовић,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427653" w:rsidRPr="0065788D">
        <w:rPr>
          <w:rFonts w:ascii="Times New Roman" w:eastAsia="Times New Roman" w:hAnsi="Times New Roman" w:cs="Times New Roman"/>
          <w:lang w:val="sr-Cyrl-CS"/>
        </w:rPr>
        <w:t>Весна Милићевић</w:t>
      </w:r>
      <w:r w:rsidR="00717258" w:rsidRPr="0065788D">
        <w:rPr>
          <w:rFonts w:ascii="Times New Roman" w:eastAsia="Times New Roman" w:hAnsi="Times New Roman" w:cs="Times New Roman"/>
          <w:lang w:val="sr-Cyrl-CS"/>
        </w:rPr>
        <w:t xml:space="preserve">   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960280" w:rsidRPr="0065788D">
        <w:rPr>
          <w:rFonts w:ascii="Times New Roman" w:hAnsi="Times New Roman" w:cs="Times New Roman"/>
          <w:lang w:val="sr-Cyrl-CS"/>
        </w:rPr>
        <w:t>Снежана Стојановић.</w:t>
      </w:r>
    </w:p>
    <w:p w:rsidR="00AE0B0C" w:rsidRPr="0065788D" w:rsidRDefault="00A148AB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Иван Р</w:t>
      </w:r>
      <w:r w:rsidR="00BF6920" w:rsidRPr="0065788D">
        <w:rPr>
          <w:rFonts w:ascii="Times New Roman" w:hAnsi="Times New Roman" w:cs="Times New Roman"/>
          <w:lang w:val="sr-Cyrl-CS"/>
        </w:rPr>
        <w:t xml:space="preserve">адовић, </w:t>
      </w:r>
      <w:r w:rsidR="00160084" w:rsidRPr="0065788D">
        <w:rPr>
          <w:rFonts w:ascii="Times New Roman" w:hAnsi="Times New Roman" w:cs="Times New Roman"/>
          <w:lang w:val="sr-Cyrl-CS"/>
        </w:rPr>
        <w:t>председника СО</w:t>
      </w:r>
      <w:r w:rsidR="00AE0B0C" w:rsidRPr="0065788D">
        <w:rPr>
          <w:rFonts w:ascii="Times New Roman" w:hAnsi="Times New Roman" w:cs="Times New Roman"/>
          <w:lang w:val="sr-Cyrl-CS"/>
        </w:rPr>
        <w:t xml:space="preserve"> је известио о томе која су лица позвана да присуствују седници и нагласио да седницу преноси Врњачка РТВ.</w:t>
      </w:r>
    </w:p>
    <w:p w:rsidR="00A148AB" w:rsidRPr="0065788D" w:rsidRDefault="00A148AB" w:rsidP="00960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Председник СО је  ставио на изја</w:t>
      </w:r>
      <w:r w:rsidR="00A23274" w:rsidRPr="0065788D">
        <w:rPr>
          <w:rFonts w:ascii="Times New Roman" w:hAnsi="Times New Roman" w:cs="Times New Roman"/>
          <w:lang w:val="sr-Cyrl-CS"/>
        </w:rPr>
        <w:t>шњавање Извод из записника са 23.седнице, одржане 17.4</w:t>
      </w:r>
      <w:r w:rsidR="00340942" w:rsidRPr="0065788D">
        <w:rPr>
          <w:rFonts w:ascii="Times New Roman" w:hAnsi="Times New Roman" w:cs="Times New Roman"/>
          <w:lang w:val="sr-Cyrl-CS"/>
        </w:rPr>
        <w:t>.2019</w:t>
      </w:r>
      <w:r w:rsidRPr="0065788D">
        <w:rPr>
          <w:rFonts w:ascii="Times New Roman" w:hAnsi="Times New Roman" w:cs="Times New Roman"/>
          <w:lang w:val="sr-Cyrl-CS"/>
        </w:rPr>
        <w:t xml:space="preserve">.године, па како примедби </w:t>
      </w:r>
      <w:r w:rsidR="00960280" w:rsidRPr="0065788D">
        <w:rPr>
          <w:rFonts w:ascii="Times New Roman" w:hAnsi="Times New Roman" w:cs="Times New Roman"/>
          <w:lang w:val="sr-Cyrl-CS"/>
        </w:rPr>
        <w:t>није било,  са 17</w:t>
      </w:r>
      <w:r w:rsidR="00C974CA" w:rsidRPr="0065788D">
        <w:rPr>
          <w:rFonts w:ascii="Times New Roman" w:hAnsi="Times New Roman" w:cs="Times New Roman"/>
          <w:lang w:val="sr-Cyrl-CS"/>
        </w:rPr>
        <w:t xml:space="preserve"> гласа ''за''</w:t>
      </w:r>
      <w:r w:rsidR="00A57CD7" w:rsidRPr="0065788D">
        <w:rPr>
          <w:rFonts w:ascii="Times New Roman" w:hAnsi="Times New Roman" w:cs="Times New Roman"/>
          <w:lang w:val="sr-Cyrl-CS"/>
        </w:rPr>
        <w:t xml:space="preserve"> је  усвојен </w:t>
      </w:r>
      <w:r w:rsidRPr="0065788D">
        <w:rPr>
          <w:rFonts w:ascii="Times New Roman" w:hAnsi="Times New Roman" w:cs="Times New Roman"/>
          <w:lang w:val="sr-Cyrl-CS"/>
        </w:rPr>
        <w:t xml:space="preserve"> овај записник.</w:t>
      </w:r>
    </w:p>
    <w:p w:rsidR="00717258" w:rsidRPr="0065788D" w:rsidRDefault="00960280" w:rsidP="00A16788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spacing w:val="-4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 xml:space="preserve">Председник СО је упознао присутне да је </w:t>
      </w:r>
      <w:r w:rsidR="00717258" w:rsidRPr="0065788D">
        <w:rPr>
          <w:rFonts w:ascii="Times New Roman" w:hAnsi="Times New Roman" w:cs="Times New Roman"/>
          <w:color w:val="000000"/>
        </w:rPr>
        <w:t xml:space="preserve">Одбор за административно мандатна питања и нормативна акта је предложио да </w:t>
      </w:r>
      <w:r w:rsidR="00717258" w:rsidRPr="0065788D">
        <w:rPr>
          <w:rFonts w:ascii="Times New Roman" w:hAnsi="Times New Roman" w:cs="Times New Roman"/>
          <w:lang w:val="sr-Cyrl-CS"/>
        </w:rPr>
        <w:t xml:space="preserve">се скине са дн.реда 13. тачка </w:t>
      </w:r>
      <w:r w:rsidR="00717258" w:rsidRPr="0065788D">
        <w:rPr>
          <w:rFonts w:ascii="Times New Roman" w:hAnsi="Times New Roman" w:cs="Times New Roman"/>
          <w:spacing w:val="-4"/>
          <w:lang w:val="sr-Cyrl-CS"/>
        </w:rPr>
        <w:t>Одлука о  давању сагласности за промену намене  делова кп.бр. 341/12, 341/13 и 2132/1 све   у КО Врњачка Бања</w:t>
      </w:r>
      <w:r w:rsidR="00A16788" w:rsidRPr="0065788D">
        <w:rPr>
          <w:rFonts w:ascii="Times New Roman" w:hAnsi="Times New Roman" w:cs="Times New Roman"/>
          <w:spacing w:val="-4"/>
          <w:lang w:val="sr-Cyrl-CS"/>
        </w:rPr>
        <w:t>.</w:t>
      </w:r>
    </w:p>
    <w:p w:rsidR="00A16788" w:rsidRPr="0065788D" w:rsidRDefault="00A16788" w:rsidP="00A16788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 xml:space="preserve">Родољуб Џамић, председник Одбора је нагласио да су чланови Одбора непосредно пре седнице добили од грађана документа којима се оспорва </w:t>
      </w:r>
      <w:r w:rsidR="00FB4FCE" w:rsidRPr="0065788D">
        <w:rPr>
          <w:rFonts w:ascii="Times New Roman" w:hAnsi="Times New Roman" w:cs="Times New Roman"/>
          <w:spacing w:val="-4"/>
        </w:rPr>
        <w:t xml:space="preserve">неки део одлуке, па је овај предлог дат у циљу сагледавања </w:t>
      </w:r>
      <w:r w:rsidR="001D4CBE" w:rsidRPr="0065788D">
        <w:rPr>
          <w:rFonts w:ascii="Times New Roman" w:hAnsi="Times New Roman" w:cs="Times New Roman"/>
          <w:spacing w:val="-4"/>
        </w:rPr>
        <w:t>наведенних околности.</w:t>
      </w:r>
    </w:p>
    <w:p w:rsidR="001D4CBE" w:rsidRPr="0065788D" w:rsidRDefault="001D4CBE" w:rsidP="00A16788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Иван Џатић, зам.Председника општине је у својству предлагача прихватио предлог Одбора де се ова тачка скине са дневног реда</w:t>
      </w:r>
      <w:r w:rsidR="0080395B" w:rsidRPr="0065788D">
        <w:rPr>
          <w:rFonts w:ascii="Times New Roman" w:hAnsi="Times New Roman" w:cs="Times New Roman"/>
          <w:spacing w:val="-4"/>
        </w:rPr>
        <w:t>.</w:t>
      </w:r>
    </w:p>
    <w:p w:rsidR="00330AA5" w:rsidRPr="0065788D" w:rsidRDefault="00330AA5" w:rsidP="00A16788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У току 1.тачке дневног реда, поводом дискусије о елементарној непогоди, Иван Радовић, је рекао да ће се у оквиру 17.тачке преложеног дн.реда</w:t>
      </w:r>
      <w:r w:rsidR="007B4914" w:rsidRPr="0065788D">
        <w:rPr>
          <w:rFonts w:ascii="Times New Roman" w:hAnsi="Times New Roman" w:cs="Times New Roman"/>
          <w:spacing w:val="-4"/>
        </w:rPr>
        <w:t xml:space="preserve"> разматрати </w:t>
      </w:r>
      <w:r w:rsidR="007B4914" w:rsidRPr="0065788D">
        <w:rPr>
          <w:rFonts w:ascii="Times New Roman" w:hAnsi="Times New Roman" w:cs="Times New Roman"/>
          <w:lang w:val="sr-Cyrl-CS"/>
        </w:rPr>
        <w:t>Извештај о елементарним непогодама које су због обилних падавина  задесиле општини Врњачка Бања</w:t>
      </w:r>
    </w:p>
    <w:p w:rsidR="00AE0B0C" w:rsidRPr="0065788D" w:rsidRDefault="00960280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П</w:t>
      </w:r>
      <w:r w:rsidR="00AE0B0C" w:rsidRPr="0065788D">
        <w:rPr>
          <w:rFonts w:ascii="Times New Roman" w:hAnsi="Times New Roman" w:cs="Times New Roman"/>
          <w:lang w:val="sr-Cyrl-CS"/>
        </w:rPr>
        <w:t>редлог дн</w:t>
      </w:r>
      <w:r w:rsidR="00A57CD7" w:rsidRPr="0065788D">
        <w:rPr>
          <w:rFonts w:ascii="Times New Roman" w:hAnsi="Times New Roman" w:cs="Times New Roman"/>
          <w:lang w:val="sr-Cyrl-CS"/>
        </w:rPr>
        <w:t>евног реда</w:t>
      </w:r>
      <w:r w:rsidR="0080395B" w:rsidRPr="0065788D">
        <w:rPr>
          <w:rFonts w:ascii="Times New Roman" w:hAnsi="Times New Roman" w:cs="Times New Roman"/>
          <w:lang w:val="sr-Cyrl-CS"/>
        </w:rPr>
        <w:t xml:space="preserve">, са повученом тачком, </w:t>
      </w:r>
      <w:r w:rsidR="00A57CD7" w:rsidRPr="0065788D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>једногласно је усвојен</w:t>
      </w:r>
      <w:r w:rsidR="00AE0B0C" w:rsidRPr="0065788D">
        <w:rPr>
          <w:rFonts w:ascii="Times New Roman" w:hAnsi="Times New Roman" w:cs="Times New Roman"/>
          <w:lang w:val="sr-Cyrl-CS"/>
        </w:rPr>
        <w:t>, па је  Скупштина   утврдила следећи</w:t>
      </w:r>
    </w:p>
    <w:p w:rsidR="00AE0B0C" w:rsidRPr="0065788D" w:rsidRDefault="00AE0B0C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</w:p>
    <w:p w:rsidR="00AE0B0C" w:rsidRPr="0065788D" w:rsidRDefault="00AE0B0C" w:rsidP="00AE0B0C">
      <w:pPr>
        <w:pStyle w:val="Heading1"/>
        <w:spacing w:before="0" w:line="240" w:lineRule="auto"/>
        <w:rPr>
          <w:sz w:val="22"/>
          <w:szCs w:val="22"/>
        </w:rPr>
      </w:pPr>
      <w:r w:rsidRPr="0065788D">
        <w:rPr>
          <w:sz w:val="22"/>
          <w:szCs w:val="22"/>
        </w:rPr>
        <w:t>ДНЕВНИ РЕД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1. Одлука о завршном рачуну буџета општине Врњачка Бања за 2018.годину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2. Ребаланс Одлуке о буџету општине Врњачка Бања за 2019.годину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3. Измене и допуне Кадровског плана Општинске управе општине Врњачка Бања</w:t>
      </w:r>
    </w:p>
    <w:p w:rsidR="0080395B" w:rsidRPr="0065788D" w:rsidRDefault="0080395B" w:rsidP="0080395B">
      <w:pPr>
        <w:spacing w:after="0" w:line="20" w:lineRule="atLeast"/>
        <w:ind w:right="-623"/>
        <w:jc w:val="both"/>
        <w:rPr>
          <w:rFonts w:ascii="Times New Roman" w:hAnsi="Times New Roman"/>
          <w:spacing w:val="-8"/>
        </w:rPr>
      </w:pPr>
      <w:r w:rsidRPr="0065788D">
        <w:rPr>
          <w:rFonts w:ascii="Times New Roman" w:eastAsia="TimesNewRomanPSMT" w:hAnsi="Times New Roman" w:cs="Times New Roman"/>
          <w:spacing w:val="-8"/>
        </w:rPr>
        <w:t xml:space="preserve">4.Одлука о </w:t>
      </w:r>
      <w:r w:rsidRPr="0065788D">
        <w:rPr>
          <w:rFonts w:ascii="Times New Roman" w:hAnsi="Times New Roman"/>
          <w:spacing w:val="-8"/>
        </w:rPr>
        <w:t xml:space="preserve">усвајању </w:t>
      </w:r>
      <w:r w:rsidRPr="0065788D">
        <w:rPr>
          <w:rFonts w:ascii="Times New Roman" w:hAnsi="Times New Roman"/>
          <w:bCs/>
          <w:spacing w:val="-8"/>
        </w:rPr>
        <w:t>Локалног антикорупцијског плана</w:t>
      </w:r>
      <w:r w:rsidRPr="0065788D">
        <w:rPr>
          <w:bCs/>
          <w:spacing w:val="-8"/>
        </w:rPr>
        <w:t xml:space="preserve"> </w:t>
      </w:r>
      <w:r w:rsidRPr="0065788D">
        <w:rPr>
          <w:rFonts w:ascii="Times New Roman" w:hAnsi="Times New Roman"/>
          <w:spacing w:val="-8"/>
        </w:rPr>
        <w:t xml:space="preserve">општине Врњачка Бања за период 2019-2022. 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8"/>
        </w:rPr>
      </w:pPr>
      <w:r w:rsidRPr="0065788D">
        <w:rPr>
          <w:rFonts w:ascii="Times New Roman" w:eastAsia="TimesNewRomanPSMT" w:hAnsi="Times New Roman" w:cs="Times New Roman"/>
          <w:spacing w:val="-8"/>
        </w:rPr>
        <w:t>5. Одлука о приступању изради Локалног акционог плана за младе општине Врњачка Бања 2020-2025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color w:val="000000"/>
          <w:spacing w:val="-4"/>
        </w:rPr>
        <w:t xml:space="preserve">6.Одлука </w:t>
      </w:r>
      <w:r w:rsidRPr="0065788D">
        <w:rPr>
          <w:rFonts w:ascii="Times New Roman" w:hAnsi="Times New Roman" w:cs="Times New Roman"/>
          <w:spacing w:val="-4"/>
        </w:rPr>
        <w:t>о изменама и допунама Одлуке о одређивању назива улица и засеока у насељеном  месту Руђинци</w:t>
      </w:r>
    </w:p>
    <w:p w:rsidR="0080395B" w:rsidRPr="0065788D" w:rsidRDefault="0080395B" w:rsidP="0080395B">
      <w:pPr>
        <w:pStyle w:val="BodyText"/>
        <w:spacing w:before="0" w:after="0"/>
        <w:ind w:right="-623"/>
        <w:rPr>
          <w:rFonts w:ascii="Times New Roman" w:hAnsi="Times New Roman" w:cs="Times New Roman"/>
          <w:bCs/>
          <w:color w:val="000000"/>
          <w:spacing w:val="-4"/>
          <w:lang w:val="ru-RU"/>
        </w:rPr>
      </w:pPr>
      <w:r w:rsidRPr="0065788D">
        <w:rPr>
          <w:rFonts w:ascii="Times New Roman" w:hAnsi="Times New Roman" w:cs="Times New Roman"/>
          <w:bCs/>
          <w:color w:val="000000"/>
          <w:spacing w:val="-4"/>
          <w:lang w:val="ru-RU"/>
        </w:rPr>
        <w:t xml:space="preserve">7.Одлука о усвајању Годишњег Програма заштите, уређења и коришћења пољопривредног земљишта на територији </w:t>
      </w:r>
      <w:r w:rsidRPr="0065788D">
        <w:rPr>
          <w:rFonts w:ascii="Times New Roman" w:hAnsi="Times New Roman" w:cs="Times New Roman"/>
          <w:bCs/>
          <w:color w:val="000000"/>
          <w:spacing w:val="-4"/>
          <w:lang w:val="sr-Cyrl-CS"/>
        </w:rPr>
        <w:t>општине</w:t>
      </w:r>
      <w:r w:rsidRPr="0065788D">
        <w:rPr>
          <w:rFonts w:ascii="Times New Roman" w:hAnsi="Times New Roman" w:cs="Times New Roman"/>
          <w:bCs/>
          <w:color w:val="000000"/>
          <w:spacing w:val="-4"/>
          <w:lang w:val="ru-RU"/>
        </w:rPr>
        <w:t xml:space="preserve"> </w:t>
      </w:r>
      <w:r w:rsidRPr="0065788D">
        <w:rPr>
          <w:rFonts w:ascii="Times New Roman" w:hAnsi="Times New Roman" w:cs="Times New Roman"/>
          <w:bCs/>
          <w:color w:val="000000"/>
          <w:spacing w:val="-4"/>
          <w:lang w:val="sr-Cyrl-CS"/>
        </w:rPr>
        <w:t>Врњачка Бања</w:t>
      </w:r>
      <w:r w:rsidRPr="0065788D">
        <w:rPr>
          <w:rFonts w:ascii="Times New Roman" w:hAnsi="Times New Roman" w:cs="Times New Roman"/>
          <w:bCs/>
          <w:color w:val="000000"/>
          <w:spacing w:val="-4"/>
          <w:lang w:val="ru-RU"/>
        </w:rPr>
        <w:t xml:space="preserve">  за 201</w:t>
      </w:r>
      <w:r w:rsidRPr="0065788D">
        <w:rPr>
          <w:rFonts w:ascii="Times New Roman" w:hAnsi="Times New Roman" w:cs="Times New Roman"/>
          <w:bCs/>
          <w:color w:val="000000"/>
          <w:spacing w:val="-4"/>
        </w:rPr>
        <w:t>9</w:t>
      </w:r>
      <w:r w:rsidRPr="0065788D">
        <w:rPr>
          <w:rFonts w:ascii="Times New Roman" w:hAnsi="Times New Roman" w:cs="Times New Roman"/>
          <w:bCs/>
          <w:color w:val="000000"/>
          <w:spacing w:val="-4"/>
          <w:lang w:val="ru-RU"/>
        </w:rPr>
        <w:t>. годину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 xml:space="preserve">8. -Одлука о предлогу 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Комисије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за спровођење поступка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располагања непокретностима у јавној својини</w:t>
      </w:r>
      <w:r w:rsidRPr="0065788D">
        <w:rPr>
          <w:rFonts w:ascii="Times New Roman" w:eastAsia="TimesNewRomanPSMT" w:hAnsi="Times New Roman" w:cs="Times New Roman"/>
          <w:spacing w:val="-4"/>
        </w:rPr>
        <w:t xml:space="preserve"> у вези кп.бр.503/17 КО Врњачка Бања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- Одлука отуђењу грађевинског земљишта на кп.бр.503/17 КО Врњачка Бања из јавне својине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пштине Врњачка Бања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9. Одлука о отуђењу грађевинског земљишта на кп.бр.1125/35 КО Врњачка Бања из јавне својине општине Врњачка Бања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  <w:lang w:val="sr-Cyrl-CS"/>
        </w:rPr>
      </w:pPr>
      <w:r w:rsidRPr="0065788D">
        <w:rPr>
          <w:rFonts w:ascii="Times New Roman" w:eastAsia="TimesNewRomanPSMT" w:hAnsi="Times New Roman" w:cs="Times New Roman"/>
          <w:spacing w:val="-4"/>
        </w:rPr>
        <w:t xml:space="preserve">10.Одлука о 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давању сагласности за претварање </w:t>
      </w:r>
      <w:r w:rsidRPr="0065788D">
        <w:rPr>
          <w:rFonts w:ascii="Times New Roman" w:hAnsi="Times New Roman" w:cs="Times New Roman"/>
          <w:spacing w:val="-4"/>
        </w:rPr>
        <w:t>прав</w:t>
      </w:r>
      <w:r w:rsidRPr="0065788D">
        <w:rPr>
          <w:rFonts w:ascii="Times New Roman" w:hAnsi="Times New Roman" w:cs="Times New Roman"/>
          <w:spacing w:val="-4"/>
          <w:lang w:val="sr-Cyrl-CS"/>
        </w:rPr>
        <w:t>а</w:t>
      </w:r>
      <w:r w:rsidRPr="0065788D">
        <w:rPr>
          <w:rFonts w:ascii="Times New Roman" w:hAnsi="Times New Roman" w:cs="Times New Roman"/>
          <w:spacing w:val="-4"/>
        </w:rPr>
        <w:t xml:space="preserve"> закупа на кп.бр.</w:t>
      </w:r>
      <w:r w:rsidRPr="0065788D">
        <w:rPr>
          <w:rFonts w:ascii="Times New Roman" w:hAnsi="Times New Roman" w:cs="Times New Roman"/>
          <w:spacing w:val="-4"/>
          <w:lang w:val="sr-Cyrl-CS"/>
        </w:rPr>
        <w:t xml:space="preserve"> 484/19 КО Врњачка Бања </w:t>
      </w:r>
      <w:r w:rsidRPr="0065788D">
        <w:rPr>
          <w:rFonts w:ascii="Times New Roman" w:hAnsi="Times New Roman" w:cs="Times New Roman"/>
          <w:spacing w:val="-4"/>
        </w:rPr>
        <w:t>у право својине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  <w:lang w:val="sr-Cyrl-CS" w:eastAsia="sr-Latn-CS"/>
        </w:rPr>
      </w:pPr>
      <w:r w:rsidRPr="0065788D">
        <w:rPr>
          <w:rFonts w:ascii="Times New Roman" w:eastAsia="TimesNewRomanPSMT" w:hAnsi="Times New Roman" w:cs="Times New Roman"/>
          <w:spacing w:val="-4"/>
          <w:lang w:eastAsia="sr-Latn-CS"/>
        </w:rPr>
        <w:t>11.О</w:t>
      </w:r>
      <w:r w:rsidRPr="0065788D">
        <w:rPr>
          <w:rFonts w:ascii="Times New Roman" w:eastAsia="TimesNewRomanPSMT" w:hAnsi="Times New Roman" w:cs="Times New Roman"/>
          <w:spacing w:val="-4"/>
          <w:lang w:val="sr-Latn-CS" w:eastAsia="sr-Latn-CS"/>
        </w:rPr>
        <w:t>длук</w:t>
      </w:r>
      <w:r w:rsidRPr="0065788D">
        <w:rPr>
          <w:rFonts w:ascii="Times New Roman" w:eastAsia="TimesNewRomanPSMT" w:hAnsi="Times New Roman" w:cs="Times New Roman"/>
          <w:spacing w:val="-4"/>
          <w:lang w:eastAsia="sr-Latn-CS"/>
        </w:rPr>
        <w:t xml:space="preserve">а </w:t>
      </w:r>
      <w:r w:rsidRPr="0065788D">
        <w:rPr>
          <w:rFonts w:ascii="Times New Roman" w:eastAsia="TimesNewRomanPSMT" w:hAnsi="Times New Roman" w:cs="Times New Roman"/>
          <w:spacing w:val="-4"/>
          <w:lang w:val="sr-Latn-CS" w:eastAsia="sr-Latn-CS"/>
        </w:rPr>
        <w:t xml:space="preserve">о </w:t>
      </w:r>
      <w:r w:rsidRPr="0065788D">
        <w:rPr>
          <w:rFonts w:ascii="Times New Roman" w:eastAsia="TimesNewRomanPSMT" w:hAnsi="Times New Roman" w:cs="Times New Roman"/>
          <w:spacing w:val="-4"/>
          <w:lang w:eastAsia="sr-Latn-CS"/>
        </w:rPr>
        <w:t xml:space="preserve">прибављању и отуђењу земљишта путем </w:t>
      </w:r>
      <w:r w:rsidRPr="0065788D">
        <w:rPr>
          <w:rFonts w:ascii="Times New Roman" w:eastAsia="TimesNewRomanPSMT" w:hAnsi="Times New Roman" w:cs="Times New Roman"/>
          <w:spacing w:val="-4"/>
          <w:lang w:val="sr-Latn-CS" w:eastAsia="sr-Latn-CS"/>
        </w:rPr>
        <w:t xml:space="preserve"> </w:t>
      </w:r>
      <w:r w:rsidRPr="0065788D">
        <w:rPr>
          <w:rFonts w:ascii="Times New Roman" w:eastAsia="TimesNewRomanPSMT" w:hAnsi="Times New Roman" w:cs="Times New Roman"/>
          <w:spacing w:val="-4"/>
          <w:lang w:val="sr-Cyrl-CS" w:eastAsia="sr-Latn-CS"/>
        </w:rPr>
        <w:t>размене у КО Отроци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 xml:space="preserve">12. Одлука </w:t>
      </w:r>
      <w:r w:rsidRPr="0065788D">
        <w:rPr>
          <w:rFonts w:ascii="Times New Roman" w:hAnsi="Times New Roman" w:cs="Times New Roman"/>
          <w:spacing w:val="-4"/>
          <w:lang w:val="sr-Latn-CS"/>
        </w:rPr>
        <w:t xml:space="preserve">о прибављању </w:t>
      </w:r>
      <w:r w:rsidRPr="0065788D">
        <w:rPr>
          <w:rFonts w:ascii="Times New Roman" w:hAnsi="Times New Roman" w:cs="Times New Roman"/>
          <w:spacing w:val="-4"/>
          <w:lang w:val="sr-Cyrl-CS"/>
        </w:rPr>
        <w:t xml:space="preserve">и отуђењу </w:t>
      </w:r>
      <w:r w:rsidRPr="0065788D">
        <w:rPr>
          <w:rFonts w:ascii="Times New Roman" w:hAnsi="Times New Roman" w:cs="Times New Roman"/>
          <w:spacing w:val="-4"/>
          <w:lang w:val="sr-Latn-CS"/>
        </w:rPr>
        <w:t>непокретности у јавн</w:t>
      </w:r>
      <w:r w:rsidRPr="0065788D">
        <w:rPr>
          <w:rFonts w:ascii="Times New Roman" w:hAnsi="Times New Roman" w:cs="Times New Roman"/>
          <w:spacing w:val="-4"/>
          <w:lang w:val="sr-Cyrl-CS"/>
        </w:rPr>
        <w:t>у</w:t>
      </w:r>
      <w:r w:rsidRPr="0065788D">
        <w:rPr>
          <w:rFonts w:ascii="Times New Roman" w:hAnsi="Times New Roman" w:cs="Times New Roman"/>
          <w:spacing w:val="-4"/>
          <w:lang w:val="sr-Latn-CS"/>
        </w:rPr>
        <w:t xml:space="preserve"> својину општине</w:t>
      </w:r>
      <w:r w:rsidRPr="0065788D">
        <w:rPr>
          <w:rFonts w:ascii="Times New Roman" w:hAnsi="Times New Roman" w:cs="Times New Roman"/>
          <w:spacing w:val="-4"/>
        </w:rPr>
        <w:t xml:space="preserve"> путем размене </w:t>
      </w:r>
      <w:r w:rsidRPr="0065788D">
        <w:rPr>
          <w:rFonts w:ascii="Times New Roman" w:hAnsi="Times New Roman" w:cs="Times New Roman"/>
          <w:spacing w:val="-4"/>
          <w:lang w:val="sr-Latn-CS"/>
        </w:rPr>
        <w:t>непосредном погодбом</w:t>
      </w:r>
      <w:r w:rsidRPr="0065788D">
        <w:rPr>
          <w:rFonts w:ascii="Times New Roman" w:hAnsi="Times New Roman" w:cs="Times New Roman"/>
          <w:spacing w:val="-4"/>
        </w:rPr>
        <w:t xml:space="preserve"> са Тонанти, доо Београд</w:t>
      </w:r>
    </w:p>
    <w:p w:rsidR="0075330B" w:rsidRPr="0065788D" w:rsidRDefault="0075330B" w:rsidP="0075330B">
      <w:pPr>
        <w:autoSpaceDE w:val="0"/>
        <w:autoSpaceDN w:val="0"/>
        <w:adjustRightInd w:val="0"/>
        <w:spacing w:after="0" w:line="240" w:lineRule="auto"/>
        <w:ind w:right="-623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  <w:lang w:val="sr-Cyrl-CS"/>
        </w:rPr>
        <w:t xml:space="preserve">13. Одлука о  давању сагласности за промену намене  делова кп.бр. 341/12, 341/13 и 2132/1 све   у КО Врњачка Бања </w:t>
      </w:r>
    </w:p>
    <w:p w:rsidR="0080395B" w:rsidRPr="0065788D" w:rsidRDefault="0080395B" w:rsidP="0080395B">
      <w:pPr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eastAsia="TimesNewRomanPSMT" w:hAnsi="Times New Roman" w:cs="Times New Roman"/>
          <w:spacing w:val="-4"/>
          <w:lang w:val="sr-Cyrl-CS"/>
        </w:rPr>
      </w:pPr>
      <w:r w:rsidRPr="0065788D">
        <w:rPr>
          <w:rFonts w:ascii="Times New Roman" w:eastAsia="TimesNewRomanPSMT" w:hAnsi="Times New Roman" w:cs="Times New Roman"/>
          <w:spacing w:val="-4"/>
        </w:rPr>
        <w:t>1</w:t>
      </w:r>
      <w:r w:rsidR="000F2940" w:rsidRPr="0065788D">
        <w:rPr>
          <w:rFonts w:ascii="Times New Roman" w:eastAsia="TimesNewRomanPSMT" w:hAnsi="Times New Roman" w:cs="Times New Roman"/>
          <w:spacing w:val="-4"/>
        </w:rPr>
        <w:t>4</w:t>
      </w:r>
      <w:r w:rsidRPr="0065788D">
        <w:rPr>
          <w:rFonts w:ascii="Times New Roman" w:eastAsia="TimesNewRomanPSMT" w:hAnsi="Times New Roman" w:cs="Times New Roman"/>
          <w:spacing w:val="-4"/>
        </w:rPr>
        <w:t xml:space="preserve">. Одлука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о прибављањ</w:t>
      </w:r>
      <w:r w:rsidRPr="0065788D">
        <w:rPr>
          <w:rFonts w:ascii="Times New Roman" w:eastAsia="TimesNewRomanPSMT" w:hAnsi="Times New Roman" w:cs="Times New Roman"/>
          <w:spacing w:val="-4"/>
        </w:rPr>
        <w:t>у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 xml:space="preserve"> 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непокретности на деловима кп.бр.1115, 1116/2 и 1116/1 КО Подунавци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у јавну својину</w:t>
      </w:r>
      <w:r w:rsidRPr="0065788D">
        <w:rPr>
          <w:rFonts w:ascii="Times New Roman" w:eastAsia="TimesNewRomanPSMT" w:hAnsi="Times New Roman" w:cs="Times New Roman"/>
          <w:spacing w:val="-4"/>
        </w:rPr>
        <w:t xml:space="preserve">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 xml:space="preserve">општине </w:t>
      </w:r>
      <w:r w:rsidRPr="0065788D">
        <w:rPr>
          <w:rFonts w:ascii="Times New Roman" w:eastAsia="TimesNewRomanPSMT" w:hAnsi="Times New Roman" w:cs="Times New Roman"/>
          <w:spacing w:val="-4"/>
        </w:rPr>
        <w:t>В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 xml:space="preserve">рњачка </w:t>
      </w:r>
      <w:r w:rsidRPr="0065788D">
        <w:rPr>
          <w:rFonts w:ascii="Times New Roman" w:eastAsia="TimesNewRomanPSMT" w:hAnsi="Times New Roman" w:cs="Times New Roman"/>
          <w:spacing w:val="-4"/>
        </w:rPr>
        <w:t>Б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ања</w:t>
      </w:r>
    </w:p>
    <w:p w:rsidR="0080395B" w:rsidRPr="0065788D" w:rsidRDefault="0080395B" w:rsidP="0080395B">
      <w:pPr>
        <w:pStyle w:val="BodyText"/>
        <w:spacing w:before="0" w:after="0"/>
        <w:ind w:right="-623"/>
        <w:rPr>
          <w:rFonts w:ascii="Times New Roman" w:hAnsi="Times New Roman" w:cs="Times New Roman"/>
          <w:color w:val="000000"/>
          <w:spacing w:val="-4"/>
        </w:rPr>
      </w:pPr>
      <w:r w:rsidRPr="0065788D">
        <w:rPr>
          <w:rFonts w:ascii="Times New Roman" w:hAnsi="Times New Roman" w:cs="Times New Roman"/>
          <w:color w:val="000000"/>
          <w:spacing w:val="-4"/>
        </w:rPr>
        <w:t>1</w:t>
      </w:r>
      <w:r w:rsidR="000F2940" w:rsidRPr="0065788D">
        <w:rPr>
          <w:rFonts w:ascii="Times New Roman" w:hAnsi="Times New Roman" w:cs="Times New Roman"/>
          <w:color w:val="000000"/>
          <w:spacing w:val="-4"/>
        </w:rPr>
        <w:t>5</w:t>
      </w:r>
      <w:r w:rsidRPr="0065788D">
        <w:rPr>
          <w:rFonts w:ascii="Times New Roman" w:hAnsi="Times New Roman" w:cs="Times New Roman"/>
          <w:color w:val="000000"/>
          <w:spacing w:val="-4"/>
        </w:rPr>
        <w:t>. Извештај о раду Општинске управе општине Врњачка Бања за 2018.годину</w:t>
      </w:r>
    </w:p>
    <w:p w:rsidR="0080395B" w:rsidRPr="0065788D" w:rsidRDefault="0080395B" w:rsidP="0080395B">
      <w:pPr>
        <w:pStyle w:val="BodyText"/>
        <w:spacing w:before="0" w:after="0"/>
        <w:ind w:right="-623"/>
        <w:rPr>
          <w:rFonts w:ascii="Times New Roman" w:hAnsi="Times New Roman" w:cs="Times New Roman"/>
          <w:color w:val="000000"/>
          <w:spacing w:val="-4"/>
        </w:rPr>
      </w:pPr>
      <w:r w:rsidRPr="0065788D">
        <w:rPr>
          <w:rFonts w:ascii="Times New Roman" w:hAnsi="Times New Roman" w:cs="Times New Roman"/>
          <w:color w:val="000000"/>
          <w:spacing w:val="-4"/>
        </w:rPr>
        <w:t>1</w:t>
      </w:r>
      <w:r w:rsidR="000F2940" w:rsidRPr="0065788D">
        <w:rPr>
          <w:rFonts w:ascii="Times New Roman" w:hAnsi="Times New Roman" w:cs="Times New Roman"/>
          <w:color w:val="000000"/>
          <w:spacing w:val="-4"/>
        </w:rPr>
        <w:t>6</w:t>
      </w:r>
      <w:r w:rsidRPr="0065788D">
        <w:rPr>
          <w:rFonts w:ascii="Times New Roman" w:hAnsi="Times New Roman" w:cs="Times New Roman"/>
          <w:color w:val="000000"/>
          <w:spacing w:val="-4"/>
        </w:rPr>
        <w:t>. Закључак о исправци техничке грешке о изменама и допунама ПГР Врњачке Бање</w:t>
      </w:r>
    </w:p>
    <w:p w:rsidR="0080395B" w:rsidRPr="0065788D" w:rsidRDefault="0080395B" w:rsidP="0080395B">
      <w:pPr>
        <w:pStyle w:val="BodyText"/>
        <w:spacing w:before="0" w:after="0"/>
        <w:ind w:right="-623"/>
        <w:rPr>
          <w:rFonts w:ascii="Times New Roman" w:hAnsi="Times New Roman" w:cs="Times New Roman"/>
          <w:color w:val="000000"/>
          <w:spacing w:val="-4"/>
        </w:rPr>
      </w:pPr>
      <w:r w:rsidRPr="0065788D">
        <w:rPr>
          <w:rFonts w:ascii="Times New Roman" w:hAnsi="Times New Roman" w:cs="Times New Roman"/>
          <w:color w:val="000000"/>
          <w:spacing w:val="-4"/>
        </w:rPr>
        <w:lastRenderedPageBreak/>
        <w:t>1</w:t>
      </w:r>
      <w:r w:rsidR="000F2940" w:rsidRPr="0065788D">
        <w:rPr>
          <w:rFonts w:ascii="Times New Roman" w:hAnsi="Times New Roman" w:cs="Times New Roman"/>
          <w:color w:val="000000"/>
          <w:spacing w:val="-4"/>
        </w:rPr>
        <w:t>7</w:t>
      </w:r>
      <w:r w:rsidRPr="0065788D">
        <w:rPr>
          <w:rFonts w:ascii="Times New Roman" w:hAnsi="Times New Roman" w:cs="Times New Roman"/>
          <w:color w:val="000000"/>
          <w:spacing w:val="-4"/>
        </w:rPr>
        <w:t>.</w:t>
      </w:r>
      <w:r w:rsidR="007B4914" w:rsidRPr="0065788D">
        <w:rPr>
          <w:rFonts w:ascii="Times New Roman" w:hAnsi="Times New Roman" w:cs="Times New Roman"/>
          <w:color w:val="000000"/>
          <w:spacing w:val="-4"/>
        </w:rPr>
        <w:t>-</w:t>
      </w:r>
      <w:r w:rsidRPr="0065788D">
        <w:rPr>
          <w:rFonts w:ascii="Times New Roman" w:hAnsi="Times New Roman" w:cs="Times New Roman"/>
          <w:color w:val="000000"/>
          <w:spacing w:val="-4"/>
        </w:rPr>
        <w:t xml:space="preserve"> Прве измене Програма пословања Општинске стамбене агенције за 2019.годину</w:t>
      </w:r>
    </w:p>
    <w:p w:rsidR="007B4914" w:rsidRPr="0065788D" w:rsidRDefault="007B4914" w:rsidP="007B4914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lang w:val="sr-Cyrl-CS"/>
        </w:rPr>
        <w:t>- Извештај о елементарним непогодама које су због об</w:t>
      </w:r>
      <w:r w:rsidR="00955617" w:rsidRPr="0065788D">
        <w:rPr>
          <w:rFonts w:ascii="Times New Roman" w:hAnsi="Times New Roman" w:cs="Times New Roman"/>
          <w:lang w:val="sr-Cyrl-CS"/>
        </w:rPr>
        <w:t>илних падавина  задесиле општину</w:t>
      </w:r>
      <w:r w:rsidRPr="0065788D">
        <w:rPr>
          <w:rFonts w:ascii="Times New Roman" w:hAnsi="Times New Roman" w:cs="Times New Roman"/>
          <w:lang w:val="sr-Cyrl-CS"/>
        </w:rPr>
        <w:t xml:space="preserve"> Врњачка Бања</w:t>
      </w:r>
    </w:p>
    <w:p w:rsidR="0080395B" w:rsidRPr="0065788D" w:rsidRDefault="0080395B" w:rsidP="0080395B">
      <w:pPr>
        <w:pStyle w:val="BodyText"/>
        <w:spacing w:before="0" w:after="0"/>
        <w:ind w:right="-623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color w:val="000000"/>
          <w:spacing w:val="-4"/>
        </w:rPr>
        <w:t>1</w:t>
      </w:r>
      <w:r w:rsidR="000F2940" w:rsidRPr="0065788D">
        <w:rPr>
          <w:rFonts w:ascii="Times New Roman" w:hAnsi="Times New Roman" w:cs="Times New Roman"/>
          <w:color w:val="000000"/>
          <w:spacing w:val="-4"/>
        </w:rPr>
        <w:t>8</w:t>
      </w:r>
      <w:r w:rsidRPr="0065788D">
        <w:rPr>
          <w:rFonts w:ascii="Times New Roman" w:hAnsi="Times New Roman" w:cs="Times New Roman"/>
          <w:color w:val="000000"/>
          <w:spacing w:val="-4"/>
        </w:rPr>
        <w:t>.</w:t>
      </w:r>
      <w:r w:rsidRPr="0065788D">
        <w:rPr>
          <w:rFonts w:ascii="Times New Roman" w:hAnsi="Times New Roman" w:cs="Times New Roman"/>
          <w:spacing w:val="-4"/>
        </w:rPr>
        <w:t>Избор и именовања</w:t>
      </w:r>
    </w:p>
    <w:p w:rsidR="0080395B" w:rsidRPr="0065788D" w:rsidRDefault="0080395B" w:rsidP="0080395B">
      <w:pPr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А) -Оставка Петра Арсића на дужност члана Надзорног одбора ЈП ''Бели извор''</w:t>
      </w:r>
    </w:p>
    <w:p w:rsidR="0080395B" w:rsidRPr="0065788D" w:rsidRDefault="0080395B" w:rsidP="0080395B">
      <w:pPr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-именовање  члана Надзорног одбора ЈП ''Бели извор''</w:t>
      </w:r>
    </w:p>
    <w:p w:rsidR="0080395B" w:rsidRPr="0065788D" w:rsidRDefault="0080395B" w:rsidP="0080395B">
      <w:pPr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 xml:space="preserve">Б) -Предлог Штаба за ванредне ситуације за измену члана Штаба, тако да се разреши Славо Сташевић, дужности члана, а именује Живко Карапанџић, командир ватрогасно спсилачког одељења Врњачка Бања, за члана </w:t>
      </w:r>
    </w:p>
    <w:p w:rsidR="0080395B" w:rsidRPr="0065788D" w:rsidRDefault="0080395B" w:rsidP="0080395B">
      <w:pPr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В) -Разрешење чланова Управног одбора Спортски центар</w:t>
      </w:r>
    </w:p>
    <w:p w:rsidR="0080395B" w:rsidRPr="0065788D" w:rsidRDefault="0080395B" w:rsidP="0080395B">
      <w:pPr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-Именовање чланова Управног одбора Спортски центар</w:t>
      </w:r>
    </w:p>
    <w:p w:rsidR="0080395B" w:rsidRPr="0065788D" w:rsidRDefault="0080395B" w:rsidP="0080395B">
      <w:pPr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1</w:t>
      </w:r>
      <w:r w:rsidR="000F2940" w:rsidRPr="0065788D">
        <w:rPr>
          <w:rFonts w:ascii="Times New Roman" w:hAnsi="Times New Roman" w:cs="Times New Roman"/>
          <w:spacing w:val="-4"/>
        </w:rPr>
        <w:t>9</w:t>
      </w:r>
      <w:r w:rsidRPr="0065788D">
        <w:rPr>
          <w:rFonts w:ascii="Times New Roman" w:hAnsi="Times New Roman" w:cs="Times New Roman"/>
          <w:spacing w:val="-4"/>
        </w:rPr>
        <w:t>.Одборничка питања и одговори</w:t>
      </w:r>
    </w:p>
    <w:p w:rsidR="00330AA5" w:rsidRPr="0065788D" w:rsidRDefault="00330AA5" w:rsidP="007A0D34">
      <w:pPr>
        <w:spacing w:after="0" w:line="240" w:lineRule="auto"/>
        <w:rPr>
          <w:rFonts w:ascii="Times New Roman" w:hAnsi="Times New Roman" w:cs="Times New Roman"/>
        </w:rPr>
      </w:pPr>
    </w:p>
    <w:p w:rsidR="004156D2" w:rsidRPr="0065788D" w:rsidRDefault="004156D2" w:rsidP="007A0D34">
      <w:pPr>
        <w:spacing w:after="0" w:line="240" w:lineRule="auto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>ПРВА ТАЧКА</w:t>
      </w:r>
    </w:p>
    <w:p w:rsidR="00041434" w:rsidRPr="0065788D" w:rsidRDefault="0060324E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ab/>
      </w:r>
      <w:r w:rsidR="00A75136"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A75136"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79556B" w:rsidRPr="0065788D" w:rsidRDefault="0079556B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ab/>
        <w:t>Зоран Дунић, руководилац Одсека за буџет и финансије је образложио ову одлуку.</w:t>
      </w:r>
    </w:p>
    <w:p w:rsidR="0075330B" w:rsidRPr="0065788D" w:rsidRDefault="0079556B" w:rsidP="0075330B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У дискусији су учествовали: Војислав Вујић, </w:t>
      </w:r>
      <w:r w:rsidR="0075330B" w:rsidRPr="0065788D">
        <w:rPr>
          <w:rFonts w:ascii="Times New Roman" w:eastAsia="Times New Roman" w:hAnsi="Times New Roman" w:cs="Times New Roman"/>
          <w:lang w:val="sr-Cyrl-CS"/>
        </w:rPr>
        <w:t xml:space="preserve">Родољуб Џамић, а на сугестију Војислава Вујића да је требало да се одборници упознају са активностима које су предузете због елементарне непогоде, Иван Радовић је одговорио да ће се у оквиру 17.тачке-измене Програма рада Општинске стамбене агенције, обзиром да делатност ове агенције, разматрати и </w:t>
      </w:r>
      <w:r w:rsidR="0075330B" w:rsidRPr="0065788D">
        <w:rPr>
          <w:rFonts w:ascii="Times New Roman" w:hAnsi="Times New Roman" w:cs="Times New Roman"/>
          <w:lang w:val="sr-Cyrl-CS"/>
        </w:rPr>
        <w:t>Извештај о елементарним непогодама које су због обилних падавина  задесиле општини Врњачка Бања</w:t>
      </w:r>
      <w:r w:rsidR="000F2940" w:rsidRPr="0065788D">
        <w:rPr>
          <w:rFonts w:ascii="Times New Roman" w:hAnsi="Times New Roman" w:cs="Times New Roman"/>
          <w:lang w:val="sr-Cyrl-CS"/>
        </w:rPr>
        <w:t xml:space="preserve">, након чега је са 17 гласова ''за'' и 3 гласа ''против'', донета </w:t>
      </w:r>
    </w:p>
    <w:p w:rsidR="000F2940" w:rsidRPr="0065788D" w:rsidRDefault="000F2940" w:rsidP="000F29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О   Д   Л   У   К   А</w:t>
      </w:r>
    </w:p>
    <w:p w:rsidR="000F2940" w:rsidRPr="0065788D" w:rsidRDefault="000F2940" w:rsidP="000F2940">
      <w:pPr>
        <w:pStyle w:val="xl29"/>
        <w:tabs>
          <w:tab w:val="left" w:pos="567"/>
        </w:tabs>
        <w:spacing w:before="0" w:beforeAutospacing="0" w:after="0" w:afterAutospacing="0"/>
        <w:rPr>
          <w:lang w:val="sr-Cyrl-CS"/>
        </w:rPr>
      </w:pPr>
      <w:r w:rsidRPr="0065788D">
        <w:rPr>
          <w:lang w:val="sr-Cyrl-CS"/>
        </w:rPr>
        <w:t>О ЗАВРШНОМ РАЧУНУ БУЏЕТА</w:t>
      </w:r>
    </w:p>
    <w:p w:rsidR="000F2940" w:rsidRPr="0065788D" w:rsidRDefault="000F2940" w:rsidP="000F2940">
      <w:pPr>
        <w:pStyle w:val="xl29"/>
        <w:tabs>
          <w:tab w:val="left" w:pos="567"/>
        </w:tabs>
        <w:spacing w:before="0" w:beforeAutospacing="0" w:after="0" w:afterAutospacing="0"/>
        <w:rPr>
          <w:lang w:val="sr-Cyrl-CS"/>
        </w:rPr>
      </w:pPr>
      <w:r w:rsidRPr="0065788D">
        <w:rPr>
          <w:lang w:val="sr-Cyrl-CS"/>
        </w:rPr>
        <w:t>ОПШТИНЕ ВРЊАЧКА БАЊА ЗА 201</w:t>
      </w:r>
      <w:r w:rsidRPr="0065788D">
        <w:t>8</w:t>
      </w:r>
      <w:r w:rsidRPr="0065788D">
        <w:rPr>
          <w:lang w:val="sr-Cyrl-CS"/>
        </w:rPr>
        <w:t>. ГОДИНУ</w:t>
      </w:r>
    </w:p>
    <w:p w:rsidR="000F2940" w:rsidRPr="0065788D" w:rsidRDefault="000F2940" w:rsidP="000F294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</w:r>
    </w:p>
    <w:p w:rsidR="000F2940" w:rsidRPr="0065788D" w:rsidRDefault="000F2940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ДРУГА ТАЧКА</w:t>
      </w:r>
    </w:p>
    <w:p w:rsidR="00E620F1" w:rsidRPr="0065788D" w:rsidRDefault="00E620F1" w:rsidP="00E620F1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Ребаланс, као у предложеном тексту.</w:t>
      </w:r>
    </w:p>
    <w:p w:rsidR="000F2940" w:rsidRPr="0065788D" w:rsidRDefault="00E620F1" w:rsidP="00E620F1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eastAsia="Times New Roman" w:hAnsi="Times New Roman" w:cs="Times New Roman"/>
          <w:lang w:val="sr-Cyrl-CS"/>
        </w:rPr>
        <w:t>Зоран Дунић, руководилац Одсека за буџет и финансије је образложио ову одлуку.</w:t>
      </w:r>
    </w:p>
    <w:p w:rsidR="00E620F1" w:rsidRPr="0065788D" w:rsidRDefault="00E620F1" w:rsidP="00E620F1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 xml:space="preserve">Како дискусије није било, </w:t>
      </w:r>
      <w:r w:rsidRPr="0065788D">
        <w:rPr>
          <w:rFonts w:ascii="Times New Roman" w:hAnsi="Times New Roman" w:cs="Times New Roman"/>
          <w:lang w:val="sr-Cyrl-CS"/>
        </w:rPr>
        <w:t>са 17 гласова ''з</w:t>
      </w:r>
      <w:r w:rsidR="00495EAB" w:rsidRPr="0065788D">
        <w:rPr>
          <w:rFonts w:ascii="Times New Roman" w:hAnsi="Times New Roman" w:cs="Times New Roman"/>
          <w:lang w:val="sr-Cyrl-CS"/>
        </w:rPr>
        <w:t>а'' и 3 гласа ''против'', донет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</w:p>
    <w:p w:rsidR="0079556B" w:rsidRPr="0065788D" w:rsidRDefault="0079556B" w:rsidP="0060324E">
      <w:pPr>
        <w:spacing w:after="0" w:line="240" w:lineRule="auto"/>
        <w:ind w:right="-557"/>
        <w:rPr>
          <w:rFonts w:ascii="Times New Roman" w:hAnsi="Times New Roman" w:cs="Times New Roman"/>
        </w:rPr>
      </w:pPr>
    </w:p>
    <w:p w:rsidR="00E620F1" w:rsidRPr="0065788D" w:rsidRDefault="007327F7" w:rsidP="00E620F1">
      <w:pPr>
        <w:pStyle w:val="podnaslovpropisa"/>
        <w:spacing w:before="0" w:beforeAutospacing="0" w:after="0" w:afterAutospacing="0"/>
        <w:jc w:val="center"/>
        <w:rPr>
          <w:sz w:val="22"/>
          <w:szCs w:val="22"/>
          <w:lang w:val="sr-Latn-CS"/>
        </w:rPr>
      </w:pPr>
      <w:r w:rsidRPr="0065788D">
        <w:rPr>
          <w:sz w:val="22"/>
          <w:szCs w:val="22"/>
        </w:rPr>
        <w:tab/>
      </w:r>
      <w:r w:rsidR="00E620F1" w:rsidRPr="0065788D">
        <w:rPr>
          <w:sz w:val="22"/>
          <w:szCs w:val="22"/>
          <w:lang w:val="sr-Latn-CS"/>
        </w:rPr>
        <w:t>Р Е Б А Л А Н С</w:t>
      </w:r>
    </w:p>
    <w:p w:rsidR="00E620F1" w:rsidRPr="0065788D" w:rsidRDefault="00E620F1" w:rsidP="00E620F1">
      <w:pPr>
        <w:pStyle w:val="podnaslovpropisa"/>
        <w:spacing w:before="0" w:beforeAutospacing="0" w:after="0" w:afterAutospacing="0"/>
        <w:jc w:val="center"/>
        <w:rPr>
          <w:sz w:val="22"/>
          <w:szCs w:val="22"/>
          <w:lang w:val="sr-Latn-CS"/>
        </w:rPr>
      </w:pPr>
      <w:r w:rsidRPr="0065788D">
        <w:rPr>
          <w:sz w:val="22"/>
          <w:szCs w:val="22"/>
          <w:lang w:val="sr-Latn-CS"/>
        </w:rPr>
        <w:t>ОДЛУКЕ О БУЏЕТУ ОПШТИНЕ ВРЊАЧКА БАЊА ЗА 2019.ГОДИНУ</w:t>
      </w:r>
    </w:p>
    <w:p w:rsidR="00E560ED" w:rsidRPr="0065788D" w:rsidRDefault="00E560ED" w:rsidP="00E5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1434" w:rsidRPr="0065788D" w:rsidRDefault="00041434" w:rsidP="00041434">
      <w:pPr>
        <w:tabs>
          <w:tab w:val="center" w:pos="4815"/>
          <w:tab w:val="left" w:pos="6480"/>
        </w:tabs>
        <w:spacing w:after="0" w:line="240" w:lineRule="auto"/>
        <w:ind w:right="-557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ТРЕЋА ТАЧКА </w:t>
      </w:r>
    </w:p>
    <w:p w:rsidR="00495EAB" w:rsidRPr="0065788D" w:rsidRDefault="00495EAB" w:rsidP="00495EAB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bCs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</w:t>
      </w:r>
      <w:r w:rsidR="0029752E" w:rsidRPr="0065788D">
        <w:rPr>
          <w:rFonts w:ascii="Times New Roman" w:eastAsia="Times New Roman" w:hAnsi="Times New Roman" w:cs="Times New Roman"/>
          <w:lang w:val="sr-Cyrl-CS"/>
        </w:rPr>
        <w:t xml:space="preserve"> Скупштина  општине  донесе  измене Кадровског план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, као у предложеном тексту, с тим да је Општинско веће предложило </w:t>
      </w:r>
      <w:r w:rsidRPr="0065788D">
        <w:rPr>
          <w:rFonts w:ascii="Times New Roman" w:eastAsia="Times New Roman" w:hAnsi="Times New Roman" w:cs="Times New Roman"/>
          <w:bCs/>
        </w:rPr>
        <w:t>да се број извршилаца у кабинету председника општине на одређено време повећа са 4 на 5 извршилаца и то млађих сарадника уместо 1 да буде 2</w:t>
      </w:r>
      <w:r w:rsidRPr="0065788D">
        <w:rPr>
          <w:rFonts w:ascii="Times New Roman" w:hAnsi="Times New Roman" w:cs="Times New Roman"/>
          <w:bCs/>
        </w:rPr>
        <w:t>.</w:t>
      </w:r>
    </w:p>
    <w:p w:rsidR="00495EAB" w:rsidRPr="0065788D" w:rsidRDefault="00495EAB" w:rsidP="00495EAB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bCs/>
        </w:rPr>
      </w:pPr>
      <w:r w:rsidRPr="0065788D">
        <w:rPr>
          <w:rFonts w:ascii="Times New Roman" w:hAnsi="Times New Roman" w:cs="Times New Roman"/>
          <w:bCs/>
        </w:rPr>
        <w:t>Славиша Пауновић, начелник Општинске управе је известио о разлозима за измену овог плана.</w:t>
      </w:r>
    </w:p>
    <w:p w:rsidR="00495EAB" w:rsidRPr="0065788D" w:rsidRDefault="003923E3" w:rsidP="00495EAB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bCs/>
        </w:rPr>
      </w:pPr>
      <w:r w:rsidRPr="0065788D">
        <w:rPr>
          <w:rFonts w:ascii="Times New Roman" w:hAnsi="Times New Roman" w:cs="Times New Roman"/>
          <w:bCs/>
        </w:rPr>
        <w:t>Након дискусије Родољуба Џамића, Ивана Џатића и Милана Плањанина, за предлог одлуке са предлогом Општинског већа, гласало је 17 одборника, а 3 одборника била ''против'', па су донете</w:t>
      </w:r>
    </w:p>
    <w:p w:rsidR="00746423" w:rsidRPr="0065788D" w:rsidRDefault="00746423" w:rsidP="00746423">
      <w:pPr>
        <w:spacing w:after="0" w:line="240" w:lineRule="auto"/>
        <w:ind w:right="49"/>
        <w:jc w:val="center"/>
        <w:rPr>
          <w:rFonts w:ascii="Times New Roman" w:eastAsia="MS Mincho" w:hAnsi="Times New Roman" w:cs="Times New Roman"/>
        </w:rPr>
      </w:pPr>
    </w:p>
    <w:p w:rsidR="00746423" w:rsidRPr="0065788D" w:rsidRDefault="00746423" w:rsidP="00746423">
      <w:pPr>
        <w:spacing w:after="0" w:line="240" w:lineRule="auto"/>
        <w:ind w:right="49"/>
        <w:jc w:val="center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>ИЗМЕНЕ И ДОПУНЕ КАДРОВСКОГ ПЛАНА</w:t>
      </w:r>
    </w:p>
    <w:p w:rsidR="00746423" w:rsidRPr="0065788D" w:rsidRDefault="00746423" w:rsidP="00746423">
      <w:pPr>
        <w:spacing w:after="0" w:line="240" w:lineRule="auto"/>
        <w:ind w:right="49"/>
        <w:jc w:val="center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>ОПШТИНСКЕ УПРАВЕ ОПШТИНЕ ВРЊАЧКА БАЊА</w:t>
      </w:r>
    </w:p>
    <w:p w:rsidR="00746423" w:rsidRPr="0065788D" w:rsidRDefault="00746423" w:rsidP="00746423">
      <w:pPr>
        <w:spacing w:after="0" w:line="240" w:lineRule="auto"/>
        <w:ind w:right="49"/>
        <w:rPr>
          <w:rFonts w:ascii="Times New Roman" w:eastAsia="MS Mincho" w:hAnsi="Times New Roman" w:cs="Times New Roman"/>
        </w:rPr>
      </w:pPr>
    </w:p>
    <w:p w:rsidR="00746423" w:rsidRPr="0065788D" w:rsidRDefault="00746423" w:rsidP="00746423">
      <w:pPr>
        <w:spacing w:after="0" w:line="240" w:lineRule="auto"/>
        <w:ind w:right="49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>ЧЕТВРТА ТАЧКА</w:t>
      </w:r>
    </w:p>
    <w:p w:rsidR="0029752E" w:rsidRPr="0065788D" w:rsidRDefault="00746423" w:rsidP="0029752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MS Mincho" w:hAnsi="Times New Roman" w:cs="Times New Roman"/>
        </w:rPr>
        <w:tab/>
      </w:r>
      <w:r w:rsidR="0029752E"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29752E"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746423" w:rsidRPr="0065788D" w:rsidRDefault="0029752E" w:rsidP="00746423">
      <w:pPr>
        <w:spacing w:after="0" w:line="240" w:lineRule="auto"/>
        <w:ind w:right="49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>Јасмина Трифуновић, руководилац Одсека за послове органа општине је известила о поступку за доношење ове одлуке, који је рађен у оквиру пројекта УСАИД-а.</w:t>
      </w:r>
    </w:p>
    <w:p w:rsidR="0029752E" w:rsidRPr="0065788D" w:rsidRDefault="0029752E" w:rsidP="00746423">
      <w:pPr>
        <w:spacing w:after="0" w:line="240" w:lineRule="auto"/>
        <w:ind w:right="49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>На питања Војислава Вујића, одговарала је известилац.</w:t>
      </w:r>
    </w:p>
    <w:p w:rsidR="0029752E" w:rsidRPr="0065788D" w:rsidRDefault="0029752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>Након дискусије Бобана Ђуровића, Војислав Вујић се јавио по  Пословнику и то чл.153.за додатна обавештења, а председник СО је ускратио постављање питања, обзиром да се одборник већ у својој дискусији обраћао за додатно обавештење и искористио ово пословничко право.</w:t>
      </w:r>
    </w:p>
    <w:p w:rsidR="0029752E" w:rsidRPr="0065788D" w:rsidRDefault="0029752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lastRenderedPageBreak/>
        <w:tab/>
        <w:t>Иван Радовић је након тога ставио на изјашњавање да ли је на наведени начин прекршио Пословника, па како је за било 3 одборника, то се констатује да Пословник није прекршен.</w:t>
      </w:r>
    </w:p>
    <w:p w:rsidR="0029752E" w:rsidRPr="0065788D" w:rsidRDefault="0029752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 xml:space="preserve">Након тога, једногласно је донета </w:t>
      </w:r>
    </w:p>
    <w:p w:rsidR="0029752E" w:rsidRPr="00C3436D" w:rsidRDefault="0029752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9752E" w:rsidRPr="0065788D" w:rsidRDefault="0029752E" w:rsidP="0029752E">
      <w:pPr>
        <w:spacing w:after="0" w:line="20" w:lineRule="atLeast"/>
        <w:jc w:val="center"/>
        <w:rPr>
          <w:rFonts w:ascii="Times New Roman" w:hAnsi="Times New Roman"/>
        </w:rPr>
      </w:pPr>
      <w:r w:rsidRPr="0065788D">
        <w:rPr>
          <w:rFonts w:ascii="Times New Roman" w:hAnsi="Times New Roman"/>
        </w:rPr>
        <w:t>О Д Л У К А</w:t>
      </w:r>
    </w:p>
    <w:p w:rsidR="0029752E" w:rsidRPr="0065788D" w:rsidRDefault="0029752E" w:rsidP="0029752E">
      <w:pPr>
        <w:spacing w:after="0" w:line="20" w:lineRule="atLeast"/>
        <w:jc w:val="center"/>
        <w:rPr>
          <w:bCs/>
        </w:rPr>
      </w:pPr>
      <w:r w:rsidRPr="0065788D">
        <w:rPr>
          <w:rFonts w:ascii="Times New Roman" w:hAnsi="Times New Roman"/>
        </w:rPr>
        <w:t xml:space="preserve">О УСВАЈАЊУ </w:t>
      </w:r>
      <w:r w:rsidRPr="0065788D">
        <w:rPr>
          <w:rFonts w:ascii="Times New Roman" w:hAnsi="Times New Roman"/>
          <w:bCs/>
        </w:rPr>
        <w:t>ЛОКАЛНОГ АНТИКОРУПЦИЈСКОГ ПЛАНА</w:t>
      </w:r>
      <w:r w:rsidRPr="0065788D">
        <w:rPr>
          <w:bCs/>
        </w:rPr>
        <w:t xml:space="preserve"> </w:t>
      </w:r>
    </w:p>
    <w:p w:rsidR="0029752E" w:rsidRPr="0065788D" w:rsidRDefault="0029752E" w:rsidP="0029752E">
      <w:pPr>
        <w:spacing w:after="0" w:line="20" w:lineRule="atLeast"/>
        <w:jc w:val="center"/>
        <w:rPr>
          <w:rFonts w:ascii="Times New Roman" w:hAnsi="Times New Roman"/>
        </w:rPr>
      </w:pPr>
      <w:r w:rsidRPr="0065788D">
        <w:rPr>
          <w:rFonts w:ascii="Times New Roman" w:hAnsi="Times New Roman"/>
        </w:rPr>
        <w:t>ОПШТИНЕ ВРЊАЧКА БАЊА ЗА ПЕРИОД 2019-2022. ГОДИНЕ</w:t>
      </w:r>
    </w:p>
    <w:p w:rsidR="003923E3" w:rsidRPr="00B46ECC" w:rsidRDefault="003923E3" w:rsidP="00495EAB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923E3" w:rsidRPr="0065788D" w:rsidRDefault="0029752E" w:rsidP="0029752E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ПЕТА ТАЧКА</w:t>
      </w:r>
    </w:p>
    <w:p w:rsidR="0029752E" w:rsidRPr="0065788D" w:rsidRDefault="0029752E" w:rsidP="0029752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29752E" w:rsidRPr="0065788D" w:rsidRDefault="0029752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</w:r>
      <w:r w:rsidR="00630D6E" w:rsidRPr="0065788D">
        <w:rPr>
          <w:rFonts w:ascii="Times New Roman" w:eastAsia="MS Mincho" w:hAnsi="Times New Roman" w:cs="Times New Roman"/>
        </w:rPr>
        <w:t xml:space="preserve">Небојша Алимпић, </w:t>
      </w:r>
      <w:r w:rsidRPr="0065788D">
        <w:rPr>
          <w:rFonts w:ascii="Times New Roman" w:eastAsia="MS Mincho" w:hAnsi="Times New Roman" w:cs="Times New Roman"/>
        </w:rPr>
        <w:t xml:space="preserve"> </w:t>
      </w:r>
      <w:r w:rsidR="00630D6E" w:rsidRPr="0065788D">
        <w:rPr>
          <w:rFonts w:ascii="Times New Roman" w:eastAsia="MS Mincho" w:hAnsi="Times New Roman" w:cs="Times New Roman"/>
        </w:rPr>
        <w:t xml:space="preserve">испред </w:t>
      </w:r>
      <w:r w:rsidRPr="0065788D">
        <w:rPr>
          <w:rFonts w:ascii="Times New Roman" w:eastAsia="MS Mincho" w:hAnsi="Times New Roman" w:cs="Times New Roman"/>
        </w:rPr>
        <w:t>Одсека</w:t>
      </w:r>
      <w:r w:rsidR="00630D6E" w:rsidRPr="0065788D">
        <w:rPr>
          <w:rFonts w:ascii="Times New Roman" w:eastAsia="MS Mincho" w:hAnsi="Times New Roman" w:cs="Times New Roman"/>
        </w:rPr>
        <w:t xml:space="preserve"> за ЛЕР и инвестиције је известио о предлогу одлуке.</w:t>
      </w:r>
    </w:p>
    <w:p w:rsidR="00630D6E" w:rsidRPr="0065788D" w:rsidRDefault="00630D6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>У дискусији су учествовали: Војислав Вујић, Родољуб</w:t>
      </w:r>
      <w:r w:rsidR="0044681B">
        <w:rPr>
          <w:rFonts w:ascii="Times New Roman" w:eastAsia="MS Mincho" w:hAnsi="Times New Roman" w:cs="Times New Roman"/>
        </w:rPr>
        <w:t xml:space="preserve"> Џамић, Бобан Ђуровић, Милан П</w:t>
      </w:r>
      <w:r w:rsidRPr="0065788D">
        <w:rPr>
          <w:rFonts w:ascii="Times New Roman" w:eastAsia="MS Mincho" w:hAnsi="Times New Roman" w:cs="Times New Roman"/>
        </w:rPr>
        <w:t xml:space="preserve">лањанин, Иван Џатић, Душан Стевановић, па је након примедби на тему </w:t>
      </w:r>
      <w:r w:rsidR="004B58C6">
        <w:rPr>
          <w:rFonts w:ascii="Times New Roman" w:eastAsia="MS Mincho" w:hAnsi="Times New Roman" w:cs="Times New Roman"/>
        </w:rPr>
        <w:t>расправе и време дискусије, Иван</w:t>
      </w:r>
      <w:r w:rsidRPr="0065788D">
        <w:rPr>
          <w:rFonts w:ascii="Times New Roman" w:eastAsia="MS Mincho" w:hAnsi="Times New Roman" w:cs="Times New Roman"/>
        </w:rPr>
        <w:t xml:space="preserve"> Радовић, председник СО дао објашњење да је председник општине дуже говорио о свим активностима, како би се грађани уп</w:t>
      </w:r>
      <w:r w:rsidR="002A3379">
        <w:rPr>
          <w:rFonts w:ascii="Times New Roman" w:eastAsia="MS Mincho" w:hAnsi="Times New Roman" w:cs="Times New Roman"/>
          <w:lang/>
        </w:rPr>
        <w:t>о</w:t>
      </w:r>
      <w:r w:rsidRPr="0065788D">
        <w:rPr>
          <w:rFonts w:ascii="Times New Roman" w:eastAsia="MS Mincho" w:hAnsi="Times New Roman" w:cs="Times New Roman"/>
        </w:rPr>
        <w:t>знали, што је захтевало додатно време за излагање.</w:t>
      </w:r>
    </w:p>
    <w:p w:rsidR="00630D6E" w:rsidRPr="0065788D" w:rsidRDefault="00630D6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>Пре гласања, седницу су напустили  одборници Одборничке групе ''Јединствене Србија'',  па кворум чине 17 одборника.</w:t>
      </w:r>
    </w:p>
    <w:p w:rsidR="00630D6E" w:rsidRPr="0065788D" w:rsidRDefault="00630D6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  <w:r w:rsidRPr="0065788D">
        <w:rPr>
          <w:rFonts w:ascii="Times New Roman" w:eastAsia="MS Mincho" w:hAnsi="Times New Roman" w:cs="Times New Roman"/>
        </w:rPr>
        <w:tab/>
        <w:t>За предлог одлуке, гласало је 16 одборника, па је донета</w:t>
      </w:r>
    </w:p>
    <w:p w:rsidR="00A2712B" w:rsidRPr="00B46ECC" w:rsidRDefault="00A2712B" w:rsidP="00A2712B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A2712B" w:rsidRPr="0065788D" w:rsidRDefault="00A2712B" w:rsidP="00A2712B">
      <w:pPr>
        <w:pStyle w:val="Default"/>
        <w:jc w:val="center"/>
        <w:rPr>
          <w:color w:val="auto"/>
          <w:sz w:val="22"/>
          <w:szCs w:val="22"/>
        </w:rPr>
      </w:pPr>
      <w:r w:rsidRPr="0065788D">
        <w:rPr>
          <w:bCs/>
          <w:color w:val="auto"/>
          <w:sz w:val="22"/>
          <w:szCs w:val="22"/>
        </w:rPr>
        <w:t>О Д Л У К А</w:t>
      </w:r>
    </w:p>
    <w:p w:rsidR="00A2712B" w:rsidRPr="0065788D" w:rsidRDefault="00A2712B" w:rsidP="00A2712B">
      <w:pPr>
        <w:pStyle w:val="Default"/>
        <w:jc w:val="center"/>
        <w:rPr>
          <w:color w:val="auto"/>
          <w:sz w:val="22"/>
          <w:szCs w:val="22"/>
        </w:rPr>
      </w:pPr>
      <w:r w:rsidRPr="0065788D">
        <w:rPr>
          <w:bCs/>
          <w:color w:val="auto"/>
          <w:sz w:val="22"/>
          <w:szCs w:val="22"/>
        </w:rPr>
        <w:t>о приступању изради Локалног акционог плана за младе општине Врњачка Бања 2020-2025</w:t>
      </w:r>
    </w:p>
    <w:p w:rsidR="00630D6E" w:rsidRPr="0065788D" w:rsidRDefault="00630D6E" w:rsidP="0029752E">
      <w:pPr>
        <w:spacing w:after="0" w:line="240" w:lineRule="auto"/>
        <w:ind w:right="-557"/>
        <w:jc w:val="both"/>
        <w:rPr>
          <w:rFonts w:ascii="Times New Roman" w:eastAsia="MS Mincho" w:hAnsi="Times New Roman" w:cs="Times New Roman"/>
        </w:rPr>
      </w:pPr>
    </w:p>
    <w:p w:rsidR="00630D6E" w:rsidRPr="0065788D" w:rsidRDefault="00A2712B" w:rsidP="0029752E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ШЕСТА ТАЧКА</w:t>
      </w:r>
    </w:p>
    <w:p w:rsidR="00A2712B" w:rsidRPr="0065788D" w:rsidRDefault="00A2712B" w:rsidP="00A2712B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A2712B" w:rsidRPr="0065788D" w:rsidRDefault="00A2712B" w:rsidP="0029752E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Како дискусије није било, са 16 гласова ''за'' је донета</w:t>
      </w:r>
    </w:p>
    <w:p w:rsidR="00A2712B" w:rsidRPr="0065788D" w:rsidRDefault="00A2712B" w:rsidP="0029752E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</w:p>
    <w:p w:rsidR="00A2712B" w:rsidRPr="0065788D" w:rsidRDefault="00A2712B" w:rsidP="00A2712B">
      <w:pPr>
        <w:pStyle w:val="Heading11"/>
        <w:shd w:val="clear" w:color="auto" w:fill="auto"/>
        <w:spacing w:before="0" w:after="0" w:line="210" w:lineRule="exact"/>
        <w:ind w:left="20"/>
        <w:rPr>
          <w:rStyle w:val="Heading1Spacing3pt"/>
          <w:sz w:val="22"/>
          <w:szCs w:val="22"/>
        </w:rPr>
      </w:pPr>
      <w:r w:rsidRPr="0065788D">
        <w:rPr>
          <w:rStyle w:val="Heading1Spacing3pt"/>
          <w:sz w:val="22"/>
          <w:szCs w:val="22"/>
        </w:rPr>
        <w:t>ОДЛУКА</w:t>
      </w:r>
    </w:p>
    <w:p w:rsidR="00A2712B" w:rsidRPr="0065788D" w:rsidRDefault="00A2712B" w:rsidP="00A2712B">
      <w:pPr>
        <w:pStyle w:val="Heading11"/>
        <w:shd w:val="clear" w:color="auto" w:fill="auto"/>
        <w:spacing w:before="0" w:after="0" w:line="210" w:lineRule="exact"/>
        <w:ind w:left="20"/>
        <w:rPr>
          <w:b w:val="0"/>
          <w:sz w:val="22"/>
          <w:szCs w:val="22"/>
        </w:rPr>
      </w:pPr>
      <w:r w:rsidRPr="0065788D">
        <w:rPr>
          <w:rStyle w:val="Heading1Spacing3pt"/>
          <w:sz w:val="22"/>
          <w:szCs w:val="22"/>
        </w:rPr>
        <w:t xml:space="preserve"> </w:t>
      </w:r>
      <w:r w:rsidRPr="0065788D">
        <w:rPr>
          <w:b w:val="0"/>
          <w:sz w:val="22"/>
          <w:szCs w:val="22"/>
        </w:rPr>
        <w:t>О ИЗМЕНАМА И ДОПУНАМА ОДЛУКЕ О ОДРЕЂИВАЊУ НАЗИВА УЛИЦА И ЗАСЕОКА У НАСЕЉЕНОМ МЕСТУ РУЂИНЦИ</w:t>
      </w:r>
    </w:p>
    <w:p w:rsidR="00A2712B" w:rsidRPr="00B46ECC" w:rsidRDefault="00A2712B" w:rsidP="00A2712B">
      <w:pPr>
        <w:pStyle w:val="Heading11"/>
        <w:shd w:val="clear" w:color="auto" w:fill="auto"/>
        <w:spacing w:before="0" w:after="0" w:line="210" w:lineRule="exact"/>
        <w:ind w:left="20"/>
        <w:rPr>
          <w:sz w:val="16"/>
          <w:szCs w:val="16"/>
        </w:rPr>
      </w:pPr>
    </w:p>
    <w:p w:rsidR="00A2712B" w:rsidRPr="0065788D" w:rsidRDefault="00A2712B" w:rsidP="0029752E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СЕДМА ТАЧКА</w:t>
      </w:r>
    </w:p>
    <w:p w:rsidR="00A2712B" w:rsidRPr="0065788D" w:rsidRDefault="00A2712B" w:rsidP="00A2712B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A2712B" w:rsidRPr="0065788D" w:rsidRDefault="00A2712B" w:rsidP="00A2712B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Како дискусије није било, са 16 гласова ''за'' је донета</w:t>
      </w:r>
    </w:p>
    <w:p w:rsidR="00A2712B" w:rsidRPr="00B46ECC" w:rsidRDefault="00A2712B" w:rsidP="00A27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ru-RU"/>
        </w:rPr>
      </w:pPr>
    </w:p>
    <w:p w:rsidR="00A2712B" w:rsidRPr="0065788D" w:rsidRDefault="00A2712B" w:rsidP="00A27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ru-RU"/>
        </w:rPr>
      </w:pPr>
      <w:r w:rsidRPr="0065788D">
        <w:rPr>
          <w:rFonts w:ascii="Times New Roman" w:hAnsi="Times New Roman" w:cs="Times New Roman"/>
          <w:bCs/>
          <w:color w:val="000000"/>
          <w:lang w:val="ru-RU"/>
        </w:rPr>
        <w:t>Одлука</w:t>
      </w:r>
    </w:p>
    <w:p w:rsidR="00A2712B" w:rsidRPr="0065788D" w:rsidRDefault="00A2712B" w:rsidP="00A27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65788D">
        <w:rPr>
          <w:rFonts w:ascii="Times New Roman" w:hAnsi="Times New Roman" w:cs="Times New Roman"/>
          <w:bCs/>
          <w:color w:val="000000"/>
          <w:lang w:val="ru-RU"/>
        </w:rPr>
        <w:t xml:space="preserve">о усвајању Годишњег Програма заштите, уређења и коришћења пољопривредног земљишта на територији </w:t>
      </w:r>
      <w:r w:rsidRPr="0065788D">
        <w:rPr>
          <w:rFonts w:ascii="Times New Roman" w:hAnsi="Times New Roman" w:cs="Times New Roman"/>
          <w:bCs/>
          <w:color w:val="000000"/>
          <w:lang w:val="sr-Cyrl-CS"/>
        </w:rPr>
        <w:t>општине</w:t>
      </w:r>
      <w:r w:rsidRPr="0065788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65788D">
        <w:rPr>
          <w:rFonts w:ascii="Times New Roman" w:hAnsi="Times New Roman" w:cs="Times New Roman"/>
          <w:bCs/>
          <w:color w:val="000000"/>
          <w:lang w:val="sr-Cyrl-CS"/>
        </w:rPr>
        <w:t>Врњачка Бања</w:t>
      </w:r>
      <w:r w:rsidRPr="0065788D">
        <w:rPr>
          <w:rFonts w:ascii="Times New Roman" w:hAnsi="Times New Roman" w:cs="Times New Roman"/>
          <w:bCs/>
          <w:color w:val="000000"/>
          <w:lang w:val="ru-RU"/>
        </w:rPr>
        <w:t xml:space="preserve">  за 2019. годину</w:t>
      </w:r>
    </w:p>
    <w:p w:rsidR="00A2712B" w:rsidRPr="00B46ECC" w:rsidRDefault="00A2712B" w:rsidP="00A27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2712B" w:rsidRPr="0065788D" w:rsidRDefault="00A2712B" w:rsidP="0029752E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ОСМА ТАЧКА</w:t>
      </w:r>
    </w:p>
    <w:p w:rsidR="00B21D7E" w:rsidRPr="0065788D" w:rsidRDefault="00B21D7E" w:rsidP="00B21D7E">
      <w:pPr>
        <w:pStyle w:val="NoSpacing"/>
        <w:ind w:right="-455" w:firstLine="720"/>
        <w:jc w:val="both"/>
        <w:rPr>
          <w:rFonts w:ascii="Times New Roman" w:hAnsi="Times New Roman"/>
        </w:rPr>
      </w:pPr>
      <w:r w:rsidRPr="0065788D">
        <w:rPr>
          <w:rFonts w:ascii="Times New Roman" w:hAnsi="Times New Roman"/>
          <w:lang w:val="sr-Cyrl-CS"/>
        </w:rPr>
        <w:t>-Председник СО је известио о предлогу Општинског већа да СО донесе ову одлуку</w:t>
      </w:r>
      <w:r w:rsidRPr="0065788D">
        <w:rPr>
          <w:rFonts w:ascii="Times New Roman" w:hAnsi="Times New Roman"/>
        </w:rPr>
        <w:t xml:space="preserve">, </w:t>
      </w:r>
      <w:r w:rsidRPr="0065788D">
        <w:rPr>
          <w:rFonts w:ascii="Times New Roman" w:hAnsi="Times New Roman"/>
          <w:bCs/>
        </w:rPr>
        <w:t xml:space="preserve"> с тим да  Општинско веће задужује Општинску управе да сачини нов нацрт Одлуке којим  ће се дефинисати рок и локација, поред цене која ће садржати све битне елементе предлога Комисије за спровођење поступка располагања непокретностима у јавној својини и то „ Рок за исељење је 3 месеца, а нова локација на коју би се извршило пресељење јавних предузећа је лока</w:t>
      </w:r>
      <w:r w:rsidR="00506DF9">
        <w:rPr>
          <w:rFonts w:ascii="Times New Roman" w:hAnsi="Times New Roman"/>
          <w:bCs/>
        </w:rPr>
        <w:t>ција „Стругара“ у Новом Селу“</w:t>
      </w:r>
      <w:r w:rsidR="00506DF9">
        <w:rPr>
          <w:rFonts w:ascii="Times New Roman" w:hAnsi="Times New Roman"/>
          <w:bCs/>
          <w:lang/>
        </w:rPr>
        <w:t xml:space="preserve">, </w:t>
      </w:r>
      <w:r w:rsidRPr="0065788D">
        <w:rPr>
          <w:rFonts w:ascii="Times New Roman" w:hAnsi="Times New Roman"/>
          <w:bCs/>
        </w:rPr>
        <w:t xml:space="preserve">као и да се неће плаћати  закуп простора који се отуђује за време пресељења, као и нацрт одлуке о измештању јавних предузећа, као и предлогом </w:t>
      </w:r>
      <w:r w:rsidRPr="0065788D">
        <w:rPr>
          <w:rFonts w:ascii="Times New Roman" w:hAnsi="Times New Roman"/>
        </w:rPr>
        <w:t>Одбора за административно мандатна питања и нормативна акта</w:t>
      </w:r>
    </w:p>
    <w:p w:rsidR="00B21D7E" w:rsidRPr="0065788D" w:rsidRDefault="00B21D7E" w:rsidP="00B21D7E">
      <w:pPr>
        <w:autoSpaceDE w:val="0"/>
        <w:autoSpaceDN w:val="0"/>
        <w:adjustRightInd w:val="0"/>
        <w:spacing w:after="0" w:line="240" w:lineRule="auto"/>
        <w:ind w:right="-619" w:firstLine="720"/>
        <w:jc w:val="both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 New Roman" w:hAnsi="Times New Roman" w:cs="Times New Roman"/>
          <w:lang w:val="sr-Cyrl-CS"/>
        </w:rPr>
        <w:t>Бобан Ђуровић је детаљно  известио о току поступка за отуђење кат. парцеле бр.</w:t>
      </w:r>
      <w:r w:rsidRPr="0065788D">
        <w:rPr>
          <w:rFonts w:ascii="Times New Roman" w:eastAsia="TimesNewRomanPSMT" w:hAnsi="Times New Roman" w:cs="Times New Roman"/>
          <w:spacing w:val="-4"/>
        </w:rPr>
        <w:t>503/17 КО Врњачка Бања из јавне својине Општине Врњачка Бања</w:t>
      </w:r>
    </w:p>
    <w:p w:rsidR="00B21D7E" w:rsidRPr="0065788D" w:rsidRDefault="00B21D7E" w:rsidP="00B21D7E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ab/>
        <w:t>Родољуб Џамић је известио о предлозима Одбора, како о овој одлуци, тако и наредним одлукама из области имовинско правних односа,  које је Одбор разматрао на данашњој седници.</w:t>
      </w:r>
    </w:p>
    <w:p w:rsidR="008628A5" w:rsidRPr="0065788D" w:rsidRDefault="00B21D7E" w:rsidP="00B21D7E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-</w:t>
      </w:r>
      <w:r w:rsidR="004B58C6">
        <w:rPr>
          <w:rFonts w:ascii="Times New Roman" w:hAnsi="Times New Roman" w:cs="Times New Roman"/>
          <w:lang w:val="sr-Cyrl-CS"/>
        </w:rPr>
        <w:t>У вези ове тачке, разматран</w:t>
      </w:r>
      <w:r w:rsidR="00AE10D8" w:rsidRPr="0065788D">
        <w:rPr>
          <w:rFonts w:ascii="Times New Roman" w:hAnsi="Times New Roman" w:cs="Times New Roman"/>
          <w:lang w:val="sr-Cyrl-CS"/>
        </w:rPr>
        <w:t xml:space="preserve">  је предлог Одлуке о отуђењу </w:t>
      </w:r>
      <w:r w:rsidR="00AE10D8" w:rsidRPr="0065788D">
        <w:rPr>
          <w:rFonts w:ascii="Times New Roman" w:eastAsia="TimesNewRomanPSMT" w:hAnsi="Times New Roman" w:cs="Times New Roman"/>
          <w:lang w:val="sr-Cyrl-CS" w:eastAsia="sr-Latn-CS"/>
        </w:rPr>
        <w:t>грађевинског земљишта из јавне својине општине Врњачка Бања, при чему је председник СО упознао присутне да са предлогом Општинског већа, те да је на</w:t>
      </w:r>
      <w:r w:rsidR="00AE10D8" w:rsidRPr="0065788D">
        <w:rPr>
          <w:rFonts w:ascii="Times New Roman" w:eastAsia="TimesNewRomanPSMT" w:hAnsi="Times New Roman" w:cs="Times New Roman"/>
          <w:spacing w:val="-4"/>
        </w:rPr>
        <w:t xml:space="preserve"> основу налога Општинског већа  сачињен је нацрт ове одлуке, с тим да се напомиње да је Председник општине сагласно својим овлашћењима донео Одлуку о расељвању правних лица </w:t>
      </w:r>
      <w:r w:rsidR="00AE10D8" w:rsidRPr="0065788D">
        <w:rPr>
          <w:rFonts w:ascii="Times New Roman" w:hAnsi="Times New Roman" w:cs="Times New Roman"/>
          <w:lang w:val="sr-Cyrl-CS"/>
        </w:rPr>
        <w:t xml:space="preserve">са локације на кп.бр.503/17 КО  Врњачка Бања, као и предлогом </w:t>
      </w:r>
      <w:r w:rsidR="004E4DCF" w:rsidRPr="0065788D">
        <w:rPr>
          <w:rFonts w:ascii="Times New Roman" w:hAnsi="Times New Roman" w:cs="Times New Roman"/>
        </w:rPr>
        <w:t>Одбора за административно мандатна питања и нормативна акта</w:t>
      </w:r>
      <w:r w:rsidR="008628A5" w:rsidRPr="0065788D">
        <w:rPr>
          <w:rFonts w:ascii="Times New Roman" w:hAnsi="Times New Roman" w:cs="Times New Roman"/>
        </w:rPr>
        <w:t>,</w:t>
      </w:r>
      <w:r w:rsidR="008628A5"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 w:rsidR="004E4DCF" w:rsidRPr="0065788D"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="008628A5"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5443D5" w:rsidRPr="0065788D" w:rsidRDefault="005443D5" w:rsidP="00B46ECC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lastRenderedPageBreak/>
        <w:tab/>
      </w:r>
      <w:r w:rsidR="00B21D7E" w:rsidRPr="0065788D">
        <w:rPr>
          <w:rFonts w:ascii="Times New Roman" w:eastAsia="Times New Roman" w:hAnsi="Times New Roman" w:cs="Times New Roman"/>
          <w:lang w:val="sr-Cyrl-CS"/>
        </w:rPr>
        <w:t xml:space="preserve">Приступило се гласању, </w:t>
      </w:r>
      <w:r w:rsidR="00506DF9">
        <w:rPr>
          <w:rFonts w:ascii="Times New Roman" w:eastAsia="Times New Roman" w:hAnsi="Times New Roman" w:cs="Times New Roman"/>
          <w:lang w:val="sr-Cyrl-CS"/>
        </w:rPr>
        <w:t xml:space="preserve"> </w:t>
      </w:r>
      <w:r w:rsidR="00B21D7E" w:rsidRPr="0065788D">
        <w:rPr>
          <w:rFonts w:ascii="Times New Roman" w:eastAsia="Times New Roman" w:hAnsi="Times New Roman" w:cs="Times New Roman"/>
          <w:lang w:val="sr-Cyrl-CS"/>
        </w:rPr>
        <w:t>па су  једногласно донете</w:t>
      </w:r>
    </w:p>
    <w:p w:rsidR="00B21D7E" w:rsidRPr="002917BD" w:rsidRDefault="00B21D7E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B21D7E" w:rsidRPr="0065788D" w:rsidRDefault="00B21D7E" w:rsidP="00B21D7E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 xml:space="preserve">Одлука </w:t>
      </w:r>
    </w:p>
    <w:p w:rsidR="00B21D7E" w:rsidRPr="0065788D" w:rsidRDefault="00B21D7E" w:rsidP="00B21D7E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 xml:space="preserve">о предлогу 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Комисије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за спровођење поступка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 </w:t>
      </w:r>
      <w:r w:rsidRPr="0065788D">
        <w:rPr>
          <w:rFonts w:ascii="Times New Roman" w:eastAsia="TimesNewRomanPSMT" w:hAnsi="Times New Roman" w:cs="Times New Roman"/>
          <w:spacing w:val="-4"/>
          <w:lang w:val="sr-Latn-CS"/>
        </w:rPr>
        <w:t>располагања непокретностима у јавној својини</w:t>
      </w:r>
      <w:r w:rsidRPr="0065788D">
        <w:rPr>
          <w:rFonts w:ascii="Times New Roman" w:eastAsia="TimesNewRomanPSMT" w:hAnsi="Times New Roman" w:cs="Times New Roman"/>
          <w:spacing w:val="-4"/>
        </w:rPr>
        <w:t xml:space="preserve"> у вези кп.бр.503/17 КО Врњачка Бања</w:t>
      </w:r>
    </w:p>
    <w:p w:rsidR="007C3217" w:rsidRPr="0065788D" w:rsidRDefault="00B21D7E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>и</w:t>
      </w:r>
    </w:p>
    <w:p w:rsidR="00E536F8" w:rsidRPr="0065788D" w:rsidRDefault="00E536F8" w:rsidP="00E536F8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длука</w:t>
      </w:r>
    </w:p>
    <w:p w:rsidR="00E536F8" w:rsidRPr="0065788D" w:rsidRDefault="00E536F8" w:rsidP="00E536F8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туђењу грађевинског земљишта на кп.бр.503/17 КО Врњачка Бања из јавне својине</w:t>
      </w:r>
    </w:p>
    <w:p w:rsidR="00E536F8" w:rsidRPr="0065788D" w:rsidRDefault="00E536F8" w:rsidP="00E536F8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eastAsia="TimesNewRomanPSMT"/>
          <w:b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пштине Врњачка Бања</w:t>
      </w:r>
    </w:p>
    <w:p w:rsidR="007C3217" w:rsidRPr="0065788D" w:rsidRDefault="007C3217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</w:p>
    <w:p w:rsidR="00E536F8" w:rsidRPr="0065788D" w:rsidRDefault="00E536F8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>ДЕВЕТА ТАЧКА</w:t>
      </w:r>
    </w:p>
    <w:p w:rsidR="00B81710" w:rsidRPr="0065788D" w:rsidRDefault="00B81710" w:rsidP="00B81710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 Одбора за административно мандатна питања и нормативна акт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B81710" w:rsidRPr="0065788D" w:rsidRDefault="00B81710" w:rsidP="00B81710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Како дискусије није било,</w:t>
      </w:r>
      <w:r w:rsidR="00E64BA0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 xml:space="preserve"> једногласно  је донета</w:t>
      </w:r>
    </w:p>
    <w:p w:rsidR="00B81710" w:rsidRPr="002917BD" w:rsidRDefault="00B81710" w:rsidP="00B81710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  <w:sz w:val="16"/>
          <w:szCs w:val="16"/>
        </w:rPr>
      </w:pPr>
    </w:p>
    <w:p w:rsidR="00B81710" w:rsidRPr="0065788D" w:rsidRDefault="00B81710" w:rsidP="00B81710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длука</w:t>
      </w:r>
    </w:p>
    <w:p w:rsidR="00B81710" w:rsidRPr="0065788D" w:rsidRDefault="00B81710" w:rsidP="00B81710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 отуђењу грађевинског земљишта на кп.бр.1125/35 КО Врњачка Бања из јавне својине општине Врњачка Бања</w:t>
      </w:r>
    </w:p>
    <w:p w:rsidR="00E536F8" w:rsidRPr="0065788D" w:rsidRDefault="00D156CD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>ДЕСЕТА ТАЧКА</w:t>
      </w:r>
    </w:p>
    <w:p w:rsidR="00D156CD" w:rsidRPr="0065788D" w:rsidRDefault="00D156CD" w:rsidP="00D156CD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 Одбора за административно мандатна питања и нормативна акт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D156CD" w:rsidRPr="0065788D" w:rsidRDefault="00D156CD" w:rsidP="00D156C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Како дискусије није било,</w:t>
      </w:r>
      <w:r w:rsidR="00E64BA0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 xml:space="preserve"> једногласно  је донета</w:t>
      </w:r>
    </w:p>
    <w:p w:rsidR="00D156CD" w:rsidRPr="002917BD" w:rsidRDefault="00D156CD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D156CD" w:rsidRPr="0065788D" w:rsidRDefault="00D156CD" w:rsidP="00D156CD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</w:rPr>
      </w:pPr>
      <w:r w:rsidRPr="0065788D">
        <w:rPr>
          <w:rFonts w:ascii="Times New Roman" w:eastAsia="TimesNewRomanPSMT" w:hAnsi="Times New Roman" w:cs="Times New Roman"/>
          <w:spacing w:val="-4"/>
        </w:rPr>
        <w:t>Одлука</w:t>
      </w:r>
    </w:p>
    <w:p w:rsidR="00D156CD" w:rsidRPr="0065788D" w:rsidRDefault="00D156CD" w:rsidP="00D156CD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  <w:lang w:val="sr-Cyrl-CS"/>
        </w:rPr>
      </w:pPr>
      <w:r w:rsidRPr="0065788D">
        <w:rPr>
          <w:rFonts w:ascii="Times New Roman" w:eastAsia="TimesNewRomanPSMT" w:hAnsi="Times New Roman" w:cs="Times New Roman"/>
          <w:spacing w:val="-4"/>
        </w:rPr>
        <w:t xml:space="preserve">о </w:t>
      </w:r>
      <w:r w:rsidRPr="0065788D">
        <w:rPr>
          <w:rFonts w:ascii="Times New Roman" w:eastAsia="TimesNewRomanPSMT" w:hAnsi="Times New Roman" w:cs="Times New Roman"/>
          <w:spacing w:val="-4"/>
          <w:lang w:val="sr-Cyrl-CS"/>
        </w:rPr>
        <w:t xml:space="preserve">давању сагласности за претварање </w:t>
      </w:r>
      <w:r w:rsidRPr="0065788D">
        <w:rPr>
          <w:rFonts w:ascii="Times New Roman" w:hAnsi="Times New Roman" w:cs="Times New Roman"/>
          <w:spacing w:val="-4"/>
        </w:rPr>
        <w:t>прав</w:t>
      </w:r>
      <w:r w:rsidRPr="0065788D">
        <w:rPr>
          <w:rFonts w:ascii="Times New Roman" w:hAnsi="Times New Roman" w:cs="Times New Roman"/>
          <w:spacing w:val="-4"/>
          <w:lang w:val="sr-Cyrl-CS"/>
        </w:rPr>
        <w:t>а</w:t>
      </w:r>
      <w:r w:rsidRPr="0065788D">
        <w:rPr>
          <w:rFonts w:ascii="Times New Roman" w:hAnsi="Times New Roman" w:cs="Times New Roman"/>
          <w:spacing w:val="-4"/>
        </w:rPr>
        <w:t xml:space="preserve"> закупа на кп.бр.</w:t>
      </w:r>
      <w:r w:rsidRPr="0065788D">
        <w:rPr>
          <w:rFonts w:ascii="Times New Roman" w:hAnsi="Times New Roman" w:cs="Times New Roman"/>
          <w:spacing w:val="-4"/>
          <w:lang w:val="sr-Cyrl-CS"/>
        </w:rPr>
        <w:t xml:space="preserve"> 484/19 КО Врњачка Бања </w:t>
      </w:r>
      <w:r w:rsidRPr="0065788D">
        <w:rPr>
          <w:rFonts w:ascii="Times New Roman" w:hAnsi="Times New Roman" w:cs="Times New Roman"/>
          <w:spacing w:val="-4"/>
        </w:rPr>
        <w:t>у право својине</w:t>
      </w:r>
    </w:p>
    <w:p w:rsidR="00AE10D8" w:rsidRPr="0065788D" w:rsidRDefault="00AE10D8" w:rsidP="00AE10D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</w:p>
    <w:p w:rsidR="003644D7" w:rsidRPr="0065788D" w:rsidRDefault="00D156CD" w:rsidP="00AE10D8">
      <w:pPr>
        <w:spacing w:after="0" w:line="240" w:lineRule="auto"/>
        <w:ind w:right="-557"/>
        <w:jc w:val="both"/>
        <w:rPr>
          <w:rFonts w:ascii="Times New Roman" w:hAnsi="Times New Roman"/>
          <w:bCs/>
        </w:rPr>
      </w:pPr>
      <w:r w:rsidRPr="0065788D">
        <w:rPr>
          <w:rFonts w:ascii="Times New Roman" w:hAnsi="Times New Roman" w:cs="Times New Roman"/>
        </w:rPr>
        <w:t>ЈЕДАНЕСТА ТАЧКА</w:t>
      </w:r>
    </w:p>
    <w:p w:rsidR="00D156CD" w:rsidRPr="0065788D" w:rsidRDefault="00D156CD" w:rsidP="00D156CD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 Одбора за административно мандатна питања и нормативна акт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D156CD" w:rsidRPr="0065788D" w:rsidRDefault="00D156CD" w:rsidP="00D156C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Како дискусије није било,</w:t>
      </w:r>
      <w:r w:rsidR="00E64BA0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 xml:space="preserve"> једногласно  је донета</w:t>
      </w:r>
    </w:p>
    <w:p w:rsidR="002B42DD" w:rsidRPr="0065788D" w:rsidRDefault="002B42DD" w:rsidP="002B42DD">
      <w:pPr>
        <w:spacing w:after="0" w:line="240" w:lineRule="auto"/>
        <w:ind w:right="-44"/>
        <w:jc w:val="center"/>
        <w:rPr>
          <w:rFonts w:ascii="Times New Roman" w:hAnsi="Times New Roman"/>
          <w:lang w:val="ru-RU"/>
        </w:rPr>
      </w:pPr>
      <w:r w:rsidRPr="0065788D">
        <w:rPr>
          <w:rFonts w:ascii="Times New Roman" w:eastAsia="Times New Roman" w:hAnsi="Times New Roman" w:cs="Times New Roman"/>
          <w:lang w:val="ru-RU"/>
        </w:rPr>
        <w:t>.</w:t>
      </w:r>
    </w:p>
    <w:p w:rsidR="00D156CD" w:rsidRPr="0065788D" w:rsidRDefault="00D156CD" w:rsidP="00D156CD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  <w:lang w:eastAsia="sr-Latn-CS"/>
        </w:rPr>
      </w:pPr>
      <w:r w:rsidRPr="0065788D">
        <w:rPr>
          <w:rFonts w:ascii="Times New Roman" w:eastAsia="TimesNewRomanPSMT" w:hAnsi="Times New Roman" w:cs="Times New Roman"/>
          <w:spacing w:val="-4"/>
          <w:lang w:eastAsia="sr-Latn-CS"/>
        </w:rPr>
        <w:t>О</w:t>
      </w:r>
      <w:r w:rsidRPr="0065788D">
        <w:rPr>
          <w:rFonts w:ascii="Times New Roman" w:eastAsia="TimesNewRomanPSMT" w:hAnsi="Times New Roman" w:cs="Times New Roman"/>
          <w:spacing w:val="-4"/>
          <w:lang w:val="sr-Latn-CS" w:eastAsia="sr-Latn-CS"/>
        </w:rPr>
        <w:t>длук</w:t>
      </w:r>
      <w:r w:rsidRPr="0065788D">
        <w:rPr>
          <w:rFonts w:ascii="Times New Roman" w:eastAsia="TimesNewRomanPSMT" w:hAnsi="Times New Roman" w:cs="Times New Roman"/>
          <w:spacing w:val="-4"/>
          <w:lang w:eastAsia="sr-Latn-CS"/>
        </w:rPr>
        <w:t>а</w:t>
      </w:r>
    </w:p>
    <w:p w:rsidR="00D156CD" w:rsidRPr="0065788D" w:rsidRDefault="00D156CD" w:rsidP="00D156CD">
      <w:pPr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="Times New Roman" w:eastAsia="TimesNewRomanPSMT" w:hAnsi="Times New Roman" w:cs="Times New Roman"/>
          <w:spacing w:val="-4"/>
          <w:lang w:val="sr-Cyrl-CS" w:eastAsia="sr-Latn-CS"/>
        </w:rPr>
      </w:pPr>
      <w:r w:rsidRPr="0065788D">
        <w:rPr>
          <w:rFonts w:ascii="Times New Roman" w:eastAsia="TimesNewRomanPSMT" w:hAnsi="Times New Roman" w:cs="Times New Roman"/>
          <w:spacing w:val="-4"/>
          <w:lang w:val="sr-Latn-CS" w:eastAsia="sr-Latn-CS"/>
        </w:rPr>
        <w:t xml:space="preserve">о </w:t>
      </w:r>
      <w:r w:rsidRPr="0065788D">
        <w:rPr>
          <w:rFonts w:ascii="Times New Roman" w:eastAsia="TimesNewRomanPSMT" w:hAnsi="Times New Roman" w:cs="Times New Roman"/>
          <w:spacing w:val="-4"/>
          <w:lang w:eastAsia="sr-Latn-CS"/>
        </w:rPr>
        <w:t xml:space="preserve">прибављању и отуђењу земљишта путем </w:t>
      </w:r>
      <w:r w:rsidRPr="0065788D">
        <w:rPr>
          <w:rFonts w:ascii="Times New Roman" w:eastAsia="TimesNewRomanPSMT" w:hAnsi="Times New Roman" w:cs="Times New Roman"/>
          <w:spacing w:val="-4"/>
          <w:lang w:val="sr-Latn-CS" w:eastAsia="sr-Latn-CS"/>
        </w:rPr>
        <w:t xml:space="preserve"> </w:t>
      </w:r>
      <w:r w:rsidRPr="0065788D">
        <w:rPr>
          <w:rFonts w:ascii="Times New Roman" w:eastAsia="TimesNewRomanPSMT" w:hAnsi="Times New Roman" w:cs="Times New Roman"/>
          <w:spacing w:val="-4"/>
          <w:lang w:val="sr-Cyrl-CS" w:eastAsia="sr-Latn-CS"/>
        </w:rPr>
        <w:t>размене у КО Отроци</w:t>
      </w:r>
    </w:p>
    <w:p w:rsidR="00D156CD" w:rsidRPr="0065788D" w:rsidRDefault="00D156CD" w:rsidP="002B42DD">
      <w:pPr>
        <w:spacing w:after="0" w:line="240" w:lineRule="auto"/>
        <w:ind w:right="-44"/>
        <w:jc w:val="both"/>
        <w:rPr>
          <w:rFonts w:ascii="Times New Roman" w:hAnsi="Times New Roman"/>
          <w:lang w:val="sr-Cyrl-CS"/>
        </w:rPr>
      </w:pPr>
    </w:p>
    <w:p w:rsidR="002B42DD" w:rsidRPr="0065788D" w:rsidRDefault="00D156CD" w:rsidP="002B42DD">
      <w:pPr>
        <w:spacing w:after="0" w:line="240" w:lineRule="auto"/>
        <w:ind w:right="-44"/>
        <w:jc w:val="both"/>
        <w:rPr>
          <w:rFonts w:ascii="Times New Roman" w:hAnsi="Times New Roman"/>
          <w:lang w:val="sr-Cyrl-CS"/>
        </w:rPr>
      </w:pPr>
      <w:r w:rsidRPr="0065788D">
        <w:rPr>
          <w:rFonts w:ascii="Times New Roman" w:hAnsi="Times New Roman"/>
          <w:lang w:val="sr-Cyrl-CS"/>
        </w:rPr>
        <w:t>ДВАНЕСТА ТАЧКА</w:t>
      </w:r>
    </w:p>
    <w:p w:rsidR="00D156CD" w:rsidRPr="0065788D" w:rsidRDefault="00D156CD" w:rsidP="00D156CD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 Одбора за административно мандатна питања и нормативна акт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D156CD" w:rsidRPr="0065788D" w:rsidRDefault="00D156CD" w:rsidP="00D156C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 xml:space="preserve">Како дискусије није било, </w:t>
      </w:r>
      <w:r w:rsidR="00E64BA0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>једногласно  је донета</w:t>
      </w:r>
    </w:p>
    <w:p w:rsidR="00D156CD" w:rsidRPr="002917BD" w:rsidRDefault="00D156CD" w:rsidP="00D156CD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ind w:right="-623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65788D">
        <w:rPr>
          <w:rFonts w:ascii="Times New Roman" w:hAnsi="Times New Roman" w:cs="Times New Roman"/>
          <w:spacing w:val="-4"/>
        </w:rPr>
        <w:tab/>
      </w:r>
    </w:p>
    <w:p w:rsidR="00D156CD" w:rsidRPr="0065788D" w:rsidRDefault="00D156CD" w:rsidP="00D156CD">
      <w:pPr>
        <w:autoSpaceDE w:val="0"/>
        <w:autoSpaceDN w:val="0"/>
        <w:adjustRightInd w:val="0"/>
        <w:spacing w:after="0" w:line="240" w:lineRule="auto"/>
        <w:ind w:right="-623"/>
        <w:jc w:val="center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Одлука</w:t>
      </w:r>
    </w:p>
    <w:p w:rsidR="00D156CD" w:rsidRPr="0065788D" w:rsidRDefault="00D156CD" w:rsidP="00D156CD">
      <w:pPr>
        <w:autoSpaceDE w:val="0"/>
        <w:autoSpaceDN w:val="0"/>
        <w:adjustRightInd w:val="0"/>
        <w:spacing w:after="0" w:line="240" w:lineRule="auto"/>
        <w:ind w:right="-623"/>
        <w:jc w:val="center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  <w:lang w:val="sr-Latn-CS"/>
        </w:rPr>
        <w:t xml:space="preserve">о прибављању </w:t>
      </w:r>
      <w:r w:rsidRPr="0065788D">
        <w:rPr>
          <w:rFonts w:ascii="Times New Roman" w:hAnsi="Times New Roman" w:cs="Times New Roman"/>
          <w:spacing w:val="-4"/>
          <w:lang w:val="sr-Cyrl-CS"/>
        </w:rPr>
        <w:t xml:space="preserve">и отуђењу </w:t>
      </w:r>
      <w:r w:rsidRPr="0065788D">
        <w:rPr>
          <w:rFonts w:ascii="Times New Roman" w:hAnsi="Times New Roman" w:cs="Times New Roman"/>
          <w:spacing w:val="-4"/>
          <w:lang w:val="sr-Latn-CS"/>
        </w:rPr>
        <w:t>непокретности у јавн</w:t>
      </w:r>
      <w:r w:rsidRPr="0065788D">
        <w:rPr>
          <w:rFonts w:ascii="Times New Roman" w:hAnsi="Times New Roman" w:cs="Times New Roman"/>
          <w:spacing w:val="-4"/>
          <w:lang w:val="sr-Cyrl-CS"/>
        </w:rPr>
        <w:t>у</w:t>
      </w:r>
      <w:r w:rsidRPr="0065788D">
        <w:rPr>
          <w:rFonts w:ascii="Times New Roman" w:hAnsi="Times New Roman" w:cs="Times New Roman"/>
          <w:spacing w:val="-4"/>
          <w:lang w:val="sr-Latn-CS"/>
        </w:rPr>
        <w:t xml:space="preserve"> својину општине</w:t>
      </w:r>
      <w:r w:rsidRPr="0065788D">
        <w:rPr>
          <w:rFonts w:ascii="Times New Roman" w:hAnsi="Times New Roman" w:cs="Times New Roman"/>
          <w:spacing w:val="-4"/>
        </w:rPr>
        <w:t xml:space="preserve"> путем размене </w:t>
      </w:r>
      <w:r w:rsidRPr="0065788D">
        <w:rPr>
          <w:rFonts w:ascii="Times New Roman" w:hAnsi="Times New Roman" w:cs="Times New Roman"/>
          <w:spacing w:val="-4"/>
          <w:lang w:val="sr-Latn-CS"/>
        </w:rPr>
        <w:t>непосредном погодбом</w:t>
      </w:r>
      <w:r w:rsidRPr="0065788D">
        <w:rPr>
          <w:rFonts w:ascii="Times New Roman" w:hAnsi="Times New Roman" w:cs="Times New Roman"/>
          <w:spacing w:val="-4"/>
        </w:rPr>
        <w:t xml:space="preserve"> са Тонанти, доо Београд</w:t>
      </w:r>
    </w:p>
    <w:p w:rsidR="00D156CD" w:rsidRPr="002917BD" w:rsidRDefault="00D156CD" w:rsidP="002B42DD">
      <w:pPr>
        <w:spacing w:after="0" w:line="240" w:lineRule="auto"/>
        <w:ind w:right="-44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2B42DD" w:rsidRPr="0065788D" w:rsidRDefault="00D156CD" w:rsidP="00D156CD">
      <w:pPr>
        <w:spacing w:after="0" w:line="240" w:lineRule="auto"/>
        <w:ind w:right="-44"/>
        <w:rPr>
          <w:rFonts w:ascii="Times New Roman" w:eastAsia="Times New Roman" w:hAnsi="Times New Roman" w:cs="Times New Roman"/>
        </w:rPr>
      </w:pPr>
      <w:r w:rsidRPr="0065788D">
        <w:rPr>
          <w:rFonts w:ascii="Times New Roman" w:eastAsia="Times New Roman" w:hAnsi="Times New Roman" w:cs="Times New Roman"/>
        </w:rPr>
        <w:t>ТРИНЕСТА ТАЧКА</w:t>
      </w:r>
    </w:p>
    <w:p w:rsidR="00D156CD" w:rsidRPr="0065788D" w:rsidRDefault="00D156CD" w:rsidP="00D156CD">
      <w:pPr>
        <w:spacing w:after="0" w:line="240" w:lineRule="auto"/>
        <w:ind w:right="-44"/>
        <w:rPr>
          <w:rFonts w:ascii="Times New Roman" w:eastAsia="Times New Roman" w:hAnsi="Times New Roman" w:cs="Times New Roman"/>
        </w:rPr>
      </w:pPr>
      <w:r w:rsidRPr="0065788D">
        <w:rPr>
          <w:rFonts w:ascii="Times New Roman" w:eastAsia="Times New Roman" w:hAnsi="Times New Roman" w:cs="Times New Roman"/>
        </w:rPr>
        <w:tab/>
        <w:t>Ова тачка је повучена са дневног реда, на почетку седнице.</w:t>
      </w:r>
    </w:p>
    <w:p w:rsidR="00D156CD" w:rsidRPr="0065788D" w:rsidRDefault="00D156CD" w:rsidP="00D156CD">
      <w:pPr>
        <w:spacing w:after="0" w:line="240" w:lineRule="auto"/>
        <w:ind w:right="-44"/>
        <w:rPr>
          <w:rFonts w:ascii="Times New Roman" w:eastAsia="Times New Roman" w:hAnsi="Times New Roman" w:cs="Times New Roman"/>
        </w:rPr>
      </w:pPr>
    </w:p>
    <w:p w:rsidR="00D156CD" w:rsidRPr="0065788D" w:rsidRDefault="00D156CD" w:rsidP="00D156CD">
      <w:pPr>
        <w:spacing w:after="0" w:line="240" w:lineRule="auto"/>
        <w:ind w:right="-44"/>
        <w:rPr>
          <w:rFonts w:ascii="Times New Roman" w:eastAsia="Times New Roman" w:hAnsi="Times New Roman" w:cs="Times New Roman"/>
        </w:rPr>
      </w:pPr>
      <w:r w:rsidRPr="0065788D">
        <w:rPr>
          <w:rFonts w:ascii="Times New Roman" w:eastAsia="Times New Roman" w:hAnsi="Times New Roman" w:cs="Times New Roman"/>
        </w:rPr>
        <w:t>ЧЕТРНЕСТА ТАЧКА</w:t>
      </w:r>
    </w:p>
    <w:p w:rsidR="00D156CD" w:rsidRPr="0065788D" w:rsidRDefault="00D156CD" w:rsidP="00D156CD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 Одбора за административно мандатна питања и нормативна акт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D156CD" w:rsidRPr="0065788D" w:rsidRDefault="00D156CD" w:rsidP="00D156C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 xml:space="preserve">Како дискусије није било, </w:t>
      </w:r>
      <w:r w:rsidR="00E64BA0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>једногласно  је донета</w:t>
      </w:r>
    </w:p>
    <w:p w:rsidR="0057535F" w:rsidRPr="002917BD" w:rsidRDefault="0057535F" w:rsidP="00D156CD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7535F" w:rsidRPr="0065788D" w:rsidRDefault="0057535F" w:rsidP="00575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65788D">
        <w:rPr>
          <w:rFonts w:ascii="Times New Roman" w:eastAsia="TimesNewRomanPSMT" w:hAnsi="Times New Roman" w:cs="Times New Roman"/>
          <w:lang w:val="sr-Latn-CS"/>
        </w:rPr>
        <w:t>ОДЛУК</w:t>
      </w:r>
      <w:r w:rsidRPr="0065788D">
        <w:rPr>
          <w:rFonts w:ascii="Times New Roman" w:eastAsia="TimesNewRomanPSMT" w:hAnsi="Times New Roman" w:cs="Times New Roman"/>
        </w:rPr>
        <w:t>А</w:t>
      </w:r>
    </w:p>
    <w:p w:rsidR="0057535F" w:rsidRPr="0065788D" w:rsidRDefault="0057535F" w:rsidP="00575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val="sr-Cyrl-CS"/>
        </w:rPr>
      </w:pPr>
      <w:r w:rsidRPr="0065788D">
        <w:rPr>
          <w:rFonts w:ascii="Times New Roman" w:eastAsia="TimesNewRomanPSMT" w:hAnsi="Times New Roman" w:cs="Times New Roman"/>
          <w:lang w:val="sr-Latn-CS"/>
        </w:rPr>
        <w:t>О ПРИБАВЉАЊ</w:t>
      </w:r>
      <w:r w:rsidRPr="0065788D">
        <w:rPr>
          <w:rFonts w:ascii="Times New Roman" w:eastAsia="TimesNewRomanPSMT" w:hAnsi="Times New Roman" w:cs="Times New Roman"/>
        </w:rPr>
        <w:t>У</w:t>
      </w:r>
      <w:r w:rsidRPr="0065788D">
        <w:rPr>
          <w:rFonts w:ascii="Times New Roman" w:eastAsia="TimesNewRomanPSMT" w:hAnsi="Times New Roman" w:cs="Times New Roman"/>
          <w:lang w:val="sr-Latn-CS"/>
        </w:rPr>
        <w:t xml:space="preserve"> </w:t>
      </w:r>
      <w:r w:rsidRPr="0065788D">
        <w:rPr>
          <w:rFonts w:ascii="Times New Roman" w:eastAsia="TimesNewRomanPSMT" w:hAnsi="Times New Roman" w:cs="Times New Roman"/>
          <w:lang w:val="sr-Cyrl-CS"/>
        </w:rPr>
        <w:t xml:space="preserve">НЕПОКРЕТНОСТИ НА ДЕЛОВИМА КП.БР.1115, 1116/2 И 1116/1 КО ПОДУНАВЦИ </w:t>
      </w:r>
      <w:r w:rsidRPr="0065788D">
        <w:rPr>
          <w:rFonts w:ascii="Times New Roman" w:eastAsia="TimesNewRomanPSMT" w:hAnsi="Times New Roman" w:cs="Times New Roman"/>
          <w:lang w:val="sr-Latn-CS"/>
        </w:rPr>
        <w:t>У ЈАВНУ СВОЈИНУ</w:t>
      </w:r>
      <w:r w:rsidRPr="0065788D">
        <w:rPr>
          <w:rFonts w:ascii="Times New Roman" w:eastAsia="TimesNewRomanPSMT" w:hAnsi="Times New Roman" w:cs="Times New Roman"/>
        </w:rPr>
        <w:t xml:space="preserve"> </w:t>
      </w:r>
      <w:r w:rsidRPr="0065788D">
        <w:rPr>
          <w:rFonts w:ascii="Times New Roman" w:eastAsia="TimesNewRomanPSMT" w:hAnsi="Times New Roman" w:cs="Times New Roman"/>
          <w:lang w:val="sr-Latn-CS"/>
        </w:rPr>
        <w:t>ОПШТИНЕ ВРЊАЧКА БАЊА</w:t>
      </w:r>
    </w:p>
    <w:p w:rsidR="00D156CD" w:rsidRPr="0065788D" w:rsidRDefault="00D156CD" w:rsidP="00D156CD">
      <w:pPr>
        <w:spacing w:after="0" w:line="240" w:lineRule="auto"/>
        <w:ind w:right="-44"/>
        <w:rPr>
          <w:rFonts w:ascii="Times New Roman" w:eastAsia="Times New Roman" w:hAnsi="Times New Roman" w:cs="Times New Roman"/>
        </w:rPr>
      </w:pPr>
    </w:p>
    <w:p w:rsidR="0057535F" w:rsidRPr="0065788D" w:rsidRDefault="0057535F" w:rsidP="00D156CD">
      <w:pPr>
        <w:spacing w:after="0" w:line="240" w:lineRule="auto"/>
        <w:ind w:right="-44"/>
        <w:rPr>
          <w:rFonts w:ascii="Times New Roman" w:eastAsia="Times New Roman" w:hAnsi="Times New Roman" w:cs="Times New Roman"/>
        </w:rPr>
      </w:pPr>
      <w:r w:rsidRPr="0065788D">
        <w:rPr>
          <w:rFonts w:ascii="Times New Roman" w:eastAsia="Times New Roman" w:hAnsi="Times New Roman" w:cs="Times New Roman"/>
        </w:rPr>
        <w:lastRenderedPageBreak/>
        <w:t>ПЕТНЕСТА ТАЧКА</w:t>
      </w:r>
    </w:p>
    <w:p w:rsidR="0057535F" w:rsidRPr="0065788D" w:rsidRDefault="0057535F" w:rsidP="0057535F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 Одбора за административно мандатна питања и нормативна акт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усвоји овај извештај, с тим што је известио о предлозима Одбора, па је Скупштина прихватила предлоге Одбора и једногласно донела </w:t>
      </w:r>
    </w:p>
    <w:p w:rsidR="0057535F" w:rsidRPr="0065788D" w:rsidRDefault="0057535F" w:rsidP="0057535F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57535F" w:rsidRPr="0065788D" w:rsidRDefault="0057535F" w:rsidP="0057535F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З А К Љ У Ч А К</w:t>
      </w:r>
    </w:p>
    <w:p w:rsidR="0057535F" w:rsidRPr="0065788D" w:rsidRDefault="0057535F" w:rsidP="002917BD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 xml:space="preserve">Усваја се Извештај о раду Општинске управе општине Врњачка Бања за 2018.годину, с тим </w:t>
      </w:r>
    </w:p>
    <w:p w:rsidR="0057535F" w:rsidRPr="0065788D" w:rsidRDefault="0057535F" w:rsidP="002917BD">
      <w:pPr>
        <w:pStyle w:val="BodyText"/>
        <w:spacing w:before="0" w:after="0"/>
        <w:ind w:right="-557" w:firstLine="720"/>
        <w:rPr>
          <w:rFonts w:ascii="Times New Roman" w:hAnsi="Times New Roman"/>
          <w:color w:val="000000"/>
        </w:rPr>
      </w:pPr>
      <w:r w:rsidRPr="0065788D">
        <w:rPr>
          <w:rFonts w:ascii="Times New Roman" w:hAnsi="Times New Roman"/>
          <w:color w:val="000000"/>
        </w:rPr>
        <w:t>- да се посебно инсистира на спровођењу одлука Скупштине општине и Општинског већа,</w:t>
      </w:r>
    </w:p>
    <w:p w:rsidR="0057535F" w:rsidRPr="0065788D" w:rsidRDefault="0057535F" w:rsidP="002917BD">
      <w:pPr>
        <w:pStyle w:val="BodyText"/>
        <w:spacing w:before="0" w:after="0"/>
        <w:ind w:right="-557" w:firstLine="720"/>
        <w:rPr>
          <w:rFonts w:ascii="Times New Roman" w:hAnsi="Times New Roman"/>
          <w:color w:val="000000"/>
        </w:rPr>
      </w:pPr>
      <w:r w:rsidRPr="0065788D">
        <w:rPr>
          <w:rFonts w:ascii="Times New Roman" w:hAnsi="Times New Roman"/>
          <w:color w:val="000000"/>
        </w:rPr>
        <w:t>- да се ради на ефикасној примени е-управе, у спровођењу поступка пред надлежним службама у Општинској управи у складу са новим Законом о општем управном поступку</w:t>
      </w:r>
    </w:p>
    <w:p w:rsidR="0057535F" w:rsidRPr="0065788D" w:rsidRDefault="0057535F" w:rsidP="002917BD">
      <w:pPr>
        <w:pStyle w:val="BodyText"/>
        <w:spacing w:before="0" w:after="0"/>
        <w:ind w:right="-557" w:firstLine="720"/>
        <w:rPr>
          <w:rFonts w:ascii="Times New Roman" w:hAnsi="Times New Roman"/>
          <w:color w:val="000000"/>
        </w:rPr>
      </w:pPr>
      <w:r w:rsidRPr="0065788D">
        <w:rPr>
          <w:rFonts w:ascii="Times New Roman" w:hAnsi="Times New Roman"/>
          <w:color w:val="000000"/>
        </w:rPr>
        <w:t>-да се предузимају мере на стварању плана кадровске базе, обзиром на чињеницу да има високостручних кадрова који су испунили услове за пензију, или у наредном периоду те услове испуњавају.</w:t>
      </w:r>
    </w:p>
    <w:p w:rsidR="0057535F" w:rsidRPr="0065788D" w:rsidRDefault="0057535F" w:rsidP="00C5629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Саставни део овог закључка чини Извештај из става 1. овог закључка.</w:t>
      </w:r>
    </w:p>
    <w:p w:rsidR="0057535F" w:rsidRPr="0065788D" w:rsidRDefault="0057535F" w:rsidP="00C5629D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</w:rPr>
      </w:pPr>
    </w:p>
    <w:p w:rsidR="00E227D1" w:rsidRPr="0065788D" w:rsidRDefault="00C5629D" w:rsidP="00C5629D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ШЕСНЕСТА ТАЧКА</w:t>
      </w:r>
    </w:p>
    <w:p w:rsidR="004E1E72" w:rsidRPr="0065788D" w:rsidRDefault="00C5629D" w:rsidP="004E1E72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</w:r>
      <w:r w:rsidR="004E1E72"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4E1E72"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закључак, као у предложеном тексту.</w:t>
      </w:r>
    </w:p>
    <w:p w:rsidR="00C5629D" w:rsidRPr="0065788D" w:rsidRDefault="004E1E72" w:rsidP="004E1E72">
      <w:pPr>
        <w:spacing w:after="0" w:line="240" w:lineRule="auto"/>
        <w:ind w:right="-584" w:firstLine="720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Како дискусије није било,</w:t>
      </w:r>
      <w:r w:rsidR="00E64BA0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 xml:space="preserve"> једногласно  је донет</w:t>
      </w:r>
    </w:p>
    <w:p w:rsidR="004E1E72" w:rsidRPr="00AF41AC" w:rsidRDefault="004E1E72" w:rsidP="004E1E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1E72" w:rsidRPr="0065788D" w:rsidRDefault="004E1E72" w:rsidP="004E1E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>З А К Љ У Ч  А К</w:t>
      </w:r>
    </w:p>
    <w:p w:rsidR="004E1E72" w:rsidRPr="0065788D" w:rsidRDefault="004E1E72" w:rsidP="004E1E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>о исправци техничке грешке у Изменама и допунама ПГР Врњачке Бање</w:t>
      </w:r>
    </w:p>
    <w:p w:rsidR="004E1E72" w:rsidRPr="00AF41AC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СЕДАМНЕСТА ТАЧКА</w:t>
      </w:r>
    </w:p>
    <w:p w:rsidR="004E1E72" w:rsidRPr="0065788D" w:rsidRDefault="004E1E72" w:rsidP="004E1E72">
      <w:pPr>
        <w:spacing w:after="0" w:line="240" w:lineRule="auto"/>
        <w:ind w:right="-584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Председник СО је поновио да пошто је део у надлежности ове Агенције, да се под ово</w:t>
      </w:r>
      <w:r w:rsidR="00EB16D3">
        <w:rPr>
          <w:rFonts w:ascii="Times New Roman" w:hAnsi="Times New Roman" w:cs="Times New Roman"/>
          <w:lang w:val="sr-Cyrl-CS"/>
        </w:rPr>
        <w:t xml:space="preserve">м тачком разматра Извештај о елементарним </w:t>
      </w:r>
      <w:r w:rsidRPr="0065788D">
        <w:rPr>
          <w:rFonts w:ascii="Times New Roman" w:hAnsi="Times New Roman" w:cs="Times New Roman"/>
          <w:lang w:val="sr-Cyrl-CS"/>
        </w:rPr>
        <w:t xml:space="preserve">непогодама, а затим </w:t>
      </w:r>
      <w:r w:rsidRPr="0065788D">
        <w:rPr>
          <w:rFonts w:ascii="Times New Roman" w:hAnsi="Times New Roman" w:cs="Times New Roman"/>
        </w:rPr>
        <w:t>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да сагласност на измене Програма рада Општинске стамбене агенције за 2019.годину.</w:t>
      </w: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ab/>
        <w:t>Бобан Ђуровић, је поднео исцрпан извештај о ел.непогодама, као и свим активностима које су предузете ради отклањања последица.</w:t>
      </w: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ab/>
        <w:t xml:space="preserve">У дискусији су учествовали: Милан Плањанин, Родољуб </w:t>
      </w:r>
      <w:r w:rsidR="00DB6CC6">
        <w:rPr>
          <w:rFonts w:ascii="Times New Roman" w:eastAsia="Times New Roman" w:hAnsi="Times New Roman" w:cs="Times New Roman"/>
        </w:rPr>
        <w:t xml:space="preserve"> </w:t>
      </w:r>
      <w:r w:rsidRPr="0065788D">
        <w:rPr>
          <w:rFonts w:ascii="Times New Roman" w:eastAsia="Times New Roman" w:hAnsi="Times New Roman" w:cs="Times New Roman"/>
          <w:lang w:val="sr-Cyrl-CS"/>
        </w:rPr>
        <w:t>Џамић, Дане Станојчић и Миљко Арсић.</w:t>
      </w: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 xml:space="preserve">Једногласно је прихваћен предлог ради давања сагласности на измне Програма ОСА, па је </w:t>
      </w:r>
      <w:r w:rsidR="00E64BA0">
        <w:rPr>
          <w:rFonts w:ascii="Times New Roman" w:hAnsi="Times New Roman" w:cs="Times New Roman"/>
          <w:lang w:val="sr-Cyrl-CS"/>
        </w:rPr>
        <w:t xml:space="preserve">једногласно </w:t>
      </w:r>
      <w:r w:rsidRPr="0065788D">
        <w:rPr>
          <w:rFonts w:ascii="Times New Roman" w:hAnsi="Times New Roman" w:cs="Times New Roman"/>
          <w:lang w:val="sr-Cyrl-CS"/>
        </w:rPr>
        <w:t xml:space="preserve">донето </w:t>
      </w:r>
    </w:p>
    <w:p w:rsidR="004E1E72" w:rsidRPr="0065788D" w:rsidRDefault="004E1E72" w:rsidP="004E1E7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65788D">
        <w:rPr>
          <w:rFonts w:ascii="Times New Roman" w:hAnsi="Times New Roman" w:cs="Times New Roman"/>
          <w:color w:val="000000"/>
          <w:lang w:val="sr-Cyrl-CS"/>
        </w:rPr>
        <w:t xml:space="preserve">Р Е Ш Е Њ Е </w:t>
      </w:r>
    </w:p>
    <w:p w:rsidR="004E1E72" w:rsidRPr="0065788D" w:rsidRDefault="004E1E72" w:rsidP="004E1E72">
      <w:pPr>
        <w:spacing w:after="0" w:line="240" w:lineRule="auto"/>
        <w:ind w:right="-557"/>
        <w:jc w:val="both"/>
        <w:rPr>
          <w:rFonts w:ascii="Times New Roman" w:hAnsi="Times New Roman" w:cs="Times New Roman"/>
          <w:color w:val="000000"/>
          <w:lang w:val="sr-Cyrl-CS"/>
        </w:rPr>
      </w:pPr>
      <w:r w:rsidRPr="0065788D">
        <w:rPr>
          <w:rFonts w:ascii="Times New Roman" w:hAnsi="Times New Roman" w:cs="Times New Roman"/>
          <w:color w:val="000000"/>
          <w:lang w:val="ru-RU"/>
        </w:rPr>
        <w:tab/>
      </w:r>
      <w:r w:rsidRPr="0065788D">
        <w:rPr>
          <w:rFonts w:ascii="Times New Roman" w:hAnsi="Times New Roman" w:cs="Times New Roman"/>
          <w:color w:val="000000"/>
          <w:lang w:val="sr-Cyrl-CS"/>
        </w:rPr>
        <w:t>Даје се сагласност на Прве измене Програма пословања  Општинске стамбене агенције општине Врњачка Бања за 2019.годину, који је усвојио Управни одбор ове Агенције одлуком бр.</w:t>
      </w:r>
      <w:r w:rsidRPr="0065788D">
        <w:rPr>
          <w:rFonts w:ascii="Times New Roman" w:hAnsi="Times New Roman" w:cs="Times New Roman"/>
          <w:color w:val="000000"/>
        </w:rPr>
        <w:t>35-999/19</w:t>
      </w:r>
      <w:r w:rsidRPr="0065788D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65788D">
        <w:rPr>
          <w:rFonts w:ascii="Times New Roman" w:hAnsi="Times New Roman" w:cs="Times New Roman"/>
          <w:color w:val="000000"/>
          <w:lang w:val="ru-RU"/>
        </w:rPr>
        <w:t>5.6.2019.</w:t>
      </w:r>
      <w:r w:rsidRPr="0065788D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4E1E72" w:rsidRPr="00F519EA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 xml:space="preserve">Затим је једногласно прихваћен Извештај и донет </w:t>
      </w:r>
    </w:p>
    <w:p w:rsidR="004E1E72" w:rsidRPr="00F519EA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E1E72" w:rsidRPr="0065788D" w:rsidRDefault="004E1E72" w:rsidP="004E1E7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З А К Љ У Ч А К</w:t>
      </w:r>
    </w:p>
    <w:p w:rsidR="004E1E72" w:rsidRPr="0065788D" w:rsidRDefault="004E1E72" w:rsidP="004E1E72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Усваја се Извештај који је поднео Председник општине Врњачка Бања, као командант Штаба за ванредне ситуације о елементарним непогодама које су због обилних падавина  задесиле општини Врњачка Бања, дана 3. и 4.јуна 2019.године, када је проглашена и ванредна ситуација.</w:t>
      </w:r>
    </w:p>
    <w:p w:rsidR="004E1E72" w:rsidRPr="0065788D" w:rsidRDefault="004E1E72" w:rsidP="004E1E72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Скуппштина општине Врњачка Бања подржава активности које су том приликом предузели надлежни органи и службе на отклањању последица елементарне непогоде, као и мере и радње које се предузимају у циљу наплате насталих штета, ради санације на  инфраструктурним и другим објектима у општој употреби, као и наплати штета  које грађани и правна лица могу  остварити подношењем пријава  на писарници Општинске управе до 25.јуна 2019.године.</w:t>
      </w: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ОСАМНЕСТА ТАЧКА –Избор и именовања</w:t>
      </w:r>
    </w:p>
    <w:p w:rsidR="004E1E72" w:rsidRPr="0065788D" w:rsidRDefault="004E1E72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 xml:space="preserve">А) Једногласно је прихваћена оставка Петра Арсића и једногласно прихваћен предлог </w:t>
      </w:r>
      <w:r w:rsidR="00AF2B70" w:rsidRPr="0065788D">
        <w:rPr>
          <w:rFonts w:ascii="Times New Roman" w:hAnsi="Times New Roman" w:cs="Times New Roman"/>
          <w:lang w:val="sr-Cyrl-CS"/>
        </w:rPr>
        <w:t xml:space="preserve">који је изнео председник СО да се Марко Предолац  именује за </w:t>
      </w:r>
      <w:r w:rsidRPr="0065788D">
        <w:rPr>
          <w:rFonts w:ascii="Times New Roman" w:hAnsi="Times New Roman" w:cs="Times New Roman"/>
          <w:lang w:val="sr-Cyrl-CS"/>
        </w:rPr>
        <w:t xml:space="preserve"> члана Надзорног одбора ЈП ''Бели извор''</w:t>
      </w:r>
      <w:r w:rsidR="00AF2B70" w:rsidRPr="0065788D">
        <w:rPr>
          <w:rFonts w:ascii="Times New Roman" w:hAnsi="Times New Roman" w:cs="Times New Roman"/>
          <w:lang w:val="sr-Cyrl-CS"/>
        </w:rPr>
        <w:t>, па је донето</w:t>
      </w:r>
    </w:p>
    <w:p w:rsidR="00AF2B70" w:rsidRPr="00F519EA" w:rsidRDefault="00AF2B70" w:rsidP="004E1E72">
      <w:pPr>
        <w:spacing w:after="0" w:line="240" w:lineRule="auto"/>
        <w:ind w:right="-584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F2B70" w:rsidRPr="0065788D" w:rsidRDefault="00AF2B70" w:rsidP="00AF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65788D">
        <w:rPr>
          <w:rFonts w:ascii="Times New Roman" w:hAnsi="Times New Roman" w:cs="Times New Roman"/>
          <w:color w:val="000000"/>
          <w:lang w:val="ru-RU"/>
        </w:rPr>
        <w:t>Р Е Ш Е Њ Е</w:t>
      </w:r>
    </w:p>
    <w:p w:rsidR="00AF2B70" w:rsidRPr="0065788D" w:rsidRDefault="00AF2B70" w:rsidP="00AF2B70">
      <w:pPr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bCs/>
          <w:lang w:val="sr-Cyrl-CS"/>
        </w:rPr>
        <w:t xml:space="preserve">Разрешава  се Петар Арсић дужности члана у Надзорном одбору  </w:t>
      </w:r>
      <w:r w:rsidRPr="0065788D">
        <w:rPr>
          <w:rFonts w:ascii="Times New Roman" w:hAnsi="Times New Roman" w:cs="Times New Roman"/>
          <w:lang w:val="sr-Cyrl-CS"/>
        </w:rPr>
        <w:t xml:space="preserve">Јавног предузећа за обављање комуналних делатности </w:t>
      </w:r>
      <w:r w:rsidRPr="0065788D">
        <w:rPr>
          <w:rFonts w:ascii="Times New Roman" w:hAnsi="Times New Roman" w:cs="Times New Roman"/>
        </w:rPr>
        <w:t xml:space="preserve">''Бели извор'' </w:t>
      </w:r>
      <w:r w:rsidRPr="0065788D">
        <w:rPr>
          <w:rFonts w:ascii="Times New Roman" w:hAnsi="Times New Roman" w:cs="Times New Roman"/>
          <w:color w:val="000000"/>
          <w:lang w:val="ru-RU"/>
        </w:rPr>
        <w:t>Врњачка Бања, на лични захтев.</w:t>
      </w:r>
    </w:p>
    <w:p w:rsidR="00AF2B70" w:rsidRPr="0065788D" w:rsidRDefault="00AF2B70" w:rsidP="00AF2B70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lastRenderedPageBreak/>
        <w:tab/>
        <w:t xml:space="preserve">Именује се Марко Предлолац, маш.инг.спец.за члана  Надзорног одбора Јавног предузећа за обављање комуналних делатности </w:t>
      </w:r>
      <w:r w:rsidRPr="0065788D">
        <w:rPr>
          <w:rFonts w:ascii="Times New Roman" w:hAnsi="Times New Roman" w:cs="Times New Roman"/>
        </w:rPr>
        <w:t>''Бели извор''</w:t>
      </w:r>
      <w:r w:rsidRPr="0065788D">
        <w:rPr>
          <w:rFonts w:ascii="Times New Roman" w:hAnsi="Times New Roman" w:cs="Times New Roman"/>
          <w:color w:val="000000"/>
          <w:lang w:val="ru-RU"/>
        </w:rPr>
        <w:t>Врњачка Бања, испред локалне самоуправе.</w:t>
      </w:r>
    </w:p>
    <w:p w:rsidR="00AF2B70" w:rsidRPr="0065788D" w:rsidRDefault="00AF2B70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</w:p>
    <w:p w:rsidR="004E1E72" w:rsidRPr="0065788D" w:rsidRDefault="00AF2B70" w:rsidP="004E1E72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Б) Председник СО је прочитао предлог Штаба за ванредне ситуације за разрешење и именовање члана Штаба, који је једногласно прихваћен и донето</w:t>
      </w:r>
    </w:p>
    <w:p w:rsidR="00D50242" w:rsidRPr="0065788D" w:rsidRDefault="00D50242" w:rsidP="00AF2B70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AF2B70" w:rsidRPr="0065788D" w:rsidRDefault="00AF2B70" w:rsidP="00AF2B70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Р Е Ш Е Њ Е</w:t>
      </w:r>
    </w:p>
    <w:p w:rsidR="00AF2B70" w:rsidRPr="0065788D" w:rsidRDefault="00AF2B70" w:rsidP="00AF2B70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 xml:space="preserve">Врши се измена и допуна Решења Скупштине општине Врњачка Бања бр. 217-9/18 од </w:t>
      </w:r>
      <w:r w:rsidRPr="0065788D">
        <w:rPr>
          <w:rFonts w:ascii="Times New Roman" w:hAnsi="Times New Roman" w:cs="Times New Roman"/>
          <w:lang w:val="ru-RU"/>
        </w:rPr>
        <w:t>13.2.2018.</w:t>
      </w:r>
      <w:r w:rsidRPr="0065788D">
        <w:rPr>
          <w:rFonts w:ascii="Times New Roman" w:hAnsi="Times New Roman" w:cs="Times New Roman"/>
          <w:lang w:val="sr-Cyrl-CS"/>
        </w:rPr>
        <w:t>године (''Сл.лист општине Врњачка Бања'', бр.3/18),</w:t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 xml:space="preserve">којим је образован </w:t>
      </w:r>
      <w:r w:rsidRPr="0065788D">
        <w:rPr>
          <w:rFonts w:ascii="Times New Roman" w:hAnsi="Times New Roman" w:cs="Times New Roman"/>
          <w:lang w:val="ru-RU"/>
        </w:rPr>
        <w:t>Општински Штаб за ванредне ситуације за територију општине Врњачка Бања</w:t>
      </w:r>
      <w:r w:rsidRPr="0065788D">
        <w:rPr>
          <w:rFonts w:ascii="Times New Roman" w:hAnsi="Times New Roman" w:cs="Times New Roman"/>
          <w:lang w:val="sr-Cyrl-CS"/>
        </w:rPr>
        <w:t>, и то у тачки  13. на следећи начин:</w:t>
      </w: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sr-Cyrl-CS"/>
        </w:rPr>
        <w:t xml:space="preserve">'' </w:t>
      </w:r>
      <w:r w:rsidRPr="0065788D">
        <w:rPr>
          <w:rFonts w:ascii="Times New Roman" w:hAnsi="Times New Roman" w:cs="Times New Roman"/>
          <w:lang w:val="ru-RU"/>
        </w:rPr>
        <w:t xml:space="preserve">13. Разрешава се Славо Сташевић, дужности члана, а за члана именује </w:t>
      </w:r>
      <w:r w:rsidRPr="0065788D">
        <w:rPr>
          <w:rFonts w:ascii="Times New Roman" w:hAnsi="Times New Roman" w:cs="Times New Roman"/>
          <w:spacing w:val="-4"/>
        </w:rPr>
        <w:t>Живко Карапанџић, командир ватрогасно спсилачког одељења Врњачка Бања,</w:t>
      </w:r>
      <w:r w:rsidRPr="0065788D">
        <w:rPr>
          <w:rFonts w:ascii="Times New Roman" w:hAnsi="Times New Roman" w:cs="Times New Roman"/>
          <w:lang w:val="ru-RU"/>
        </w:rPr>
        <w:t>.''</w:t>
      </w: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Г) Председник СО је известио о предлогу за разрешење чланова Управног одбора Спортског центра, испред локалне самоуправе и прочитао предлог за именовање.</w:t>
      </w:r>
    </w:p>
    <w:p w:rsidR="00AF2B70" w:rsidRPr="0065788D" w:rsidRDefault="00AF2B70" w:rsidP="009936A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Родољуб Џамић је затражио паузу  ради консултација око именовања чланова, па је дата пауза од 12,45 до 12,50 сати, када је председник СО прочитао нови предлог.</w:t>
      </w: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Пре гласања је утврђено да седници присуствује 16 одборника.</w:t>
      </w: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Једногласно су прихваћени предлози за разрешење и именовање, пај је донето</w:t>
      </w: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</w:p>
    <w:p w:rsidR="00F3224E" w:rsidRPr="0065788D" w:rsidRDefault="00F3224E" w:rsidP="00F32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65788D">
        <w:rPr>
          <w:rFonts w:ascii="Times New Roman" w:hAnsi="Times New Roman" w:cs="Times New Roman"/>
          <w:color w:val="000000"/>
          <w:lang w:val="ru-RU"/>
        </w:rPr>
        <w:t>Р Е Ш Е Њ Е</w:t>
      </w:r>
    </w:p>
    <w:p w:rsidR="00F3224E" w:rsidRPr="0065788D" w:rsidRDefault="00F3224E" w:rsidP="00F3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65788D">
        <w:rPr>
          <w:rFonts w:ascii="Times New Roman" w:hAnsi="Times New Roman" w:cs="Times New Roman"/>
          <w:bCs/>
          <w:lang w:val="sr-Cyrl-CS"/>
        </w:rPr>
        <w:t xml:space="preserve">Разрешавају  се дужности чланова у </w:t>
      </w:r>
      <w:r w:rsidRPr="0065788D">
        <w:rPr>
          <w:rFonts w:ascii="Times New Roman" w:hAnsi="Times New Roman" w:cs="Times New Roman"/>
          <w:color w:val="000000"/>
        </w:rPr>
        <w:t xml:space="preserve">Управном одбору Установе Спортски центар </w:t>
      </w:r>
      <w:r w:rsidRPr="006578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5788D">
        <w:rPr>
          <w:rFonts w:ascii="Times New Roman" w:hAnsi="Times New Roman" w:cs="Times New Roman"/>
          <w:color w:val="000000"/>
          <w:lang w:val="ru-RU"/>
        </w:rPr>
        <w:t>Врњачка Бања, испред локалне самоуправе:</w:t>
      </w:r>
    </w:p>
    <w:p w:rsidR="00F3224E" w:rsidRPr="0065788D" w:rsidRDefault="00F3224E" w:rsidP="00F322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>1.Драгомир Живковић, председник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2. Игор Пешић,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3. Младен Перковић,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 xml:space="preserve">4. Иван Топаловић и 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5. Живота Смиљанић.</w:t>
      </w:r>
    </w:p>
    <w:p w:rsidR="00F3224E" w:rsidRPr="0065788D" w:rsidRDefault="00F3224E" w:rsidP="00F3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65788D">
        <w:rPr>
          <w:rFonts w:ascii="Times New Roman" w:hAnsi="Times New Roman" w:cs="Times New Roman"/>
        </w:rPr>
        <w:tab/>
      </w:r>
      <w:r w:rsidRPr="0065788D">
        <w:rPr>
          <w:rFonts w:ascii="Times New Roman" w:hAnsi="Times New Roman" w:cs="Times New Roman"/>
          <w:lang w:val="sr-Latn-CS"/>
        </w:rPr>
        <w:tab/>
      </w:r>
    </w:p>
    <w:p w:rsidR="00F3224E" w:rsidRPr="0065788D" w:rsidRDefault="00F3224E" w:rsidP="00F3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 xml:space="preserve">У </w:t>
      </w:r>
      <w:r w:rsidRPr="0065788D">
        <w:rPr>
          <w:rFonts w:ascii="Times New Roman" w:hAnsi="Times New Roman" w:cs="Times New Roman"/>
          <w:color w:val="000000"/>
        </w:rPr>
        <w:t xml:space="preserve">Управни одбор Установе Спортски центар </w:t>
      </w:r>
      <w:r w:rsidRPr="006578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5788D">
        <w:rPr>
          <w:rFonts w:ascii="Times New Roman" w:hAnsi="Times New Roman" w:cs="Times New Roman"/>
          <w:color w:val="000000"/>
          <w:lang w:val="ru-RU"/>
        </w:rPr>
        <w:t xml:space="preserve">Врњачка Бања, испред локалне самоуправе, </w:t>
      </w:r>
      <w:r w:rsidRPr="0065788D">
        <w:rPr>
          <w:rFonts w:ascii="Times New Roman" w:hAnsi="Times New Roman" w:cs="Times New Roman"/>
          <w:lang w:val="sr-Cyrl-CS"/>
        </w:rPr>
        <w:t xml:space="preserve">именују се: 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1. Иван Терзић, председник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2. Драгослав Обрадовић, члан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3. Влада Нешић,  члан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4. Зоран Томашевић, члана и</w:t>
      </w:r>
    </w:p>
    <w:p w:rsidR="00F3224E" w:rsidRPr="0065788D" w:rsidRDefault="00F3224E" w:rsidP="00F3224E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65788D">
        <w:rPr>
          <w:rFonts w:ascii="Times New Roman" w:hAnsi="Times New Roman" w:cs="Times New Roman"/>
          <w:bCs/>
          <w:lang w:val="sr-Cyrl-CS"/>
        </w:rPr>
        <w:tab/>
        <w:t>5.Иван Пауновић, члан.</w:t>
      </w:r>
    </w:p>
    <w:p w:rsidR="00F3224E" w:rsidRPr="0065788D" w:rsidRDefault="00F3224E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</w:p>
    <w:p w:rsidR="00AF2B70" w:rsidRPr="0065788D" w:rsidRDefault="00F3224E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ДЕВЕТНЕСТА ТАЧКА</w:t>
      </w:r>
    </w:p>
    <w:p w:rsidR="00F3224E" w:rsidRPr="0065788D" w:rsidRDefault="00F3224E" w:rsidP="009936A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</w:r>
      <w:r w:rsidR="009936AD" w:rsidRPr="0065788D">
        <w:rPr>
          <w:rFonts w:ascii="Times New Roman" w:hAnsi="Times New Roman" w:cs="Times New Roman"/>
          <w:lang w:val="sr-Cyrl-CS"/>
        </w:rPr>
        <w:t>Родољуб Џамић је упитао када ће у складу са коалицоним договорм да се реше питање функционисања ЈП ''Бањско зеленило и чистоћа''.</w:t>
      </w:r>
    </w:p>
    <w:p w:rsidR="009936AD" w:rsidRPr="0065788D" w:rsidRDefault="009936AD" w:rsidP="009936AD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Бобан Ђуровић је рекао да ће бити предмет на следећој седници, пошто се нису стекли процедурални услови за разматрање на овој седници.</w:t>
      </w:r>
    </w:p>
    <w:p w:rsidR="009936AD" w:rsidRPr="0065788D" w:rsidRDefault="009936AD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ab/>
        <w:t>Иван Радовић је упознао присутне да је рок за доставу предлога за признања поводом Дана општине, 12.6.2019.године.</w:t>
      </w:r>
    </w:p>
    <w:p w:rsidR="00AF2B70" w:rsidRPr="0065788D" w:rsidRDefault="00AF2B70" w:rsidP="00AF2B70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</w:p>
    <w:p w:rsidR="00704B94" w:rsidRPr="0065788D" w:rsidRDefault="00704B94" w:rsidP="005B4001">
      <w:pPr>
        <w:spacing w:after="0" w:line="240" w:lineRule="auto"/>
        <w:ind w:right="-584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Како других питања и предлога није било,  седница је за</w:t>
      </w:r>
      <w:r w:rsidR="000F728F" w:rsidRPr="0065788D">
        <w:rPr>
          <w:rFonts w:ascii="Times New Roman" w:hAnsi="Times New Roman" w:cs="Times New Roman"/>
          <w:lang w:val="sr-Cyrl-CS"/>
        </w:rPr>
        <w:t>вршена у 1</w:t>
      </w:r>
      <w:r w:rsidR="009936AD" w:rsidRPr="0065788D">
        <w:rPr>
          <w:rFonts w:ascii="Times New Roman" w:hAnsi="Times New Roman" w:cs="Times New Roman"/>
          <w:lang w:val="sr-Cyrl-CS"/>
        </w:rPr>
        <w:t>3,0</w:t>
      </w:r>
      <w:r w:rsidRPr="0065788D">
        <w:rPr>
          <w:rFonts w:ascii="Times New Roman" w:hAnsi="Times New Roman" w:cs="Times New Roman"/>
          <w:lang w:val="sr-Cyrl-CS"/>
        </w:rPr>
        <w:t>0 сати</w:t>
      </w:r>
    </w:p>
    <w:p w:rsidR="00662873" w:rsidRPr="0065788D" w:rsidRDefault="00662873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sr-Latn-CS"/>
        </w:rPr>
        <w:t>Записник</w:t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sr-Latn-CS"/>
        </w:rPr>
        <w:t>обрадила</w:t>
      </w:r>
      <w:r w:rsidRPr="0065788D">
        <w:rPr>
          <w:rFonts w:ascii="Times New Roman" w:hAnsi="Times New Roman" w:cs="Times New Roman"/>
          <w:lang w:val="ru-RU"/>
        </w:rPr>
        <w:t>,</w:t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  <w:t>ПРЕДСЕДНИК СО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ru-RU"/>
        </w:rPr>
        <w:t>Зам.секретара СО</w:t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  <w:t xml:space="preserve">  </w:t>
      </w:r>
      <w:r w:rsidR="00A25FD0"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>Иван Радовић</w:t>
      </w:r>
      <w:r w:rsidR="00D77CCA" w:rsidRPr="0065788D">
        <w:rPr>
          <w:rFonts w:ascii="Times New Roman" w:hAnsi="Times New Roman" w:cs="Times New Roman"/>
          <w:lang w:val="ru-RU"/>
        </w:rPr>
        <w:t>,с.р.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Гајшек Олгица</w:t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  <w:t xml:space="preserve">    </w:t>
      </w:r>
      <w:r w:rsidRPr="0065788D">
        <w:rPr>
          <w:rFonts w:ascii="Times New Roman" w:hAnsi="Times New Roman" w:cs="Times New Roman"/>
          <w:lang w:val="sr-Cyrl-CS"/>
        </w:rPr>
        <w:tab/>
        <w:t xml:space="preserve"> 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ru-RU"/>
        </w:rPr>
        <w:tab/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502B6" w:rsidRPr="0065788D" w:rsidRDefault="00DA3A1F" w:rsidP="005B4001">
      <w:pPr>
        <w:autoSpaceDE w:val="0"/>
        <w:autoSpaceDN w:val="0"/>
        <w:adjustRightInd w:val="0"/>
        <w:spacing w:after="0" w:line="240" w:lineRule="auto"/>
        <w:ind w:right="-674"/>
        <w:jc w:val="both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 </w:t>
      </w:r>
    </w:p>
    <w:sectPr w:rsidR="002502B6" w:rsidRPr="0065788D" w:rsidSect="00EA2577">
      <w:pgSz w:w="11907" w:h="16839" w:code="9"/>
      <w:pgMar w:top="1417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4C" w:rsidRDefault="007B644C" w:rsidP="00E91915">
      <w:pPr>
        <w:spacing w:after="0" w:line="240" w:lineRule="auto"/>
      </w:pPr>
      <w:r>
        <w:separator/>
      </w:r>
    </w:p>
  </w:endnote>
  <w:endnote w:type="continuationSeparator" w:id="1">
    <w:p w:rsidR="007B644C" w:rsidRDefault="007B644C" w:rsidP="00E9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4C" w:rsidRDefault="007B644C" w:rsidP="00E91915">
      <w:pPr>
        <w:spacing w:after="0" w:line="240" w:lineRule="auto"/>
      </w:pPr>
      <w:r>
        <w:separator/>
      </w:r>
    </w:p>
  </w:footnote>
  <w:footnote w:type="continuationSeparator" w:id="1">
    <w:p w:rsidR="007B644C" w:rsidRDefault="007B644C" w:rsidP="00E9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D9"/>
    <w:multiLevelType w:val="hybridMultilevel"/>
    <w:tmpl w:val="752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FC5"/>
    <w:multiLevelType w:val="hybridMultilevel"/>
    <w:tmpl w:val="9412E426"/>
    <w:lvl w:ilvl="0" w:tplc="8BFE3B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D4EE9"/>
    <w:multiLevelType w:val="hybridMultilevel"/>
    <w:tmpl w:val="50508842"/>
    <w:lvl w:ilvl="0" w:tplc="174AE18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46C7A"/>
    <w:multiLevelType w:val="hybridMultilevel"/>
    <w:tmpl w:val="3158715C"/>
    <w:lvl w:ilvl="0" w:tplc="2C60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52A"/>
    <w:multiLevelType w:val="hybridMultilevel"/>
    <w:tmpl w:val="6680DD48"/>
    <w:lvl w:ilvl="0" w:tplc="7312D3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C409A"/>
    <w:multiLevelType w:val="hybridMultilevel"/>
    <w:tmpl w:val="27A8DE6A"/>
    <w:lvl w:ilvl="0" w:tplc="98928A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E6E27E6"/>
    <w:multiLevelType w:val="hybridMultilevel"/>
    <w:tmpl w:val="01C659E6"/>
    <w:lvl w:ilvl="0" w:tplc="A6CA33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4922ED"/>
    <w:multiLevelType w:val="hybridMultilevel"/>
    <w:tmpl w:val="433E2D76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FD66F05"/>
    <w:multiLevelType w:val="hybridMultilevel"/>
    <w:tmpl w:val="F2CACFF0"/>
    <w:lvl w:ilvl="0" w:tplc="8092BE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0847905"/>
    <w:multiLevelType w:val="hybridMultilevel"/>
    <w:tmpl w:val="9D72B48C"/>
    <w:lvl w:ilvl="0" w:tplc="7C9A9F66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842964"/>
    <w:multiLevelType w:val="hybridMultilevel"/>
    <w:tmpl w:val="343C3FDC"/>
    <w:lvl w:ilvl="0" w:tplc="CA2A2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117AB"/>
    <w:multiLevelType w:val="hybridMultilevel"/>
    <w:tmpl w:val="498631A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F8A1E4D"/>
    <w:multiLevelType w:val="hybridMultilevel"/>
    <w:tmpl w:val="69C4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24587D"/>
    <w:multiLevelType w:val="hybridMultilevel"/>
    <w:tmpl w:val="218C71B8"/>
    <w:lvl w:ilvl="0" w:tplc="A66C2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77862"/>
    <w:multiLevelType w:val="hybridMultilevel"/>
    <w:tmpl w:val="06761790"/>
    <w:lvl w:ilvl="0" w:tplc="2A6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36786E"/>
    <w:multiLevelType w:val="hybridMultilevel"/>
    <w:tmpl w:val="0D3AE988"/>
    <w:lvl w:ilvl="0" w:tplc="7914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F0CB4"/>
    <w:multiLevelType w:val="hybridMultilevel"/>
    <w:tmpl w:val="E5BA9B30"/>
    <w:lvl w:ilvl="0" w:tplc="2A58E9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0C6249E"/>
    <w:multiLevelType w:val="hybridMultilevel"/>
    <w:tmpl w:val="862E217A"/>
    <w:lvl w:ilvl="0" w:tplc="FA94A39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1633A82"/>
    <w:multiLevelType w:val="hybridMultilevel"/>
    <w:tmpl w:val="4CB0782C"/>
    <w:lvl w:ilvl="0" w:tplc="4E1E4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F51A1"/>
    <w:multiLevelType w:val="hybridMultilevel"/>
    <w:tmpl w:val="FCF6F302"/>
    <w:lvl w:ilvl="0" w:tplc="1876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17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16"/>
  </w:num>
  <w:num w:numId="14">
    <w:abstractNumId w:val="3"/>
  </w:num>
  <w:num w:numId="15">
    <w:abstractNumId w:val="5"/>
  </w:num>
  <w:num w:numId="16">
    <w:abstractNumId w:val="18"/>
  </w:num>
  <w:num w:numId="17">
    <w:abstractNumId w:val="1"/>
  </w:num>
  <w:num w:numId="18">
    <w:abstractNumId w:val="20"/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B0C"/>
    <w:rsid w:val="00003F56"/>
    <w:rsid w:val="00006F64"/>
    <w:rsid w:val="00024D5B"/>
    <w:rsid w:val="0003018B"/>
    <w:rsid w:val="0003341E"/>
    <w:rsid w:val="00036895"/>
    <w:rsid w:val="00041434"/>
    <w:rsid w:val="0005054E"/>
    <w:rsid w:val="00051B4F"/>
    <w:rsid w:val="000573A6"/>
    <w:rsid w:val="00063FBC"/>
    <w:rsid w:val="000644A8"/>
    <w:rsid w:val="00067643"/>
    <w:rsid w:val="000803CF"/>
    <w:rsid w:val="00094DBA"/>
    <w:rsid w:val="000974DB"/>
    <w:rsid w:val="000A1A2B"/>
    <w:rsid w:val="000A5B70"/>
    <w:rsid w:val="000B404D"/>
    <w:rsid w:val="000B4F4F"/>
    <w:rsid w:val="000C0516"/>
    <w:rsid w:val="000C230C"/>
    <w:rsid w:val="000C540B"/>
    <w:rsid w:val="000C62A2"/>
    <w:rsid w:val="000D7B0A"/>
    <w:rsid w:val="000E0592"/>
    <w:rsid w:val="000E1456"/>
    <w:rsid w:val="000E2006"/>
    <w:rsid w:val="000E32EC"/>
    <w:rsid w:val="000E4215"/>
    <w:rsid w:val="000F14F9"/>
    <w:rsid w:val="000F2940"/>
    <w:rsid w:val="000F728F"/>
    <w:rsid w:val="00104415"/>
    <w:rsid w:val="00111A6C"/>
    <w:rsid w:val="00111C93"/>
    <w:rsid w:val="001208A4"/>
    <w:rsid w:val="00124CA2"/>
    <w:rsid w:val="00131E1C"/>
    <w:rsid w:val="0013442A"/>
    <w:rsid w:val="00136F44"/>
    <w:rsid w:val="001476B6"/>
    <w:rsid w:val="00147A6D"/>
    <w:rsid w:val="00150C76"/>
    <w:rsid w:val="00160084"/>
    <w:rsid w:val="001619D7"/>
    <w:rsid w:val="001633E1"/>
    <w:rsid w:val="00166636"/>
    <w:rsid w:val="0018078A"/>
    <w:rsid w:val="001927FB"/>
    <w:rsid w:val="001A3BAC"/>
    <w:rsid w:val="001A55E0"/>
    <w:rsid w:val="001A79D5"/>
    <w:rsid w:val="001B3DAC"/>
    <w:rsid w:val="001C17C9"/>
    <w:rsid w:val="001C17CF"/>
    <w:rsid w:val="001D13D8"/>
    <w:rsid w:val="001D4CBE"/>
    <w:rsid w:val="001D4F70"/>
    <w:rsid w:val="001D74E5"/>
    <w:rsid w:val="001E3B87"/>
    <w:rsid w:val="001F175B"/>
    <w:rsid w:val="001F4A1F"/>
    <w:rsid w:val="002000B7"/>
    <w:rsid w:val="002006EC"/>
    <w:rsid w:val="00211CF7"/>
    <w:rsid w:val="00212A45"/>
    <w:rsid w:val="00216601"/>
    <w:rsid w:val="0022340D"/>
    <w:rsid w:val="0023102A"/>
    <w:rsid w:val="002351A1"/>
    <w:rsid w:val="00240A4F"/>
    <w:rsid w:val="00240BCA"/>
    <w:rsid w:val="002447CC"/>
    <w:rsid w:val="002448A4"/>
    <w:rsid w:val="00245EF0"/>
    <w:rsid w:val="00245FD5"/>
    <w:rsid w:val="002502B6"/>
    <w:rsid w:val="00255FC1"/>
    <w:rsid w:val="00257467"/>
    <w:rsid w:val="002603ED"/>
    <w:rsid w:val="00263986"/>
    <w:rsid w:val="00263FC8"/>
    <w:rsid w:val="00264F34"/>
    <w:rsid w:val="00265778"/>
    <w:rsid w:val="0026737F"/>
    <w:rsid w:val="002673FC"/>
    <w:rsid w:val="00272A10"/>
    <w:rsid w:val="00273B0A"/>
    <w:rsid w:val="002858B5"/>
    <w:rsid w:val="0029065B"/>
    <w:rsid w:val="002917BD"/>
    <w:rsid w:val="00291C93"/>
    <w:rsid w:val="00294837"/>
    <w:rsid w:val="0029752E"/>
    <w:rsid w:val="002A3379"/>
    <w:rsid w:val="002A40D6"/>
    <w:rsid w:val="002B42DD"/>
    <w:rsid w:val="002B754D"/>
    <w:rsid w:val="002C23BF"/>
    <w:rsid w:val="002C3248"/>
    <w:rsid w:val="002C4480"/>
    <w:rsid w:val="002D0281"/>
    <w:rsid w:val="002D4841"/>
    <w:rsid w:val="002D5297"/>
    <w:rsid w:val="002E037C"/>
    <w:rsid w:val="002E13A8"/>
    <w:rsid w:val="002F535F"/>
    <w:rsid w:val="002F5D61"/>
    <w:rsid w:val="00303223"/>
    <w:rsid w:val="00304E66"/>
    <w:rsid w:val="00305222"/>
    <w:rsid w:val="00306EB0"/>
    <w:rsid w:val="00307DF3"/>
    <w:rsid w:val="00307F69"/>
    <w:rsid w:val="003257C5"/>
    <w:rsid w:val="00330AA5"/>
    <w:rsid w:val="00340942"/>
    <w:rsid w:val="00341488"/>
    <w:rsid w:val="003429D6"/>
    <w:rsid w:val="00346B26"/>
    <w:rsid w:val="003501D2"/>
    <w:rsid w:val="00355F10"/>
    <w:rsid w:val="00355F29"/>
    <w:rsid w:val="003644D7"/>
    <w:rsid w:val="00365AB3"/>
    <w:rsid w:val="003735F2"/>
    <w:rsid w:val="00380980"/>
    <w:rsid w:val="00383159"/>
    <w:rsid w:val="003833C8"/>
    <w:rsid w:val="00390873"/>
    <w:rsid w:val="003919D0"/>
    <w:rsid w:val="003923E3"/>
    <w:rsid w:val="003977CF"/>
    <w:rsid w:val="003A5CC3"/>
    <w:rsid w:val="003C0234"/>
    <w:rsid w:val="003D0A34"/>
    <w:rsid w:val="003E293D"/>
    <w:rsid w:val="003E35B7"/>
    <w:rsid w:val="003E7F59"/>
    <w:rsid w:val="003F1DEE"/>
    <w:rsid w:val="00404CC7"/>
    <w:rsid w:val="00414C64"/>
    <w:rsid w:val="004156D2"/>
    <w:rsid w:val="00422FA1"/>
    <w:rsid w:val="0042302B"/>
    <w:rsid w:val="0042539B"/>
    <w:rsid w:val="00427653"/>
    <w:rsid w:val="00431150"/>
    <w:rsid w:val="004342CE"/>
    <w:rsid w:val="00440EE9"/>
    <w:rsid w:val="004429E4"/>
    <w:rsid w:val="00443A52"/>
    <w:rsid w:val="00445A87"/>
    <w:rsid w:val="0044681B"/>
    <w:rsid w:val="004575BA"/>
    <w:rsid w:val="00457AD1"/>
    <w:rsid w:val="00457D7C"/>
    <w:rsid w:val="004611E4"/>
    <w:rsid w:val="00461D06"/>
    <w:rsid w:val="004623BB"/>
    <w:rsid w:val="004713DC"/>
    <w:rsid w:val="00472565"/>
    <w:rsid w:val="004726CF"/>
    <w:rsid w:val="0047729B"/>
    <w:rsid w:val="00477972"/>
    <w:rsid w:val="00477A36"/>
    <w:rsid w:val="00482088"/>
    <w:rsid w:val="00483604"/>
    <w:rsid w:val="00483744"/>
    <w:rsid w:val="00483CB6"/>
    <w:rsid w:val="00495EAB"/>
    <w:rsid w:val="004A1B2A"/>
    <w:rsid w:val="004A78A0"/>
    <w:rsid w:val="004B2FAE"/>
    <w:rsid w:val="004B58C6"/>
    <w:rsid w:val="004B66D5"/>
    <w:rsid w:val="004C457F"/>
    <w:rsid w:val="004D077F"/>
    <w:rsid w:val="004D2DB7"/>
    <w:rsid w:val="004E07EC"/>
    <w:rsid w:val="004E1E72"/>
    <w:rsid w:val="004E4DCF"/>
    <w:rsid w:val="004F577E"/>
    <w:rsid w:val="004F795E"/>
    <w:rsid w:val="004F7FBC"/>
    <w:rsid w:val="00506DF9"/>
    <w:rsid w:val="00511038"/>
    <w:rsid w:val="00530484"/>
    <w:rsid w:val="00530BC1"/>
    <w:rsid w:val="00531AE0"/>
    <w:rsid w:val="00533E48"/>
    <w:rsid w:val="005370FB"/>
    <w:rsid w:val="00541D43"/>
    <w:rsid w:val="005443D5"/>
    <w:rsid w:val="00551890"/>
    <w:rsid w:val="0057535F"/>
    <w:rsid w:val="005770AF"/>
    <w:rsid w:val="005778A0"/>
    <w:rsid w:val="00577EAF"/>
    <w:rsid w:val="0058132E"/>
    <w:rsid w:val="0059310D"/>
    <w:rsid w:val="005B4001"/>
    <w:rsid w:val="005D41F2"/>
    <w:rsid w:val="005E261F"/>
    <w:rsid w:val="005E6993"/>
    <w:rsid w:val="0060324E"/>
    <w:rsid w:val="00603951"/>
    <w:rsid w:val="00603E40"/>
    <w:rsid w:val="00605C6E"/>
    <w:rsid w:val="00616947"/>
    <w:rsid w:val="00616EE2"/>
    <w:rsid w:val="006177F4"/>
    <w:rsid w:val="006205E6"/>
    <w:rsid w:val="006208A9"/>
    <w:rsid w:val="00621274"/>
    <w:rsid w:val="0062203F"/>
    <w:rsid w:val="006276A0"/>
    <w:rsid w:val="006305C4"/>
    <w:rsid w:val="00630D6E"/>
    <w:rsid w:val="006438D5"/>
    <w:rsid w:val="006503E7"/>
    <w:rsid w:val="00654CC7"/>
    <w:rsid w:val="0065788D"/>
    <w:rsid w:val="00662873"/>
    <w:rsid w:val="00666572"/>
    <w:rsid w:val="006669BF"/>
    <w:rsid w:val="006702ED"/>
    <w:rsid w:val="006811C0"/>
    <w:rsid w:val="006915BA"/>
    <w:rsid w:val="006A7EF1"/>
    <w:rsid w:val="006B648D"/>
    <w:rsid w:val="006B72ED"/>
    <w:rsid w:val="006C4043"/>
    <w:rsid w:val="006E0F62"/>
    <w:rsid w:val="006E4854"/>
    <w:rsid w:val="006F6088"/>
    <w:rsid w:val="007049DF"/>
    <w:rsid w:val="00704B25"/>
    <w:rsid w:val="00704B94"/>
    <w:rsid w:val="00707270"/>
    <w:rsid w:val="00713964"/>
    <w:rsid w:val="00717258"/>
    <w:rsid w:val="007174E9"/>
    <w:rsid w:val="00720FA5"/>
    <w:rsid w:val="0072390F"/>
    <w:rsid w:val="007327F7"/>
    <w:rsid w:val="00733F03"/>
    <w:rsid w:val="00746423"/>
    <w:rsid w:val="00747736"/>
    <w:rsid w:val="007522CE"/>
    <w:rsid w:val="0075330B"/>
    <w:rsid w:val="007622E2"/>
    <w:rsid w:val="00777AAB"/>
    <w:rsid w:val="00781308"/>
    <w:rsid w:val="00785FD5"/>
    <w:rsid w:val="0079490A"/>
    <w:rsid w:val="0079556B"/>
    <w:rsid w:val="007A0999"/>
    <w:rsid w:val="007A0D34"/>
    <w:rsid w:val="007A2BFB"/>
    <w:rsid w:val="007A4CA7"/>
    <w:rsid w:val="007A5A29"/>
    <w:rsid w:val="007B4914"/>
    <w:rsid w:val="007B644C"/>
    <w:rsid w:val="007C31C6"/>
    <w:rsid w:val="007C3217"/>
    <w:rsid w:val="007C60D4"/>
    <w:rsid w:val="007C76A0"/>
    <w:rsid w:val="007D0ED7"/>
    <w:rsid w:val="0080395B"/>
    <w:rsid w:val="00804148"/>
    <w:rsid w:val="00812B63"/>
    <w:rsid w:val="008250D4"/>
    <w:rsid w:val="00825891"/>
    <w:rsid w:val="0083567C"/>
    <w:rsid w:val="00835CA0"/>
    <w:rsid w:val="00836356"/>
    <w:rsid w:val="00844E87"/>
    <w:rsid w:val="00853071"/>
    <w:rsid w:val="00855A2C"/>
    <w:rsid w:val="0086046F"/>
    <w:rsid w:val="008628A5"/>
    <w:rsid w:val="00863155"/>
    <w:rsid w:val="008651BB"/>
    <w:rsid w:val="008653CD"/>
    <w:rsid w:val="00870D0A"/>
    <w:rsid w:val="00872FC8"/>
    <w:rsid w:val="008830A5"/>
    <w:rsid w:val="008849D1"/>
    <w:rsid w:val="00884C56"/>
    <w:rsid w:val="00885409"/>
    <w:rsid w:val="00886506"/>
    <w:rsid w:val="00890F32"/>
    <w:rsid w:val="00894301"/>
    <w:rsid w:val="008A0DB5"/>
    <w:rsid w:val="008A7848"/>
    <w:rsid w:val="008B3678"/>
    <w:rsid w:val="008D049B"/>
    <w:rsid w:val="008D2BAD"/>
    <w:rsid w:val="008D2FA5"/>
    <w:rsid w:val="008F197D"/>
    <w:rsid w:val="008F59A6"/>
    <w:rsid w:val="00911E4D"/>
    <w:rsid w:val="009166D4"/>
    <w:rsid w:val="00920E8C"/>
    <w:rsid w:val="009221A0"/>
    <w:rsid w:val="009227C9"/>
    <w:rsid w:val="0092293F"/>
    <w:rsid w:val="009263F9"/>
    <w:rsid w:val="00927BA4"/>
    <w:rsid w:val="00927D2C"/>
    <w:rsid w:val="00932615"/>
    <w:rsid w:val="0093462B"/>
    <w:rsid w:val="00934AFD"/>
    <w:rsid w:val="00937FE0"/>
    <w:rsid w:val="009437EA"/>
    <w:rsid w:val="00945764"/>
    <w:rsid w:val="009508FF"/>
    <w:rsid w:val="00955617"/>
    <w:rsid w:val="009570EC"/>
    <w:rsid w:val="00957CC6"/>
    <w:rsid w:val="00960197"/>
    <w:rsid w:val="00960280"/>
    <w:rsid w:val="0096087B"/>
    <w:rsid w:val="00967995"/>
    <w:rsid w:val="0097679D"/>
    <w:rsid w:val="00986222"/>
    <w:rsid w:val="009911DB"/>
    <w:rsid w:val="009936AD"/>
    <w:rsid w:val="00995EBC"/>
    <w:rsid w:val="009A5E30"/>
    <w:rsid w:val="009B0697"/>
    <w:rsid w:val="009B3E24"/>
    <w:rsid w:val="009B55EE"/>
    <w:rsid w:val="009C4AE7"/>
    <w:rsid w:val="009D005B"/>
    <w:rsid w:val="009D46E4"/>
    <w:rsid w:val="009E21DE"/>
    <w:rsid w:val="009E73DA"/>
    <w:rsid w:val="009F4AEB"/>
    <w:rsid w:val="00A001BC"/>
    <w:rsid w:val="00A04273"/>
    <w:rsid w:val="00A148AB"/>
    <w:rsid w:val="00A16788"/>
    <w:rsid w:val="00A16F9D"/>
    <w:rsid w:val="00A17B9E"/>
    <w:rsid w:val="00A23274"/>
    <w:rsid w:val="00A25FD0"/>
    <w:rsid w:val="00A2712B"/>
    <w:rsid w:val="00A36258"/>
    <w:rsid w:val="00A41A76"/>
    <w:rsid w:val="00A42B34"/>
    <w:rsid w:val="00A441CD"/>
    <w:rsid w:val="00A57CD7"/>
    <w:rsid w:val="00A608F2"/>
    <w:rsid w:val="00A673D7"/>
    <w:rsid w:val="00A75136"/>
    <w:rsid w:val="00A75CA7"/>
    <w:rsid w:val="00A77EFD"/>
    <w:rsid w:val="00A83764"/>
    <w:rsid w:val="00A85A7F"/>
    <w:rsid w:val="00A85C53"/>
    <w:rsid w:val="00A911CB"/>
    <w:rsid w:val="00AA753A"/>
    <w:rsid w:val="00AB25F3"/>
    <w:rsid w:val="00AB3638"/>
    <w:rsid w:val="00AB42AE"/>
    <w:rsid w:val="00AB54C2"/>
    <w:rsid w:val="00AC1747"/>
    <w:rsid w:val="00AC6DCB"/>
    <w:rsid w:val="00AC7562"/>
    <w:rsid w:val="00AD34B0"/>
    <w:rsid w:val="00AE0B0C"/>
    <w:rsid w:val="00AE10D8"/>
    <w:rsid w:val="00AF2B70"/>
    <w:rsid w:val="00AF41AC"/>
    <w:rsid w:val="00B21D7E"/>
    <w:rsid w:val="00B2562F"/>
    <w:rsid w:val="00B31F67"/>
    <w:rsid w:val="00B440D4"/>
    <w:rsid w:val="00B46ECC"/>
    <w:rsid w:val="00B5012B"/>
    <w:rsid w:val="00B51AE6"/>
    <w:rsid w:val="00B63B0B"/>
    <w:rsid w:val="00B70B56"/>
    <w:rsid w:val="00B7239E"/>
    <w:rsid w:val="00B7252E"/>
    <w:rsid w:val="00B739B6"/>
    <w:rsid w:val="00B7450B"/>
    <w:rsid w:val="00B74F1F"/>
    <w:rsid w:val="00B77BA9"/>
    <w:rsid w:val="00B81710"/>
    <w:rsid w:val="00B83AF3"/>
    <w:rsid w:val="00BA11BF"/>
    <w:rsid w:val="00BA4AB0"/>
    <w:rsid w:val="00BA4EA0"/>
    <w:rsid w:val="00BA698F"/>
    <w:rsid w:val="00BA6A9F"/>
    <w:rsid w:val="00BB1541"/>
    <w:rsid w:val="00BB7113"/>
    <w:rsid w:val="00BC7074"/>
    <w:rsid w:val="00BD65A0"/>
    <w:rsid w:val="00BD7465"/>
    <w:rsid w:val="00BD7D71"/>
    <w:rsid w:val="00BE3CE9"/>
    <w:rsid w:val="00BE721C"/>
    <w:rsid w:val="00BF1C09"/>
    <w:rsid w:val="00BF6920"/>
    <w:rsid w:val="00C0307A"/>
    <w:rsid w:val="00C0477E"/>
    <w:rsid w:val="00C258FF"/>
    <w:rsid w:val="00C31B89"/>
    <w:rsid w:val="00C33309"/>
    <w:rsid w:val="00C3436D"/>
    <w:rsid w:val="00C35FA8"/>
    <w:rsid w:val="00C426DB"/>
    <w:rsid w:val="00C42F60"/>
    <w:rsid w:val="00C46824"/>
    <w:rsid w:val="00C5225D"/>
    <w:rsid w:val="00C5629D"/>
    <w:rsid w:val="00C60455"/>
    <w:rsid w:val="00C60608"/>
    <w:rsid w:val="00C62D78"/>
    <w:rsid w:val="00C62EFA"/>
    <w:rsid w:val="00C70C18"/>
    <w:rsid w:val="00C719D2"/>
    <w:rsid w:val="00C84FDA"/>
    <w:rsid w:val="00C8528D"/>
    <w:rsid w:val="00C86303"/>
    <w:rsid w:val="00C974CA"/>
    <w:rsid w:val="00CA5DB5"/>
    <w:rsid w:val="00CB0975"/>
    <w:rsid w:val="00CB2E5F"/>
    <w:rsid w:val="00CB559E"/>
    <w:rsid w:val="00CE12D6"/>
    <w:rsid w:val="00CE2497"/>
    <w:rsid w:val="00CE7659"/>
    <w:rsid w:val="00CF144F"/>
    <w:rsid w:val="00CF1C82"/>
    <w:rsid w:val="00CF1FFE"/>
    <w:rsid w:val="00D00CC8"/>
    <w:rsid w:val="00D03A06"/>
    <w:rsid w:val="00D156CD"/>
    <w:rsid w:val="00D279E4"/>
    <w:rsid w:val="00D43098"/>
    <w:rsid w:val="00D50242"/>
    <w:rsid w:val="00D50373"/>
    <w:rsid w:val="00D542CC"/>
    <w:rsid w:val="00D6648E"/>
    <w:rsid w:val="00D668F7"/>
    <w:rsid w:val="00D6746D"/>
    <w:rsid w:val="00D77CCA"/>
    <w:rsid w:val="00D84E4F"/>
    <w:rsid w:val="00D8700D"/>
    <w:rsid w:val="00D94229"/>
    <w:rsid w:val="00D9542C"/>
    <w:rsid w:val="00D97B1A"/>
    <w:rsid w:val="00DA3A1F"/>
    <w:rsid w:val="00DB0485"/>
    <w:rsid w:val="00DB1DB5"/>
    <w:rsid w:val="00DB4FDB"/>
    <w:rsid w:val="00DB6CC6"/>
    <w:rsid w:val="00DC12B8"/>
    <w:rsid w:val="00DC48BA"/>
    <w:rsid w:val="00DC6945"/>
    <w:rsid w:val="00DC7249"/>
    <w:rsid w:val="00DD05E1"/>
    <w:rsid w:val="00DD3AF0"/>
    <w:rsid w:val="00DD6022"/>
    <w:rsid w:val="00DE5CF7"/>
    <w:rsid w:val="00DF2061"/>
    <w:rsid w:val="00DF4B0B"/>
    <w:rsid w:val="00E12D20"/>
    <w:rsid w:val="00E227D1"/>
    <w:rsid w:val="00E24E20"/>
    <w:rsid w:val="00E2651E"/>
    <w:rsid w:val="00E34F3B"/>
    <w:rsid w:val="00E35400"/>
    <w:rsid w:val="00E42D65"/>
    <w:rsid w:val="00E45E4A"/>
    <w:rsid w:val="00E4658B"/>
    <w:rsid w:val="00E51005"/>
    <w:rsid w:val="00E52084"/>
    <w:rsid w:val="00E536F8"/>
    <w:rsid w:val="00E54EE3"/>
    <w:rsid w:val="00E560ED"/>
    <w:rsid w:val="00E60389"/>
    <w:rsid w:val="00E60EDF"/>
    <w:rsid w:val="00E620F1"/>
    <w:rsid w:val="00E64BA0"/>
    <w:rsid w:val="00E6508D"/>
    <w:rsid w:val="00E775D6"/>
    <w:rsid w:val="00E80060"/>
    <w:rsid w:val="00E81283"/>
    <w:rsid w:val="00E82F1A"/>
    <w:rsid w:val="00E91915"/>
    <w:rsid w:val="00E954AD"/>
    <w:rsid w:val="00E96E57"/>
    <w:rsid w:val="00EA0455"/>
    <w:rsid w:val="00EA239F"/>
    <w:rsid w:val="00EA2577"/>
    <w:rsid w:val="00EA43CC"/>
    <w:rsid w:val="00EA7235"/>
    <w:rsid w:val="00EB16D3"/>
    <w:rsid w:val="00EB2712"/>
    <w:rsid w:val="00EB4124"/>
    <w:rsid w:val="00EB5B9B"/>
    <w:rsid w:val="00EC4CBD"/>
    <w:rsid w:val="00EC5446"/>
    <w:rsid w:val="00ED695B"/>
    <w:rsid w:val="00EE08B6"/>
    <w:rsid w:val="00EE1C3F"/>
    <w:rsid w:val="00EE41E0"/>
    <w:rsid w:val="00EE6798"/>
    <w:rsid w:val="00EE7969"/>
    <w:rsid w:val="00EF065A"/>
    <w:rsid w:val="00EF4582"/>
    <w:rsid w:val="00F03CD9"/>
    <w:rsid w:val="00F15FC6"/>
    <w:rsid w:val="00F21730"/>
    <w:rsid w:val="00F26065"/>
    <w:rsid w:val="00F312DB"/>
    <w:rsid w:val="00F3224E"/>
    <w:rsid w:val="00F33248"/>
    <w:rsid w:val="00F40D7D"/>
    <w:rsid w:val="00F44BF2"/>
    <w:rsid w:val="00F45363"/>
    <w:rsid w:val="00F46144"/>
    <w:rsid w:val="00F500D3"/>
    <w:rsid w:val="00F50979"/>
    <w:rsid w:val="00F519EA"/>
    <w:rsid w:val="00F55500"/>
    <w:rsid w:val="00F63F6E"/>
    <w:rsid w:val="00F6422A"/>
    <w:rsid w:val="00F6678C"/>
    <w:rsid w:val="00F73EEB"/>
    <w:rsid w:val="00F768E4"/>
    <w:rsid w:val="00F84E3E"/>
    <w:rsid w:val="00F85ECD"/>
    <w:rsid w:val="00F87B3D"/>
    <w:rsid w:val="00F97E42"/>
    <w:rsid w:val="00FA382C"/>
    <w:rsid w:val="00FA5A9F"/>
    <w:rsid w:val="00FB41AE"/>
    <w:rsid w:val="00FB4FCE"/>
    <w:rsid w:val="00FC1451"/>
    <w:rsid w:val="00FC17AE"/>
    <w:rsid w:val="00FC3FFC"/>
    <w:rsid w:val="00FC664A"/>
    <w:rsid w:val="00FD03E7"/>
    <w:rsid w:val="00FD0BE9"/>
    <w:rsid w:val="00FD3C71"/>
    <w:rsid w:val="00FD414A"/>
    <w:rsid w:val="00FE3BF1"/>
    <w:rsid w:val="00FF2621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9F"/>
  </w:style>
  <w:style w:type="paragraph" w:styleId="Heading1">
    <w:name w:val="heading 1"/>
    <w:basedOn w:val="Normal"/>
    <w:next w:val="Normal"/>
    <w:link w:val="Heading1Char"/>
    <w:qFormat/>
    <w:rsid w:val="00AE0B0C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0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B0C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uiPriority w:val="99"/>
    <w:rsid w:val="00AE0B0C"/>
    <w:pPr>
      <w:spacing w:before="120" w:after="120" w:line="240" w:lineRule="auto"/>
      <w:jc w:val="both"/>
    </w:pPr>
    <w:rPr>
      <w:rFonts w:ascii="Times Roman YU" w:eastAsia="Times New Roman" w:hAnsi="Times Roman YU" w:cs="Times Roman YU"/>
    </w:rPr>
  </w:style>
  <w:style w:type="character" w:customStyle="1" w:styleId="BodyTextChar">
    <w:name w:val="Body Text Char"/>
    <w:basedOn w:val="DefaultParagraphFont"/>
    <w:link w:val="BodyText"/>
    <w:uiPriority w:val="99"/>
    <w:rsid w:val="00AE0B0C"/>
    <w:rPr>
      <w:rFonts w:ascii="Times Roman YU" w:eastAsia="Times New Roman" w:hAnsi="Times Roman YU" w:cs="Times Roman YU"/>
    </w:rPr>
  </w:style>
  <w:style w:type="character" w:customStyle="1" w:styleId="Bodytext2">
    <w:name w:val="Body text (2)_"/>
    <w:basedOn w:val="DefaultParagraphFont"/>
    <w:link w:val="Bodytext20"/>
    <w:rsid w:val="00AE0B0C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0B0C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paragraph" w:customStyle="1" w:styleId="normal0">
    <w:name w:val="normal"/>
    <w:basedOn w:val="Normal"/>
    <w:rsid w:val="00C62D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C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62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6258"/>
  </w:style>
  <w:style w:type="paragraph" w:styleId="Header">
    <w:name w:val="header"/>
    <w:basedOn w:val="Normal"/>
    <w:link w:val="Head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915"/>
  </w:style>
  <w:style w:type="paragraph" w:styleId="Footer">
    <w:name w:val="footer"/>
    <w:basedOn w:val="Normal"/>
    <w:link w:val="Foot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15"/>
  </w:style>
  <w:style w:type="paragraph" w:styleId="EndnoteText">
    <w:name w:val="endnote text"/>
    <w:basedOn w:val="Normal"/>
    <w:link w:val="EndnoteTextChar"/>
    <w:uiPriority w:val="99"/>
    <w:semiHidden/>
    <w:unhideWhenUsed/>
    <w:rsid w:val="00D664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4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48E"/>
    <w:rPr>
      <w:vertAlign w:val="superscript"/>
    </w:rPr>
  </w:style>
  <w:style w:type="paragraph" w:styleId="NoSpacing">
    <w:name w:val="No Spacing"/>
    <w:link w:val="NoSpacingChar"/>
    <w:uiPriority w:val="1"/>
    <w:qFormat/>
    <w:rsid w:val="00C35F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C35FA8"/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uiPriority w:val="99"/>
    <w:rsid w:val="00E45E4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andara">
    <w:name w:val="Body text + Candara"/>
    <w:aliases w:val="Spacing 0 pt,Body text + 9 pt,Bold,Body text + Tahoma,8.5 pt,Italic"/>
    <w:basedOn w:val="DefaultParagraphFont"/>
    <w:rsid w:val="007A4C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ld">
    <w:name w:val="Body text + Bold"/>
    <w:basedOn w:val="DefaultParagraphFont"/>
    <w:rsid w:val="007A4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483604"/>
    <w:rPr>
      <w:rFonts w:ascii="Times New Roman" w:hAnsi="Times New Roman"/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basedOn w:val="Heading10"/>
    <w:rsid w:val="00483604"/>
    <w:rPr>
      <w:color w:val="000000"/>
      <w:spacing w:val="66"/>
      <w:w w:val="100"/>
      <w:position w:val="0"/>
    </w:rPr>
  </w:style>
  <w:style w:type="paragraph" w:customStyle="1" w:styleId="Heading11">
    <w:name w:val="Heading #1"/>
    <w:basedOn w:val="Normal"/>
    <w:link w:val="Heading10"/>
    <w:rsid w:val="0048360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hAnsi="Times New Roman"/>
      <w:b/>
      <w:bCs/>
      <w:spacing w:val="6"/>
      <w:sz w:val="21"/>
      <w:szCs w:val="21"/>
    </w:rPr>
  </w:style>
  <w:style w:type="paragraph" w:customStyle="1" w:styleId="Default">
    <w:name w:val="Default"/>
    <w:rsid w:val="00264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0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28A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F0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60---pododeljak">
    <w:name w:val="060---pododeljak"/>
    <w:basedOn w:val="Normal"/>
    <w:rsid w:val="00E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3644D7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Bodytext1">
    <w:name w:val="Body text"/>
    <w:basedOn w:val="Normal"/>
    <w:link w:val="Bodytext0"/>
    <w:rsid w:val="003644D7"/>
    <w:pPr>
      <w:widowControl w:val="0"/>
      <w:shd w:val="clear" w:color="auto" w:fill="FFFFFF"/>
      <w:spacing w:after="540" w:line="277" w:lineRule="exact"/>
      <w:ind w:hanging="96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xl29">
    <w:name w:val="xl29"/>
    <w:basedOn w:val="Normal"/>
    <w:rsid w:val="000F2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B32-2ECD-451A-A1F9-F6D0D97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6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ajsek</dc:creator>
  <cp:keywords/>
  <dc:description/>
  <cp:lastModifiedBy>o.gajsek</cp:lastModifiedBy>
  <cp:revision>392</cp:revision>
  <cp:lastPrinted>2019-06-10T10:11:00Z</cp:lastPrinted>
  <dcterms:created xsi:type="dcterms:W3CDTF">2018-04-18T07:28:00Z</dcterms:created>
  <dcterms:modified xsi:type="dcterms:W3CDTF">2019-06-18T08:43:00Z</dcterms:modified>
</cp:coreProperties>
</file>